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69" w:rsidRPr="006F2C24" w:rsidRDefault="004B3396">
      <w:bookmarkStart w:id="0" w:name="_GoBack"/>
      <w:bookmarkEnd w:id="0"/>
      <w:r>
        <w:rPr>
          <w:noProof/>
        </w:rPr>
        <mc:AlternateContent>
          <mc:Choice Requires="wps">
            <w:drawing>
              <wp:anchor distT="0" distB="0" distL="114935" distR="114935" simplePos="0" relativeHeight="251674624" behindDoc="0" locked="0" layoutInCell="1" allowOverlap="1">
                <wp:simplePos x="0" y="0"/>
                <wp:positionH relativeFrom="column">
                  <wp:posOffset>4976495</wp:posOffset>
                </wp:positionH>
                <wp:positionV relativeFrom="paragraph">
                  <wp:posOffset>109855</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6C" w:rsidRDefault="005C0A6C" w:rsidP="00213925">
                            <w:pPr>
                              <w:pStyle w:val="Heading3"/>
                              <w:rPr>
                                <w:color w:val="FFFFFF"/>
                                <w:sz w:val="22"/>
                                <w:szCs w:val="22"/>
                                <w:lang w:val="tr-TR"/>
                              </w:rPr>
                            </w:pPr>
                            <w:r>
                              <w:rPr>
                                <w:color w:val="FFFFFF"/>
                                <w:sz w:val="22"/>
                                <w:szCs w:val="22"/>
                              </w:rPr>
                              <w:t xml:space="preserve">    29 Ağustos </w:t>
                            </w:r>
                            <w:r>
                              <w:rPr>
                                <w:color w:val="FFFFFF"/>
                                <w:sz w:val="22"/>
                                <w:szCs w:val="22"/>
                                <w:lang w:val="tr-TR"/>
                              </w:rPr>
                              <w:t>2014</w:t>
                            </w:r>
                          </w:p>
                          <w:p w:rsidR="005C0A6C" w:rsidRDefault="005C0A6C" w:rsidP="00213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1.85pt;margin-top:8.65pt;width:130.7pt;height:41.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" stroked="f">
                <v:fill opacity="0"/>
                <v:textbox inset="0,0,0,0">
                  <w:txbxContent>
                    <w:p w:rsidR="005C0A6C" w:rsidRDefault="005C0A6C" w:rsidP="00213925">
                      <w:pPr>
                        <w:pStyle w:val="Heading3"/>
                        <w:rPr>
                          <w:color w:val="FFFFFF"/>
                          <w:sz w:val="22"/>
                          <w:szCs w:val="22"/>
                          <w:lang w:val="tr-TR"/>
                        </w:rPr>
                      </w:pPr>
                      <w:r>
                        <w:rPr>
                          <w:color w:val="FFFFFF"/>
                          <w:sz w:val="22"/>
                          <w:szCs w:val="22"/>
                        </w:rPr>
                        <w:t xml:space="preserve">    29 Ağustos </w:t>
                      </w:r>
                      <w:r>
                        <w:rPr>
                          <w:color w:val="FFFFFF"/>
                          <w:sz w:val="22"/>
                          <w:szCs w:val="22"/>
                          <w:lang w:val="tr-TR"/>
                        </w:rPr>
                        <w:t>2014</w:t>
                      </w:r>
                    </w:p>
                    <w:p w:rsidR="005C0A6C" w:rsidRDefault="005C0A6C" w:rsidP="00213925"/>
                  </w:txbxContent>
                </v:textbox>
              </v:shap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1501775</wp:posOffset>
                </wp:positionH>
                <wp:positionV relativeFrom="paragraph">
                  <wp:posOffset>-551815</wp:posOffset>
                </wp:positionV>
                <wp:extent cx="4275455" cy="5689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6C" w:rsidRPr="00526178" w:rsidRDefault="005C0A6C" w:rsidP="00213925">
                            <w:pPr>
                              <w:pStyle w:val="Heading1"/>
                              <w:numPr>
                                <w:ilvl w:val="0"/>
                                <w:numId w:val="2"/>
                              </w:numPr>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Notu </w:t>
                            </w:r>
                            <w:r>
                              <w:rPr>
                                <w:rFonts w:ascii="Times New Roman" w:hAnsi="Times New Roman" w:cs="Times New Roman"/>
                                <w:sz w:val="52"/>
                                <w:szCs w:val="52"/>
                              </w:rPr>
                              <w:t>14/171</w:t>
                            </w:r>
                          </w:p>
                          <w:p w:rsidR="005C0A6C" w:rsidRPr="00526178" w:rsidRDefault="005C0A6C" w:rsidP="00213925">
                            <w:pPr>
                              <w:pStyle w:val="Heading2"/>
                              <w:numPr>
                                <w:ilvl w:val="1"/>
                                <w:numId w:val="2"/>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8.25pt;margin-top:-43.45pt;width:336.65pt;height:4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" stroked="f">
                <v:fill opacity="0"/>
                <v:textbox inset="0,0,0,0">
                  <w:txbxContent>
                    <w:p w:rsidR="005C0A6C" w:rsidRPr="00526178" w:rsidRDefault="005C0A6C" w:rsidP="00213925">
                      <w:pPr>
                        <w:pStyle w:val="Heading1"/>
                        <w:numPr>
                          <w:ilvl w:val="0"/>
                          <w:numId w:val="2"/>
                        </w:numPr>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Notu </w:t>
                      </w:r>
                      <w:r>
                        <w:rPr>
                          <w:rFonts w:ascii="Times New Roman" w:hAnsi="Times New Roman" w:cs="Times New Roman"/>
                          <w:sz w:val="52"/>
                          <w:szCs w:val="52"/>
                        </w:rPr>
                        <w:t>14/171</w:t>
                      </w:r>
                    </w:p>
                    <w:p w:rsidR="005C0A6C" w:rsidRPr="00526178" w:rsidRDefault="005C0A6C" w:rsidP="00213925">
                      <w:pPr>
                        <w:pStyle w:val="Heading2"/>
                        <w:numPr>
                          <w:ilvl w:val="1"/>
                          <w:numId w:val="2"/>
                        </w:numPr>
                        <w:rPr>
                          <w:b w:val="0"/>
                          <w:bCs w:val="0"/>
                          <w:i w:val="0"/>
                          <w:iCs w:val="0"/>
                        </w:rPr>
                      </w:pPr>
                    </w:p>
                  </w:txbxContent>
                </v:textbox>
              </v:shape>
            </w:pict>
          </mc:Fallback>
        </mc:AlternateContent>
      </w:r>
      <w:r w:rsidR="00F13469" w:rsidRPr="006F2C24">
        <w:rPr>
          <w:noProof/>
        </w:rPr>
        <w:drawing>
          <wp:anchor distT="0" distB="0" distL="114300" distR="114300" simplePos="0" relativeHeight="251659264" behindDoc="1" locked="0" layoutInCell="1" allowOverlap="1">
            <wp:simplePos x="0" y="0"/>
            <wp:positionH relativeFrom="column">
              <wp:posOffset>-880745</wp:posOffset>
            </wp:positionH>
            <wp:positionV relativeFrom="paragraph">
              <wp:posOffset>-863600</wp:posOffset>
            </wp:positionV>
            <wp:extent cx="7310755" cy="1323975"/>
            <wp:effectExtent l="19050" t="0" r="4445" b="0"/>
            <wp:wrapNone/>
            <wp:docPr id="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0755" cy="1323975"/>
                    </a:xfrm>
                    <a:prstGeom prst="rect">
                      <a:avLst/>
                    </a:prstGeom>
                    <a:noFill/>
                    <a:ln w="9525">
                      <a:noFill/>
                      <a:miter lim="800000"/>
                      <a:headEnd/>
                      <a:tailEnd/>
                    </a:ln>
                  </pic:spPr>
                </pic:pic>
              </a:graphicData>
            </a:graphic>
          </wp:anchor>
        </w:drawing>
      </w:r>
    </w:p>
    <w:p w:rsidR="00F13469" w:rsidRPr="006F2C24" w:rsidRDefault="00F13469"/>
    <w:p w:rsidR="00F13469" w:rsidRPr="006F2C24" w:rsidRDefault="00F13469" w:rsidP="0090236B">
      <w:pPr>
        <w:jc w:val="center"/>
        <w:rPr>
          <w:rFonts w:ascii="Arial" w:hAnsi="Arial" w:cs="Arial"/>
          <w:b/>
          <w:sz w:val="20"/>
          <w:szCs w:val="20"/>
        </w:rPr>
      </w:pPr>
    </w:p>
    <w:p w:rsidR="00594797" w:rsidRDefault="00594797" w:rsidP="0090236B">
      <w:pPr>
        <w:jc w:val="center"/>
        <w:rPr>
          <w:rFonts w:ascii="Arial" w:hAnsi="Arial" w:cs="Arial"/>
          <w:b/>
          <w:sz w:val="32"/>
          <w:szCs w:val="32"/>
        </w:rPr>
      </w:pPr>
    </w:p>
    <w:p w:rsidR="00C758E0" w:rsidRPr="006F2C24" w:rsidRDefault="00C758E0" w:rsidP="0090236B">
      <w:pPr>
        <w:jc w:val="center"/>
        <w:rPr>
          <w:rFonts w:ascii="Arial" w:hAnsi="Arial" w:cs="Arial"/>
          <w:b/>
          <w:sz w:val="32"/>
          <w:szCs w:val="32"/>
        </w:rPr>
      </w:pPr>
      <w:r w:rsidRPr="006F2C24">
        <w:rPr>
          <w:rFonts w:ascii="Arial" w:hAnsi="Arial" w:cs="Arial"/>
          <w:b/>
          <w:sz w:val="32"/>
          <w:szCs w:val="32"/>
        </w:rPr>
        <w:t>KAYIT DIŞI İSTİHDAM SON SEKİZ YILDA AZALDI</w:t>
      </w:r>
    </w:p>
    <w:p w:rsidR="00F13469" w:rsidRPr="006F2C24" w:rsidRDefault="00F13469" w:rsidP="0090236B">
      <w:pPr>
        <w:jc w:val="center"/>
        <w:rPr>
          <w:rFonts w:ascii="Arial" w:hAnsi="Arial" w:cs="Arial"/>
          <w:b/>
        </w:rPr>
      </w:pPr>
      <w:r w:rsidRPr="006F2C24">
        <w:rPr>
          <w:rFonts w:ascii="Arial" w:hAnsi="Arial" w:cs="Arial"/>
          <w:b/>
        </w:rPr>
        <w:t>Seyfettin Gürsel</w:t>
      </w:r>
      <w:r w:rsidRPr="006F2C24">
        <w:rPr>
          <w:rStyle w:val="FootnoteReference"/>
          <w:rFonts w:ascii="Arial" w:hAnsi="Arial" w:cs="Arial"/>
          <w:b/>
        </w:rPr>
        <w:footnoteReference w:customMarkFollows="1" w:id="1"/>
        <w:sym w:font="Symbol" w:char="F02A"/>
      </w:r>
      <w:r w:rsidRPr="006F2C24">
        <w:rPr>
          <w:rFonts w:ascii="Arial" w:hAnsi="Arial" w:cs="Arial"/>
          <w:b/>
        </w:rPr>
        <w:t>, Mine Durmaz</w:t>
      </w:r>
      <w:r w:rsidRPr="006F2C24">
        <w:rPr>
          <w:rStyle w:val="FootnoteReference"/>
          <w:rFonts w:ascii="Arial" w:hAnsi="Arial" w:cs="Arial"/>
          <w:b/>
        </w:rPr>
        <w:footnoteReference w:customMarkFollows="1" w:id="2"/>
        <w:t>**</w:t>
      </w:r>
    </w:p>
    <w:p w:rsidR="003B68BF" w:rsidRDefault="003B68BF" w:rsidP="0090236B">
      <w:pPr>
        <w:jc w:val="center"/>
        <w:rPr>
          <w:rFonts w:ascii="Arial" w:hAnsi="Arial" w:cs="Arial"/>
          <w:b/>
          <w:sz w:val="20"/>
          <w:szCs w:val="20"/>
        </w:rPr>
      </w:pPr>
    </w:p>
    <w:p w:rsidR="00594797" w:rsidRPr="006F2C24" w:rsidRDefault="00594797" w:rsidP="0090236B">
      <w:pPr>
        <w:jc w:val="center"/>
        <w:rPr>
          <w:rFonts w:ascii="Arial" w:hAnsi="Arial" w:cs="Arial"/>
          <w:b/>
          <w:sz w:val="20"/>
          <w:szCs w:val="20"/>
        </w:rPr>
      </w:pPr>
    </w:p>
    <w:p w:rsidR="00F13469" w:rsidRPr="006F2C24" w:rsidRDefault="00F13469" w:rsidP="0090236B">
      <w:pPr>
        <w:jc w:val="center"/>
        <w:rPr>
          <w:rFonts w:ascii="Arial" w:hAnsi="Arial" w:cs="Arial"/>
          <w:b/>
          <w:sz w:val="24"/>
          <w:szCs w:val="24"/>
        </w:rPr>
      </w:pPr>
      <w:r w:rsidRPr="006F2C24">
        <w:rPr>
          <w:rFonts w:ascii="Arial" w:hAnsi="Arial" w:cs="Arial"/>
          <w:b/>
          <w:sz w:val="24"/>
          <w:szCs w:val="24"/>
        </w:rPr>
        <w:t>Yönetici Özeti</w:t>
      </w:r>
    </w:p>
    <w:p w:rsidR="003B68BF" w:rsidRPr="006F2C24" w:rsidRDefault="00890334" w:rsidP="00966B45">
      <w:pPr>
        <w:autoSpaceDE w:val="0"/>
        <w:autoSpaceDN w:val="0"/>
        <w:adjustRightInd w:val="0"/>
        <w:spacing w:after="0"/>
        <w:jc w:val="both"/>
      </w:pPr>
      <w:r w:rsidRPr="006F2C24">
        <w:t xml:space="preserve">2005-2013 döneminde </w:t>
      </w:r>
      <w:r w:rsidR="003B68BF" w:rsidRPr="006F2C24">
        <w:t xml:space="preserve">kayıt dışı istihdam önemli </w:t>
      </w:r>
      <w:r w:rsidRPr="006F2C24">
        <w:t>ölçüde azalmıştır.</w:t>
      </w:r>
      <w:r w:rsidR="003B68BF" w:rsidRPr="006F2C24">
        <w:t xml:space="preserve"> </w:t>
      </w:r>
      <w:r w:rsidRPr="006F2C24">
        <w:t>Toplam k</w:t>
      </w:r>
      <w:r w:rsidR="003B68BF" w:rsidRPr="006F2C24">
        <w:t>a</w:t>
      </w:r>
      <w:r w:rsidR="00D72B44">
        <w:t xml:space="preserve">yıt dışı istihdam oranı yüzde </w:t>
      </w:r>
      <w:r w:rsidR="00D72B44" w:rsidRPr="002A0C63">
        <w:t>48,2’den yüzde 36,8’</w:t>
      </w:r>
      <w:r w:rsidR="003B68BF" w:rsidRPr="002A0C63">
        <w:t>e</w:t>
      </w:r>
      <w:r w:rsidRPr="002A0C63">
        <w:t xml:space="preserve"> düşerken,</w:t>
      </w:r>
      <w:r w:rsidR="003B68BF" w:rsidRPr="002A0C63">
        <w:t xml:space="preserve"> tarım dışı</w:t>
      </w:r>
      <w:r w:rsidRPr="002A0C63">
        <w:t xml:space="preserve">nda bu oran </w:t>
      </w:r>
      <w:r w:rsidR="00D72B44" w:rsidRPr="002A0C63">
        <w:t>yüzde 34,3’ten yüzde 22,4</w:t>
      </w:r>
      <w:r w:rsidR="003B68BF" w:rsidRPr="002A0C63">
        <w:t>’e</w:t>
      </w:r>
      <w:r w:rsidR="003B68BF" w:rsidRPr="006F2C24">
        <w:t xml:space="preserve"> </w:t>
      </w:r>
      <w:r w:rsidRPr="006F2C24">
        <w:t>düşmüştür.</w:t>
      </w:r>
      <w:r w:rsidR="003B68BF" w:rsidRPr="006F2C24">
        <w:t xml:space="preserve"> Bu iyileşme büyük ölçüde ücretli çalışan kesimde kayıt </w:t>
      </w:r>
      <w:r w:rsidR="00FB38C8" w:rsidRPr="006F2C24">
        <w:t>dışılığın</w:t>
      </w:r>
      <w:r w:rsidR="003B68BF" w:rsidRPr="006F2C24">
        <w:t xml:space="preserve"> gerilemesinden kaynaklanmıştır.</w:t>
      </w:r>
      <w:r w:rsidR="00137A0E" w:rsidRPr="006F2C24">
        <w:t xml:space="preserve"> Kendi hesabına </w:t>
      </w:r>
      <w:r w:rsidR="00FB38C8" w:rsidRPr="006F2C24">
        <w:t>çalışanlarda</w:t>
      </w:r>
      <w:r w:rsidR="003B68BF" w:rsidRPr="006F2C24">
        <w:t xml:space="preserve"> kayıt dışı ist</w:t>
      </w:r>
      <w:r w:rsidR="004E1C80" w:rsidRPr="006F2C24">
        <w:t>i</w:t>
      </w:r>
      <w:r w:rsidR="003B68BF" w:rsidRPr="006F2C24">
        <w:t>hdam sınırlı ölçüde azalmıştır. Kayıt dışılık sorunu bu iki kesim</w:t>
      </w:r>
      <w:r w:rsidR="00FB38C8" w:rsidRPr="006F2C24">
        <w:t>in</w:t>
      </w:r>
      <w:r w:rsidR="003B68BF" w:rsidRPr="006F2C24">
        <w:t xml:space="preserve"> ayrı ayrı incelenmesini gerektirmektedir. Ücretli kesimde kayıt dışılıkta gerilemenin başlıca nedeni yeni yaratılan işlerin çoğunlukla kayıtlı işler olmasıdır. Kayıt dışı istihdam </w:t>
      </w:r>
      <w:r w:rsidR="004E1C80" w:rsidRPr="006F2C24">
        <w:t>büyük</w:t>
      </w:r>
      <w:r w:rsidR="003B68BF" w:rsidRPr="006F2C24">
        <w:t xml:space="preserve"> ölçüde işgücünün sosyal ve yapısal özelliklerinden kaynaklanmaktadır. Ama aynı zamanda ekonomik konjonktür de </w:t>
      </w:r>
      <w:r w:rsidR="004E1C80" w:rsidRPr="006F2C24">
        <w:t>kayıt dışı istihdam düzeyini etkilemektedir. Kayıt dışlık oranı son sekiz yılda dalgalı bir seyir izlemiştir. 2013’ün sonlarından itibaren 2014’ün ilk</w:t>
      </w:r>
      <w:r w:rsidR="00FB38C8" w:rsidRPr="006F2C24">
        <w:t xml:space="preserve"> yarısında ortaya çıkan artı</w:t>
      </w:r>
      <w:r w:rsidR="004E1C80" w:rsidRPr="006F2C24">
        <w:t xml:space="preserve">ş eğilimi dikkat çekicidir. Kayıt dışılığın zaman içindeki evrimini bir sonraki </w:t>
      </w:r>
      <w:r w:rsidR="00137A0E" w:rsidRPr="006F2C24">
        <w:t>araştırma notunda</w:t>
      </w:r>
      <w:r w:rsidR="004E1C80" w:rsidRPr="006F2C24">
        <w:t xml:space="preserve"> ele alacağız.</w:t>
      </w:r>
      <w:r w:rsidR="003B68BF" w:rsidRPr="006F2C24">
        <w:t xml:space="preserve"> </w:t>
      </w:r>
    </w:p>
    <w:p w:rsidR="003B68BF" w:rsidRPr="006F2C24" w:rsidRDefault="003B68BF" w:rsidP="00966B45">
      <w:pPr>
        <w:autoSpaceDE w:val="0"/>
        <w:autoSpaceDN w:val="0"/>
        <w:adjustRightInd w:val="0"/>
        <w:spacing w:after="0"/>
        <w:jc w:val="both"/>
      </w:pPr>
    </w:p>
    <w:p w:rsidR="00AE12F3" w:rsidRDefault="003B68BF" w:rsidP="00594797">
      <w:pPr>
        <w:autoSpaceDE w:val="0"/>
        <w:autoSpaceDN w:val="0"/>
        <w:adjustRightInd w:val="0"/>
        <w:spacing w:after="0"/>
        <w:jc w:val="both"/>
        <w:rPr>
          <w:b/>
          <w:sz w:val="24"/>
          <w:szCs w:val="24"/>
        </w:rPr>
      </w:pPr>
      <w:r w:rsidRPr="006F2C24">
        <w:t xml:space="preserve">Bu araştırma notunda incelenen başlıca yapısal özellikler ücretli kayıt </w:t>
      </w:r>
      <w:r w:rsidR="00FB38C8" w:rsidRPr="006F2C24">
        <w:t>dışılığın</w:t>
      </w:r>
      <w:r w:rsidRPr="006F2C24">
        <w:t xml:space="preserve"> büyük ölçüde bir firma ölçeği sorunu olduğunu göstermektedir. 2013 itibariyle ücretli kayıt dışı çalışanların </w:t>
      </w:r>
      <w:r w:rsidR="00137A0E" w:rsidRPr="006F2C24">
        <w:t xml:space="preserve">dörtte üçü </w:t>
      </w:r>
      <w:r w:rsidRPr="006F2C24">
        <w:t>mikro firmalarda (0-9 çalışan) istihdam edilmektedir. Buna küçük KOBİ’ler (10-24 çalışan) eklenince pay yüzde 85’e çıkma</w:t>
      </w:r>
      <w:r w:rsidR="004E1C80" w:rsidRPr="006F2C24">
        <w:t>k</w:t>
      </w:r>
      <w:r w:rsidRPr="006F2C24">
        <w:t xml:space="preserve">tadır. </w:t>
      </w:r>
      <w:r w:rsidR="00FB38C8" w:rsidRPr="006F2C24">
        <w:t>Araştırmanın</w:t>
      </w:r>
      <w:r w:rsidR="000867D8" w:rsidRPr="006F2C24">
        <w:t xml:space="preserve"> bulguları </w:t>
      </w:r>
      <w:r w:rsidRPr="006F2C24">
        <w:t xml:space="preserve">ücretli kesimde yapısal kayıt dışılığa yönelik politikaların </w:t>
      </w:r>
      <w:r w:rsidR="001F1972" w:rsidRPr="006F2C24">
        <w:t>f</w:t>
      </w:r>
      <w:r w:rsidRPr="006F2C24">
        <w:t xml:space="preserve">irmaların ölçek büyümesi </w:t>
      </w:r>
      <w:r w:rsidR="00D4614F">
        <w:t>teşvikine, ü</w:t>
      </w:r>
      <w:r w:rsidR="00D4614F" w:rsidRPr="006F2C24">
        <w:t>cret dışı işgücü maliyetleri azaltma</w:t>
      </w:r>
      <w:r w:rsidR="00D4614F">
        <w:t>ya</w:t>
      </w:r>
      <w:r w:rsidR="00D4614F" w:rsidRPr="006F2C24">
        <w:t xml:space="preserve"> ve denetimi sıkılaştırma</w:t>
      </w:r>
      <w:r w:rsidR="00D4614F">
        <w:t>ya öncelik vermesi gereği ortaya çıkmaktadır.</w:t>
      </w:r>
      <w:r w:rsidR="00D4614F" w:rsidRPr="006F2C24">
        <w:t xml:space="preserve"> </w:t>
      </w:r>
    </w:p>
    <w:p w:rsidR="00D4614F" w:rsidRDefault="00D4614F" w:rsidP="00594797">
      <w:pPr>
        <w:autoSpaceDE w:val="0"/>
        <w:autoSpaceDN w:val="0"/>
        <w:adjustRightInd w:val="0"/>
        <w:spacing w:after="0"/>
        <w:jc w:val="both"/>
        <w:rPr>
          <w:b/>
          <w:sz w:val="24"/>
          <w:szCs w:val="24"/>
        </w:rPr>
      </w:pPr>
    </w:p>
    <w:p w:rsidR="00F13469" w:rsidRDefault="00D4614F" w:rsidP="00594797">
      <w:pPr>
        <w:autoSpaceDE w:val="0"/>
        <w:autoSpaceDN w:val="0"/>
        <w:adjustRightInd w:val="0"/>
        <w:spacing w:after="0"/>
        <w:jc w:val="both"/>
        <w:rPr>
          <w:b/>
          <w:sz w:val="24"/>
          <w:szCs w:val="24"/>
        </w:rPr>
      </w:pPr>
      <w:r>
        <w:rPr>
          <w:b/>
          <w:sz w:val="24"/>
          <w:szCs w:val="24"/>
        </w:rPr>
        <w:t>Araştırmanın kapsamı</w:t>
      </w:r>
    </w:p>
    <w:p w:rsidR="00594797" w:rsidRPr="006F2C24" w:rsidRDefault="00594797" w:rsidP="00594797">
      <w:pPr>
        <w:autoSpaceDE w:val="0"/>
        <w:autoSpaceDN w:val="0"/>
        <w:adjustRightInd w:val="0"/>
        <w:spacing w:after="0"/>
        <w:jc w:val="both"/>
        <w:rPr>
          <w:b/>
          <w:sz w:val="24"/>
          <w:szCs w:val="24"/>
        </w:rPr>
      </w:pPr>
    </w:p>
    <w:p w:rsidR="00F13469" w:rsidRPr="006F2C24" w:rsidRDefault="00F13469" w:rsidP="00966B45">
      <w:pPr>
        <w:jc w:val="both"/>
      </w:pPr>
      <w:r w:rsidRPr="006F2C24">
        <w:t>Bu araştırma notunda Türkiye işgücü piyasasında kayıt dışı istihdamdaki (Sosyal Güvenlik Kurumu’na kayıtlı olmayan çalışanlar) gelişmeler</w:t>
      </w:r>
      <w:r w:rsidR="00966B45" w:rsidRPr="006F2C24">
        <w:t xml:space="preserve"> incelenmektedir. </w:t>
      </w:r>
      <w:r w:rsidR="00D4614F">
        <w:t xml:space="preserve">Araştırma üç not halinde </w:t>
      </w:r>
      <w:r w:rsidR="00431119">
        <w:t>peş peşe</w:t>
      </w:r>
      <w:r w:rsidR="00D4614F">
        <w:t xml:space="preserve"> yayınlanacaktır. Bu notta</w:t>
      </w:r>
      <w:r w:rsidR="00966B45" w:rsidRPr="006F2C24">
        <w:t xml:space="preserve"> TÜ</w:t>
      </w:r>
      <w:r w:rsidRPr="006F2C24">
        <w:t xml:space="preserve">İK 2005 ve 2013 Hanehalkı İşgücü Anketi (HİA) mikro verileri kullanılarak kayıt </w:t>
      </w:r>
      <w:r w:rsidR="00E86B36" w:rsidRPr="006F2C24">
        <w:t>dışılığın</w:t>
      </w:r>
      <w:r w:rsidRPr="006F2C24">
        <w:t xml:space="preserve"> genel evrimi ile işteki durum, cinsiyet, yaş, sektörel konum, firma ölçeği açısından yapısal özellikleri analiz edilmektedir. Ayrıca</w:t>
      </w:r>
      <w:r w:rsidR="009318EF" w:rsidRPr="006F2C24">
        <w:t>,</w:t>
      </w:r>
      <w:r w:rsidRPr="006F2C24">
        <w:t xml:space="preserve"> bu analizin bulgularından yola çıkılarak kayıt dışılıkta son sekiz yılda (2005’ten 2013’e) gerçekleşen belirgin iyileşmenin nedenleri ile ilgili ipuçları saptanmaya çalışılmaktadır. </w:t>
      </w:r>
    </w:p>
    <w:p w:rsidR="00F13469" w:rsidRPr="006F2C24" w:rsidRDefault="00F13469" w:rsidP="00966B45">
      <w:pPr>
        <w:jc w:val="both"/>
      </w:pPr>
      <w:r w:rsidRPr="006F2C24">
        <w:lastRenderedPageBreak/>
        <w:t xml:space="preserve">İkinci </w:t>
      </w:r>
      <w:r w:rsidR="00D4614F">
        <w:t>notta kayıt dışılıkta bölgeler arası eşitsizlikle</w:t>
      </w:r>
      <w:r w:rsidR="00510005">
        <w:t>r irdelenecektir. Son notta ise</w:t>
      </w:r>
      <w:r w:rsidRPr="006F2C24">
        <w:t xml:space="preserve"> </w:t>
      </w:r>
      <w:r w:rsidRPr="00510005">
        <w:t>kayıt dışılığın zaman içindeki evrimi</w:t>
      </w:r>
      <w:r w:rsidRPr="006F2C24">
        <w:t xml:space="preserve"> aylık HİA verileri kullanılarak kayıt dışılığın izlediği sey</w:t>
      </w:r>
      <w:r w:rsidR="00510005">
        <w:t xml:space="preserve">rin ekonomik konjonktür ve yapısal değişimlerle ilişkisi </w:t>
      </w:r>
      <w:r w:rsidR="00431119">
        <w:t>incelenecektir</w:t>
      </w:r>
      <w:r w:rsidRPr="006F2C24">
        <w:t xml:space="preserve">. Özellikle 2013’ün son aylarından itibaren kayıt </w:t>
      </w:r>
      <w:r w:rsidR="00E86B36" w:rsidRPr="006F2C24">
        <w:t>dışılığın</w:t>
      </w:r>
      <w:r w:rsidRPr="006F2C24">
        <w:t xml:space="preserve"> yeni bir yükseliş eğilimine girmesi</w:t>
      </w:r>
      <w:r w:rsidR="00510005">
        <w:t>ne</w:t>
      </w:r>
      <w:r w:rsidRPr="006F2C24">
        <w:t xml:space="preserve">  dikkat ç</w:t>
      </w:r>
      <w:r w:rsidR="009318EF" w:rsidRPr="006F2C24">
        <w:t>ek</w:t>
      </w:r>
      <w:r w:rsidR="00510005">
        <w:t>mek isteriz</w:t>
      </w:r>
      <w:r w:rsidRPr="006F2C24">
        <w:t xml:space="preserve">. </w:t>
      </w:r>
    </w:p>
    <w:p w:rsidR="00F13469" w:rsidRPr="006F2C24" w:rsidRDefault="00533EBB" w:rsidP="00C829AA">
      <w:pPr>
        <w:jc w:val="both"/>
        <w:rPr>
          <w:b/>
          <w:sz w:val="24"/>
          <w:szCs w:val="24"/>
        </w:rPr>
      </w:pPr>
      <w:r w:rsidRPr="006F2C24">
        <w:rPr>
          <w:b/>
          <w:sz w:val="24"/>
          <w:szCs w:val="24"/>
        </w:rPr>
        <w:t>K</w:t>
      </w:r>
      <w:r w:rsidR="00F13469" w:rsidRPr="006F2C24">
        <w:rPr>
          <w:b/>
          <w:sz w:val="24"/>
          <w:szCs w:val="24"/>
        </w:rPr>
        <w:t xml:space="preserve">ayıt dışılık </w:t>
      </w:r>
      <w:r w:rsidR="00966B45" w:rsidRPr="006F2C24">
        <w:rPr>
          <w:b/>
          <w:sz w:val="24"/>
          <w:szCs w:val="24"/>
        </w:rPr>
        <w:t>ücretli kesimde önemli ölçü</w:t>
      </w:r>
      <w:r w:rsidRPr="006F2C24">
        <w:rPr>
          <w:b/>
          <w:sz w:val="24"/>
          <w:szCs w:val="24"/>
        </w:rPr>
        <w:t xml:space="preserve">de </w:t>
      </w:r>
      <w:r w:rsidR="00F13469" w:rsidRPr="006F2C24">
        <w:rPr>
          <w:b/>
          <w:sz w:val="24"/>
          <w:szCs w:val="24"/>
        </w:rPr>
        <w:t xml:space="preserve">azaldı </w:t>
      </w:r>
    </w:p>
    <w:p w:rsidR="00F13469" w:rsidRPr="006F2C24" w:rsidRDefault="00F13469" w:rsidP="009318EF">
      <w:pPr>
        <w:jc w:val="both"/>
      </w:pPr>
      <w:r w:rsidRPr="006F2C24">
        <w:t>2005-2013 döneminde genel kayıt dışılık oranı yüzde 48,2’den yü</w:t>
      </w:r>
      <w:r w:rsidR="00D72B44">
        <w:t xml:space="preserve">zde 36,8’e gerilemiştir </w:t>
      </w:r>
      <w:r w:rsidR="00E67D61">
        <w:t xml:space="preserve">(Tablo 1). </w:t>
      </w:r>
      <w:r w:rsidRPr="006F2C24">
        <w:t>Bu dönemde toplam istihdam yüzde 27 artarak yaklaşık 25 milyona ulaşırken</w:t>
      </w:r>
      <w:r w:rsidR="00306651" w:rsidRPr="006F2C24">
        <w:t>,</w:t>
      </w:r>
      <w:r w:rsidRPr="006F2C24">
        <w:t xml:space="preserve"> kayıt dışı çalışanların sayısında düşüşler gözlemlenmektedir. 2013 </w:t>
      </w:r>
      <w:r w:rsidR="00E86B36" w:rsidRPr="006F2C24">
        <w:t>yılında</w:t>
      </w:r>
      <w:r w:rsidRPr="006F2C24">
        <w:t xml:space="preserve"> kayıt dışı </w:t>
      </w:r>
      <w:r w:rsidR="00306651" w:rsidRPr="006F2C24">
        <w:t>çalışan sayı</w:t>
      </w:r>
      <w:r w:rsidRPr="006F2C24">
        <w:t xml:space="preserve">sı 2005 yılına kıyasla 290 bin azalarak yaklaşık 9,4 milyon olarak kaydedilmiştir. Bu durum 2005-2013 döneminde toplam istihdam artışının önemli bir bölümünün kayıtlı işlerdeki artıştan kaynaklandığına işaret etmektedir; </w:t>
      </w:r>
      <w:r w:rsidR="00306651" w:rsidRPr="006F2C24">
        <w:t>b</w:t>
      </w:r>
      <w:r w:rsidRPr="006F2C24">
        <w:t xml:space="preserve">u dönemde kayıtlı istihdam yaklaşık 5,7 milyon artmıştır </w:t>
      </w:r>
      <w:r w:rsidR="00E67D61">
        <w:t xml:space="preserve">(Tablo 1). </w:t>
      </w:r>
    </w:p>
    <w:p w:rsidR="00202B46" w:rsidRDefault="00202B46" w:rsidP="009318EF">
      <w:pPr>
        <w:jc w:val="both"/>
      </w:pPr>
      <w:r w:rsidRPr="006F2C24">
        <w:t>Diğer taraftan, kayıtlı çalışan sayısındaki artışın yüzde 93'ünün (5,3 milyon) tarım dışı sektörlerde (endüstri, hizmetler ve inşaat) gerçekleştiğini belirtelim. 2013 yılında toplam istihdamda yüzde 23’lük paya sahip olan tarım sektöründe kayıt dışılık oranı (yüzde 84) halen çok yüksektir. Tarım sektörünü ayrı tuttuğumuzda, kayıt dışı çalışanların oranının tarım dışı sektörlerde bu dönemde yüzde 34,3’ten yüzde 22,5’e gerilediği görülmektedir. 2005 yılında tarım dışı sektörlerde istihdam edilen kayıt dışı çalışanların sayısı 5,1 milyon iken, 2013 yılında ise bu miktar 4,4 milyona düşmüştür</w:t>
      </w:r>
      <w:r w:rsidR="00E67D61">
        <w:t xml:space="preserve"> (Tablo 1). </w:t>
      </w:r>
      <w:r w:rsidRPr="006F2C24">
        <w:t xml:space="preserve"> Bu </w:t>
      </w:r>
      <w:r w:rsidR="00950066">
        <w:t xml:space="preserve">durum </w:t>
      </w:r>
      <w:r w:rsidRPr="006F2C24">
        <w:t>kayıt dışılıktaki gerilemenin özellikle tarım dışı sektörlerden kaynakland</w:t>
      </w:r>
      <w:r w:rsidR="00950066">
        <w:t>ığını göstermektedir. Bu gelişme</w:t>
      </w:r>
      <w:r w:rsidRPr="006F2C24">
        <w:t xml:space="preserve"> kuşkusuz kayıt dışılıkla mücadelede önemli bir başarıya işaret etmekle birlikte halen tarım dışında her 100 çalışandan 23’ünün kayıt dışı olması daha alınacak bir hayli yol olduğunu göstermektedir.</w:t>
      </w:r>
    </w:p>
    <w:p w:rsidR="00C829AA" w:rsidRPr="006F2C24" w:rsidRDefault="00C829AA" w:rsidP="009318EF">
      <w:pPr>
        <w:jc w:val="both"/>
      </w:pPr>
      <w:r w:rsidRPr="006F2C24">
        <w:t>Kayıt dışı istihdamı çalışanların işteki durumuna göre ayrıştırdığımızda, 2005-2013 yılları arasında tüm çalışan gruplarında kayıt dışılık oranlarının azaldığını görüyoruz. Bununla birlikte, bu iyileşmenin eşit olarak dağılmadığı gözlemleniyor. Halen çalışanların yaklaşık üçte ikisini oluşturan ücretli, maaşlı ya da yevmiyeli çalışanlarda (bundan böyle kısaca ücretliler) kayıt dışılık oranı sekiz yılda yüzde 32’den yüzde 19,9’a (tarım dışında yüzde 29,8’den yüzde 17,7’e) gerilerken, bu oran kendi hesabına çalışanlarda yüzde 64,6’dan yüzde 62,5’e sınırlı bir düşüş kaydetmiştir. Ücretlilerde kayıt dışı çalışan sayısı 400 bin azalırken, kendi hesabına çalışanlarda azalış 46 binle sınırlı kalmıştır. Büyük bölümü tarımla uğraşan kadın</w:t>
      </w:r>
      <w:r w:rsidR="00950066">
        <w:t xml:space="preserve"> çalışanlardan</w:t>
      </w:r>
      <w:r w:rsidRPr="006F2C24">
        <w:t xml:space="preserve"> oluşan ücretsiz aile işçileri</w:t>
      </w:r>
      <w:r w:rsidR="0051629C" w:rsidRPr="006F2C24">
        <w:t>nin</w:t>
      </w:r>
      <w:r w:rsidRPr="006F2C24">
        <w:t xml:space="preserve"> kayıt dışılık oranında da çok sınırlı bir düşüş kaydedilmiş (yüzde 94,9’dan yüzde 91,9’a), kayıt dışı sayısı ise 260 bin artmıştır. </w:t>
      </w:r>
    </w:p>
    <w:p w:rsidR="00C829AA" w:rsidRPr="006F2C24" w:rsidRDefault="00C829AA" w:rsidP="009318EF">
      <w:pPr>
        <w:jc w:val="both"/>
      </w:pPr>
      <w:r w:rsidRPr="006F2C24">
        <w:t>Kayıt dışılıktaki bu eşitsiz gelişmenin</w:t>
      </w:r>
      <w:r w:rsidR="00FD3372">
        <w:t>,</w:t>
      </w:r>
      <w:r w:rsidRPr="006F2C24">
        <w:t xml:space="preserve"> yüzde 90’ı kendi hesabına çalışan çiftçilerden ve bunların ücretsiz çalışan aile fertlerinden oluşan tarımın bu yapısal özelliğinden kaynaklandığı zannedilmemelidir. Tarım dışı istihdam verileri incelendiğinde</w:t>
      </w:r>
      <w:r w:rsidR="0051629C" w:rsidRPr="006F2C24">
        <w:t>,</w:t>
      </w:r>
      <w:r w:rsidRPr="006F2C24">
        <w:t xml:space="preserve"> ücretliler ile kendi hesabına çalışanlar (küçük esnaf ve sokak satıcıları) arasında kayıt dışılık açısından eşitsiz gelişme benzer şekilde karşımıza çıkmaktadır. Tarım dışında son sekiz yılda istihdam yaklaşık 4,6 milyon artarken</w:t>
      </w:r>
      <w:r w:rsidR="0051629C" w:rsidRPr="006F2C24">
        <w:t>,</w:t>
      </w:r>
      <w:r w:rsidRPr="006F2C24">
        <w:t xml:space="preserve"> kayıt dışı çalışan sayısı 750 bin azalmıştır. Oysa, kendi hesabına çalışan sayısı aynı dönemde 187 bin azalırken, kayıt dışı çalışan sayısı sadece 98 bin azalmıştır. Bu grupta kayıt dışılık oranı da bu nedenle yüzde 51 civarında hemen hemen sabit kalmıştır </w:t>
      </w:r>
      <w:r w:rsidR="00E67D61">
        <w:t>(Tablo 1).</w:t>
      </w:r>
    </w:p>
    <w:p w:rsidR="003112E7" w:rsidRDefault="003112E7" w:rsidP="00F13469">
      <w:pPr>
        <w:pStyle w:val="Caption"/>
        <w:keepNext/>
        <w:rPr>
          <w:color w:val="auto"/>
          <w:sz w:val="22"/>
          <w:szCs w:val="22"/>
        </w:rPr>
      </w:pPr>
      <w:bookmarkStart w:id="1" w:name="_Ref396913160"/>
      <w:bookmarkStart w:id="2" w:name="_Ref396913153"/>
    </w:p>
    <w:p w:rsidR="00F13469" w:rsidRPr="006F2C24" w:rsidRDefault="00F13469" w:rsidP="00F13469">
      <w:pPr>
        <w:pStyle w:val="Caption"/>
        <w:keepNext/>
        <w:rPr>
          <w:color w:val="auto"/>
        </w:rPr>
      </w:pPr>
      <w:r w:rsidRPr="006F2C24">
        <w:rPr>
          <w:color w:val="auto"/>
          <w:sz w:val="22"/>
          <w:szCs w:val="22"/>
        </w:rPr>
        <w:t xml:space="preserve">Tablo </w:t>
      </w:r>
      <w:r w:rsidR="007A3004" w:rsidRPr="006F2C24">
        <w:rPr>
          <w:color w:val="auto"/>
          <w:sz w:val="22"/>
          <w:szCs w:val="22"/>
        </w:rPr>
        <w:fldChar w:fldCharType="begin"/>
      </w:r>
      <w:r w:rsidRPr="006F2C24">
        <w:rPr>
          <w:color w:val="auto"/>
          <w:sz w:val="22"/>
          <w:szCs w:val="22"/>
        </w:rPr>
        <w:instrText xml:space="preserve"> SEQ Tablo \* ARABIC </w:instrText>
      </w:r>
      <w:r w:rsidR="007A3004" w:rsidRPr="006F2C24">
        <w:rPr>
          <w:color w:val="auto"/>
          <w:sz w:val="22"/>
          <w:szCs w:val="22"/>
        </w:rPr>
        <w:fldChar w:fldCharType="separate"/>
      </w:r>
      <w:r w:rsidR="00D72B44">
        <w:rPr>
          <w:noProof/>
          <w:color w:val="auto"/>
          <w:sz w:val="22"/>
          <w:szCs w:val="22"/>
        </w:rPr>
        <w:t>1</w:t>
      </w:r>
      <w:r w:rsidR="007A3004" w:rsidRPr="006F2C24">
        <w:rPr>
          <w:color w:val="auto"/>
          <w:sz w:val="22"/>
          <w:szCs w:val="22"/>
        </w:rPr>
        <w:fldChar w:fldCharType="end"/>
      </w:r>
      <w:bookmarkEnd w:id="1"/>
      <w:r w:rsidRPr="006F2C24">
        <w:rPr>
          <w:color w:val="auto"/>
          <w:sz w:val="22"/>
          <w:szCs w:val="22"/>
        </w:rPr>
        <w:t>: İşteki durumuna göre kayıt dışılık (toplam ve tarım dışı istihdam)</w:t>
      </w:r>
      <w:bookmarkEnd w:id="2"/>
    </w:p>
    <w:tbl>
      <w:tblPr>
        <w:tblW w:w="7238" w:type="dxa"/>
        <w:tblInd w:w="57" w:type="dxa"/>
        <w:tblCellMar>
          <w:left w:w="70" w:type="dxa"/>
          <w:right w:w="70" w:type="dxa"/>
        </w:tblCellMar>
        <w:tblLook w:val="04A0" w:firstRow="1" w:lastRow="0" w:firstColumn="1" w:lastColumn="0" w:noHBand="0" w:noVBand="1"/>
      </w:tblPr>
      <w:tblGrid>
        <w:gridCol w:w="1753"/>
        <w:gridCol w:w="914"/>
        <w:gridCol w:w="914"/>
        <w:gridCol w:w="914"/>
        <w:gridCol w:w="914"/>
        <w:gridCol w:w="914"/>
        <w:gridCol w:w="915"/>
      </w:tblGrid>
      <w:tr w:rsidR="0051629C" w:rsidRPr="00093B5A" w:rsidTr="00EF41AF">
        <w:trPr>
          <w:trHeight w:val="220"/>
        </w:trPr>
        <w:tc>
          <w:tcPr>
            <w:tcW w:w="72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9C" w:rsidRPr="00093B5A" w:rsidRDefault="0051629C" w:rsidP="0051629C">
            <w:pPr>
              <w:spacing w:after="0" w:line="240" w:lineRule="auto"/>
              <w:jc w:val="center"/>
              <w:rPr>
                <w:b/>
                <w:sz w:val="18"/>
                <w:szCs w:val="18"/>
              </w:rPr>
            </w:pPr>
            <w:r w:rsidRPr="00093B5A">
              <w:rPr>
                <w:b/>
                <w:sz w:val="18"/>
                <w:szCs w:val="18"/>
              </w:rPr>
              <w:t xml:space="preserve">TOPLAM İSTİHDAM </w:t>
            </w:r>
          </w:p>
        </w:tc>
      </w:tr>
      <w:tr w:rsidR="0051629C" w:rsidRPr="00093B5A" w:rsidTr="00EF41AF">
        <w:trPr>
          <w:trHeight w:val="220"/>
        </w:trPr>
        <w:tc>
          <w:tcPr>
            <w:tcW w:w="1753" w:type="dxa"/>
            <w:vMerge w:val="restart"/>
            <w:tcBorders>
              <w:top w:val="nil"/>
              <w:left w:val="single" w:sz="4" w:space="0" w:color="auto"/>
              <w:right w:val="single" w:sz="4" w:space="0" w:color="auto"/>
            </w:tcBorders>
            <w:shd w:val="clear" w:color="auto" w:fill="auto"/>
            <w:noWrap/>
            <w:vAlign w:val="center"/>
            <w:hideMark/>
          </w:tcPr>
          <w:p w:rsidR="0051629C" w:rsidRPr="00093B5A" w:rsidRDefault="0051629C" w:rsidP="00273B60">
            <w:pPr>
              <w:spacing w:after="0" w:line="240" w:lineRule="auto"/>
              <w:rPr>
                <w:sz w:val="18"/>
                <w:szCs w:val="18"/>
              </w:rPr>
            </w:pPr>
            <w:r w:rsidRPr="00093B5A">
              <w:rPr>
                <w:sz w:val="18"/>
                <w:szCs w:val="18"/>
              </w:rPr>
              <w:t xml:space="preserve">İşteki durum </w:t>
            </w:r>
          </w:p>
        </w:tc>
        <w:tc>
          <w:tcPr>
            <w:tcW w:w="2742" w:type="dxa"/>
            <w:gridSpan w:val="3"/>
            <w:tcBorders>
              <w:top w:val="nil"/>
              <w:left w:val="nil"/>
              <w:bottom w:val="single" w:sz="4" w:space="0" w:color="auto"/>
              <w:right w:val="single" w:sz="4" w:space="0" w:color="auto"/>
            </w:tcBorders>
            <w:shd w:val="clear" w:color="auto" w:fill="auto"/>
            <w:vAlign w:val="bottom"/>
            <w:hideMark/>
          </w:tcPr>
          <w:p w:rsidR="0051629C" w:rsidRPr="00093B5A" w:rsidRDefault="0051629C" w:rsidP="00273B60">
            <w:pPr>
              <w:spacing w:after="0" w:line="240" w:lineRule="auto"/>
              <w:jc w:val="center"/>
              <w:rPr>
                <w:sz w:val="18"/>
                <w:szCs w:val="18"/>
              </w:rPr>
            </w:pPr>
            <w:r w:rsidRPr="00093B5A">
              <w:rPr>
                <w:sz w:val="18"/>
                <w:szCs w:val="18"/>
              </w:rPr>
              <w:t>2005</w:t>
            </w:r>
          </w:p>
        </w:tc>
        <w:tc>
          <w:tcPr>
            <w:tcW w:w="2743" w:type="dxa"/>
            <w:gridSpan w:val="3"/>
            <w:tcBorders>
              <w:top w:val="nil"/>
              <w:left w:val="nil"/>
              <w:bottom w:val="single" w:sz="4" w:space="0" w:color="auto"/>
              <w:right w:val="single" w:sz="4" w:space="0" w:color="auto"/>
            </w:tcBorders>
            <w:shd w:val="clear" w:color="auto" w:fill="auto"/>
            <w:vAlign w:val="bottom"/>
            <w:hideMark/>
          </w:tcPr>
          <w:p w:rsidR="0051629C" w:rsidRPr="00093B5A" w:rsidRDefault="0051629C" w:rsidP="00273B60">
            <w:pPr>
              <w:spacing w:after="0" w:line="240" w:lineRule="auto"/>
              <w:jc w:val="center"/>
              <w:rPr>
                <w:sz w:val="18"/>
                <w:szCs w:val="18"/>
              </w:rPr>
            </w:pPr>
            <w:r w:rsidRPr="00093B5A">
              <w:rPr>
                <w:sz w:val="18"/>
                <w:szCs w:val="18"/>
              </w:rPr>
              <w:t>2013</w:t>
            </w:r>
          </w:p>
        </w:tc>
      </w:tr>
      <w:tr w:rsidR="0051629C" w:rsidRPr="00093B5A" w:rsidTr="0051629C">
        <w:trPr>
          <w:trHeight w:val="559"/>
        </w:trPr>
        <w:tc>
          <w:tcPr>
            <w:tcW w:w="1753" w:type="dxa"/>
            <w:vMerge/>
            <w:tcBorders>
              <w:left w:val="single" w:sz="4" w:space="0" w:color="auto"/>
              <w:bottom w:val="single" w:sz="4" w:space="0" w:color="000000"/>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İstihdam (bin kişi)</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Kayıt dışı istihdam</w:t>
            </w:r>
          </w:p>
          <w:p w:rsidR="0051629C" w:rsidRPr="00093B5A" w:rsidRDefault="0051629C" w:rsidP="00273B60">
            <w:pPr>
              <w:spacing w:after="0" w:line="240" w:lineRule="auto"/>
              <w:rPr>
                <w:sz w:val="18"/>
                <w:szCs w:val="18"/>
              </w:rPr>
            </w:pPr>
            <w:r w:rsidRPr="00093B5A">
              <w:rPr>
                <w:sz w:val="18"/>
                <w:szCs w:val="18"/>
              </w:rPr>
              <w:t xml:space="preserve">(bin kişi) </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jc w:val="center"/>
              <w:rPr>
                <w:sz w:val="18"/>
                <w:szCs w:val="18"/>
              </w:rPr>
            </w:pPr>
            <w:r w:rsidRPr="00093B5A">
              <w:rPr>
                <w:sz w:val="18"/>
                <w:szCs w:val="18"/>
              </w:rPr>
              <w:t>Kayıt dışılık oranı (%)</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İstihdam (bin kişi)</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Kayıt dışı istihdam</w:t>
            </w:r>
          </w:p>
          <w:p w:rsidR="0051629C" w:rsidRPr="00093B5A" w:rsidRDefault="0051629C" w:rsidP="00273B60">
            <w:pPr>
              <w:spacing w:after="0" w:line="240" w:lineRule="auto"/>
              <w:rPr>
                <w:sz w:val="18"/>
                <w:szCs w:val="18"/>
              </w:rPr>
            </w:pPr>
            <w:r w:rsidRPr="00093B5A">
              <w:rPr>
                <w:sz w:val="18"/>
                <w:szCs w:val="18"/>
              </w:rPr>
              <w:t xml:space="preserve">(bin kişi) </w:t>
            </w:r>
          </w:p>
        </w:tc>
        <w:tc>
          <w:tcPr>
            <w:tcW w:w="915"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jc w:val="center"/>
              <w:rPr>
                <w:sz w:val="18"/>
                <w:szCs w:val="18"/>
              </w:rPr>
            </w:pPr>
            <w:r w:rsidRPr="00093B5A">
              <w:rPr>
                <w:sz w:val="18"/>
                <w:szCs w:val="18"/>
              </w:rPr>
              <w:t>Kayıt dışılık oranı (%)</w:t>
            </w:r>
          </w:p>
        </w:tc>
      </w:tr>
      <w:tr w:rsidR="00F13469" w:rsidRPr="00093B5A" w:rsidTr="0051629C">
        <w:trPr>
          <w:trHeight w:val="384"/>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F13469" w:rsidRPr="00093B5A" w:rsidRDefault="00F13469" w:rsidP="00273B60">
            <w:pPr>
              <w:spacing w:after="0" w:line="240" w:lineRule="auto"/>
              <w:rPr>
                <w:sz w:val="18"/>
                <w:szCs w:val="18"/>
              </w:rPr>
            </w:pPr>
            <w:r w:rsidRPr="00093B5A">
              <w:rPr>
                <w:sz w:val="18"/>
                <w:szCs w:val="18"/>
              </w:rPr>
              <w:t xml:space="preserve">Ücretli, maaşlı veya yevmiyeli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11435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3658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32,0</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16353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3258 </w:t>
            </w:r>
          </w:p>
        </w:tc>
        <w:tc>
          <w:tcPr>
            <w:tcW w:w="915"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19,9</w:t>
            </w:r>
          </w:p>
        </w:tc>
      </w:tr>
      <w:tr w:rsidR="00F13469"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rPr>
                <w:sz w:val="18"/>
                <w:szCs w:val="18"/>
              </w:rPr>
            </w:pPr>
            <w:r w:rsidRPr="00093B5A">
              <w:rPr>
                <w:sz w:val="18"/>
                <w:szCs w:val="18"/>
              </w:rPr>
              <w:t>İşveren</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1101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82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25,6</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1182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181 </w:t>
            </w:r>
          </w:p>
        </w:tc>
        <w:tc>
          <w:tcPr>
            <w:tcW w:w="915"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15,4</w:t>
            </w:r>
          </w:p>
        </w:tc>
      </w:tr>
      <w:tr w:rsidR="00F13469"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rPr>
                <w:sz w:val="18"/>
                <w:szCs w:val="18"/>
              </w:rPr>
            </w:pPr>
            <w:r w:rsidRPr="00093B5A">
              <w:rPr>
                <w:sz w:val="18"/>
                <w:szCs w:val="18"/>
              </w:rPr>
              <w:t xml:space="preserve">Kendi hesabına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4689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3031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64,6</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4773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985 </w:t>
            </w:r>
          </w:p>
        </w:tc>
        <w:tc>
          <w:tcPr>
            <w:tcW w:w="915"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62,5</w:t>
            </w:r>
          </w:p>
        </w:tc>
      </w:tr>
      <w:tr w:rsidR="00F13469"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rPr>
                <w:sz w:val="18"/>
                <w:szCs w:val="18"/>
              </w:rPr>
            </w:pPr>
            <w:r w:rsidRPr="00093B5A">
              <w:rPr>
                <w:sz w:val="18"/>
                <w:szCs w:val="18"/>
              </w:rPr>
              <w:t xml:space="preserve">Ücretsiz aile işçisi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841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695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94,9</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3217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955 </w:t>
            </w:r>
          </w:p>
        </w:tc>
        <w:tc>
          <w:tcPr>
            <w:tcW w:w="915"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91,9</w:t>
            </w:r>
          </w:p>
        </w:tc>
      </w:tr>
      <w:tr w:rsidR="00F13469"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rPr>
                <w:sz w:val="18"/>
                <w:szCs w:val="18"/>
              </w:rPr>
            </w:pPr>
            <w:r w:rsidRPr="00093B5A">
              <w:rPr>
                <w:sz w:val="18"/>
                <w:szCs w:val="18"/>
              </w:rPr>
              <w:t xml:space="preserve">Toplam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0066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9666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48,2</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25524 </w:t>
            </w:r>
          </w:p>
        </w:tc>
        <w:tc>
          <w:tcPr>
            <w:tcW w:w="914"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 xml:space="preserve">9379 </w:t>
            </w:r>
          </w:p>
        </w:tc>
        <w:tc>
          <w:tcPr>
            <w:tcW w:w="915" w:type="dxa"/>
            <w:tcBorders>
              <w:top w:val="nil"/>
              <w:left w:val="nil"/>
              <w:bottom w:val="single" w:sz="4" w:space="0" w:color="auto"/>
              <w:right w:val="single" w:sz="4" w:space="0" w:color="auto"/>
            </w:tcBorders>
            <w:shd w:val="clear" w:color="auto" w:fill="auto"/>
            <w:noWrap/>
            <w:vAlign w:val="bottom"/>
            <w:hideMark/>
          </w:tcPr>
          <w:p w:rsidR="00F13469" w:rsidRPr="00093B5A" w:rsidRDefault="00F13469" w:rsidP="00273B60">
            <w:pPr>
              <w:spacing w:after="0" w:line="240" w:lineRule="auto"/>
              <w:jc w:val="right"/>
              <w:rPr>
                <w:sz w:val="18"/>
                <w:szCs w:val="18"/>
              </w:rPr>
            </w:pPr>
            <w:r w:rsidRPr="00093B5A">
              <w:rPr>
                <w:sz w:val="18"/>
                <w:szCs w:val="18"/>
              </w:rPr>
              <w:t>36,8</w:t>
            </w:r>
          </w:p>
        </w:tc>
      </w:tr>
      <w:tr w:rsidR="0051629C" w:rsidRPr="00093B5A" w:rsidTr="00EF41AF">
        <w:trPr>
          <w:trHeight w:val="220"/>
        </w:trPr>
        <w:tc>
          <w:tcPr>
            <w:tcW w:w="72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9C" w:rsidRPr="00093B5A" w:rsidRDefault="0051629C" w:rsidP="00273B60">
            <w:pPr>
              <w:spacing w:after="0" w:line="240" w:lineRule="auto"/>
              <w:jc w:val="center"/>
              <w:rPr>
                <w:b/>
                <w:sz w:val="18"/>
                <w:szCs w:val="18"/>
              </w:rPr>
            </w:pPr>
            <w:r w:rsidRPr="00093B5A">
              <w:rPr>
                <w:b/>
                <w:sz w:val="18"/>
                <w:szCs w:val="18"/>
              </w:rPr>
              <w:t xml:space="preserve">TARIM DIŞI İSTİHDAM </w:t>
            </w:r>
          </w:p>
        </w:tc>
      </w:tr>
      <w:tr w:rsidR="0051629C" w:rsidRPr="00093B5A" w:rsidTr="00EF41AF">
        <w:trPr>
          <w:trHeight w:val="220"/>
        </w:trPr>
        <w:tc>
          <w:tcPr>
            <w:tcW w:w="1753" w:type="dxa"/>
            <w:vMerge w:val="restart"/>
            <w:tcBorders>
              <w:top w:val="nil"/>
              <w:left w:val="single" w:sz="4" w:space="0" w:color="auto"/>
              <w:right w:val="single" w:sz="4" w:space="0" w:color="auto"/>
            </w:tcBorders>
            <w:shd w:val="clear" w:color="auto" w:fill="auto"/>
            <w:noWrap/>
            <w:vAlign w:val="center"/>
            <w:hideMark/>
          </w:tcPr>
          <w:p w:rsidR="0051629C" w:rsidRPr="00093B5A" w:rsidRDefault="0051629C" w:rsidP="00273B60">
            <w:pPr>
              <w:spacing w:after="0" w:line="240" w:lineRule="auto"/>
              <w:rPr>
                <w:sz w:val="18"/>
                <w:szCs w:val="18"/>
              </w:rPr>
            </w:pPr>
            <w:r w:rsidRPr="00093B5A">
              <w:rPr>
                <w:sz w:val="18"/>
                <w:szCs w:val="18"/>
              </w:rPr>
              <w:t xml:space="preserve">İşteki durum </w:t>
            </w:r>
          </w:p>
        </w:tc>
        <w:tc>
          <w:tcPr>
            <w:tcW w:w="2742" w:type="dxa"/>
            <w:gridSpan w:val="3"/>
            <w:tcBorders>
              <w:top w:val="single" w:sz="4" w:space="0" w:color="auto"/>
              <w:left w:val="nil"/>
              <w:bottom w:val="single" w:sz="4" w:space="0" w:color="auto"/>
              <w:right w:val="nil"/>
            </w:tcBorders>
            <w:shd w:val="clear" w:color="auto" w:fill="auto"/>
            <w:vAlign w:val="bottom"/>
            <w:hideMark/>
          </w:tcPr>
          <w:p w:rsidR="0051629C" w:rsidRPr="00093B5A" w:rsidRDefault="0051629C" w:rsidP="00273B60">
            <w:pPr>
              <w:spacing w:after="0" w:line="240" w:lineRule="auto"/>
              <w:jc w:val="center"/>
              <w:rPr>
                <w:sz w:val="18"/>
                <w:szCs w:val="18"/>
              </w:rPr>
            </w:pPr>
            <w:r w:rsidRPr="00093B5A">
              <w:rPr>
                <w:sz w:val="18"/>
                <w:szCs w:val="18"/>
              </w:rPr>
              <w:t>2005</w:t>
            </w:r>
          </w:p>
        </w:tc>
        <w:tc>
          <w:tcPr>
            <w:tcW w:w="27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629C" w:rsidRPr="00093B5A" w:rsidRDefault="0051629C" w:rsidP="00273B60">
            <w:pPr>
              <w:spacing w:after="0" w:line="240" w:lineRule="auto"/>
              <w:jc w:val="center"/>
              <w:rPr>
                <w:sz w:val="18"/>
                <w:szCs w:val="18"/>
              </w:rPr>
            </w:pPr>
            <w:r w:rsidRPr="00093B5A">
              <w:rPr>
                <w:sz w:val="18"/>
                <w:szCs w:val="18"/>
              </w:rPr>
              <w:t>2013</w:t>
            </w:r>
          </w:p>
        </w:tc>
      </w:tr>
      <w:tr w:rsidR="0051629C" w:rsidRPr="00093B5A" w:rsidTr="0051629C">
        <w:trPr>
          <w:trHeight w:val="559"/>
        </w:trPr>
        <w:tc>
          <w:tcPr>
            <w:tcW w:w="1753" w:type="dxa"/>
            <w:vMerge/>
            <w:tcBorders>
              <w:left w:val="single" w:sz="4" w:space="0" w:color="auto"/>
              <w:bottom w:val="single" w:sz="4" w:space="0" w:color="000000"/>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İstihdam (bin kişi)</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Kayıt dışı istihdam</w:t>
            </w:r>
          </w:p>
          <w:p w:rsidR="0051629C" w:rsidRPr="00093B5A" w:rsidRDefault="0051629C" w:rsidP="00273B60">
            <w:pPr>
              <w:spacing w:after="0" w:line="240" w:lineRule="auto"/>
              <w:rPr>
                <w:sz w:val="18"/>
                <w:szCs w:val="18"/>
              </w:rPr>
            </w:pPr>
            <w:r w:rsidRPr="00093B5A">
              <w:rPr>
                <w:sz w:val="18"/>
                <w:szCs w:val="18"/>
              </w:rPr>
              <w:t xml:space="preserve">(bin kişi) </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jc w:val="center"/>
              <w:rPr>
                <w:sz w:val="18"/>
                <w:szCs w:val="18"/>
              </w:rPr>
            </w:pPr>
            <w:r w:rsidRPr="00093B5A">
              <w:rPr>
                <w:sz w:val="18"/>
                <w:szCs w:val="18"/>
              </w:rPr>
              <w:t>Kayıt dışılık oranı (%)</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İstihdam (bin kişi)</w:t>
            </w:r>
          </w:p>
        </w:tc>
        <w:tc>
          <w:tcPr>
            <w:tcW w:w="914"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rPr>
                <w:sz w:val="18"/>
                <w:szCs w:val="18"/>
              </w:rPr>
            </w:pPr>
            <w:r w:rsidRPr="00093B5A">
              <w:rPr>
                <w:sz w:val="18"/>
                <w:szCs w:val="18"/>
              </w:rPr>
              <w:t>Kayıt dışı istihdam</w:t>
            </w:r>
          </w:p>
          <w:p w:rsidR="0051629C" w:rsidRPr="00093B5A" w:rsidRDefault="0051629C" w:rsidP="00273B60">
            <w:pPr>
              <w:spacing w:after="0" w:line="240" w:lineRule="auto"/>
              <w:rPr>
                <w:sz w:val="18"/>
                <w:szCs w:val="18"/>
              </w:rPr>
            </w:pPr>
            <w:r w:rsidRPr="00093B5A">
              <w:rPr>
                <w:sz w:val="18"/>
                <w:szCs w:val="18"/>
              </w:rPr>
              <w:t xml:space="preserve">(bin kişi) </w:t>
            </w:r>
          </w:p>
        </w:tc>
        <w:tc>
          <w:tcPr>
            <w:tcW w:w="915" w:type="dxa"/>
            <w:tcBorders>
              <w:top w:val="nil"/>
              <w:left w:val="nil"/>
              <w:bottom w:val="single" w:sz="4" w:space="0" w:color="auto"/>
              <w:right w:val="single" w:sz="4" w:space="0" w:color="auto"/>
            </w:tcBorders>
            <w:shd w:val="clear" w:color="auto" w:fill="auto"/>
            <w:vAlign w:val="center"/>
            <w:hideMark/>
          </w:tcPr>
          <w:p w:rsidR="0051629C" w:rsidRPr="00093B5A" w:rsidRDefault="0051629C" w:rsidP="00273B60">
            <w:pPr>
              <w:spacing w:after="0" w:line="240" w:lineRule="auto"/>
              <w:jc w:val="center"/>
              <w:rPr>
                <w:sz w:val="18"/>
                <w:szCs w:val="18"/>
              </w:rPr>
            </w:pPr>
            <w:r w:rsidRPr="00093B5A">
              <w:rPr>
                <w:sz w:val="18"/>
                <w:szCs w:val="18"/>
              </w:rPr>
              <w:t>Kayıt dışılık oranı (%)</w:t>
            </w:r>
          </w:p>
        </w:tc>
      </w:tr>
      <w:tr w:rsidR="007266EE" w:rsidRPr="00093B5A" w:rsidTr="0051629C">
        <w:trPr>
          <w:trHeight w:val="384"/>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7266EE" w:rsidRPr="00093B5A" w:rsidRDefault="007266EE" w:rsidP="00273B60">
            <w:pPr>
              <w:spacing w:after="0" w:line="240" w:lineRule="auto"/>
              <w:rPr>
                <w:sz w:val="18"/>
                <w:szCs w:val="18"/>
              </w:rPr>
            </w:pPr>
            <w:r w:rsidRPr="00093B5A">
              <w:rPr>
                <w:sz w:val="18"/>
                <w:szCs w:val="18"/>
              </w:rPr>
              <w:t xml:space="preserve">Ücretli, maaşlı veya yevmiyeli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11009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3285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29,8</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15762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2788 </w:t>
            </w:r>
          </w:p>
        </w:tc>
        <w:tc>
          <w:tcPr>
            <w:tcW w:w="915"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17,7</w:t>
            </w:r>
          </w:p>
        </w:tc>
      </w:tr>
      <w:tr w:rsidR="007266EE"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rPr>
                <w:sz w:val="18"/>
                <w:szCs w:val="18"/>
              </w:rPr>
            </w:pPr>
            <w:r w:rsidRPr="00093B5A">
              <w:rPr>
                <w:sz w:val="18"/>
                <w:szCs w:val="18"/>
              </w:rPr>
              <w:t>İşveren</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1011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217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21,4</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1108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140 </w:t>
            </w:r>
          </w:p>
        </w:tc>
        <w:tc>
          <w:tcPr>
            <w:tcW w:w="915"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12,7</w:t>
            </w:r>
          </w:p>
        </w:tc>
      </w:tr>
      <w:tr w:rsidR="007266EE"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rPr>
                <w:sz w:val="18"/>
                <w:szCs w:val="18"/>
              </w:rPr>
            </w:pPr>
            <w:r w:rsidRPr="00093B5A">
              <w:rPr>
                <w:sz w:val="18"/>
                <w:szCs w:val="18"/>
              </w:rPr>
              <w:t xml:space="preserve">Kendi hesabına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2408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1229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51,0</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2221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1131 </w:t>
            </w:r>
          </w:p>
        </w:tc>
        <w:tc>
          <w:tcPr>
            <w:tcW w:w="915"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50,9</w:t>
            </w:r>
          </w:p>
        </w:tc>
      </w:tr>
      <w:tr w:rsidR="007266EE"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rPr>
                <w:sz w:val="18"/>
                <w:szCs w:val="18"/>
              </w:rPr>
            </w:pPr>
            <w:r w:rsidRPr="00093B5A">
              <w:rPr>
                <w:sz w:val="18"/>
                <w:szCs w:val="18"/>
              </w:rPr>
              <w:t xml:space="preserve">Ücretsiz aile işçisi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484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388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80,1</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418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310 </w:t>
            </w:r>
          </w:p>
        </w:tc>
        <w:tc>
          <w:tcPr>
            <w:tcW w:w="915"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74,3</w:t>
            </w:r>
          </w:p>
        </w:tc>
      </w:tr>
      <w:tr w:rsidR="007266EE" w:rsidRPr="00093B5A" w:rsidTr="0051629C">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rPr>
                <w:sz w:val="18"/>
                <w:szCs w:val="18"/>
              </w:rPr>
            </w:pPr>
            <w:r w:rsidRPr="00093B5A">
              <w:rPr>
                <w:sz w:val="18"/>
                <w:szCs w:val="18"/>
              </w:rPr>
              <w:t xml:space="preserve">Toplam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14912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 xml:space="preserve">5119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273B60">
            <w:pPr>
              <w:spacing w:after="0" w:line="240" w:lineRule="auto"/>
              <w:jc w:val="right"/>
              <w:rPr>
                <w:sz w:val="18"/>
                <w:szCs w:val="18"/>
              </w:rPr>
            </w:pPr>
            <w:r w:rsidRPr="00093B5A">
              <w:rPr>
                <w:sz w:val="18"/>
                <w:szCs w:val="18"/>
              </w:rPr>
              <w:t>34,3</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19508 </w:t>
            </w:r>
          </w:p>
        </w:tc>
        <w:tc>
          <w:tcPr>
            <w:tcW w:w="914"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 xml:space="preserve">4369 </w:t>
            </w:r>
          </w:p>
        </w:tc>
        <w:tc>
          <w:tcPr>
            <w:tcW w:w="915" w:type="dxa"/>
            <w:tcBorders>
              <w:top w:val="nil"/>
              <w:left w:val="nil"/>
              <w:bottom w:val="single" w:sz="4" w:space="0" w:color="auto"/>
              <w:right w:val="single" w:sz="4" w:space="0" w:color="auto"/>
            </w:tcBorders>
            <w:shd w:val="clear" w:color="auto" w:fill="auto"/>
            <w:noWrap/>
            <w:vAlign w:val="bottom"/>
            <w:hideMark/>
          </w:tcPr>
          <w:p w:rsidR="007266EE" w:rsidRPr="00093B5A" w:rsidRDefault="007266EE" w:rsidP="007266EE">
            <w:pPr>
              <w:spacing w:after="0" w:line="240" w:lineRule="auto"/>
              <w:jc w:val="right"/>
              <w:rPr>
                <w:sz w:val="18"/>
                <w:szCs w:val="18"/>
              </w:rPr>
            </w:pPr>
            <w:r w:rsidRPr="00093B5A">
              <w:rPr>
                <w:sz w:val="18"/>
                <w:szCs w:val="18"/>
              </w:rPr>
              <w:t>22,4</w:t>
            </w:r>
          </w:p>
        </w:tc>
      </w:tr>
    </w:tbl>
    <w:p w:rsidR="00F13469" w:rsidRPr="006F2C24" w:rsidRDefault="00F13469" w:rsidP="00F13469">
      <w:pPr>
        <w:rPr>
          <w:sz w:val="18"/>
          <w:szCs w:val="18"/>
        </w:rPr>
      </w:pPr>
      <w:r w:rsidRPr="006F2C24">
        <w:rPr>
          <w:sz w:val="18"/>
          <w:szCs w:val="18"/>
        </w:rPr>
        <w:t>Kaynak: TÜİK, 2005 ve 2013 Hanehalkı İşgücü Anketi mikro veri seti ; Betam</w:t>
      </w:r>
    </w:p>
    <w:p w:rsidR="00F13469" w:rsidRPr="006F2C24" w:rsidRDefault="00F13469" w:rsidP="00F13469">
      <w:pPr>
        <w:jc w:val="both"/>
      </w:pPr>
      <w:r w:rsidRPr="006F2C24">
        <w:t xml:space="preserve">Kayıt dışılıktaki azalmanın eşitsiz gelişmesi, kayıt dışılık sorununa, dolayısıyla da kayıt dışılıkla mücadeleye,  ücretliler ile kendi hesabına çalışanlar açısından farklı yaklaşılması gerektiğini açıkça göstermektedir. Ücretlilerde kayıt dışılık çoğunlukla </w:t>
      </w:r>
      <w:r w:rsidR="00E86B36" w:rsidRPr="006F2C24">
        <w:t>işverenin</w:t>
      </w:r>
      <w:r w:rsidRPr="006F2C24">
        <w:t xml:space="preserve"> kararıdır. Diğer </w:t>
      </w:r>
      <w:r w:rsidR="0051629C" w:rsidRPr="006F2C24">
        <w:t xml:space="preserve">bir </w:t>
      </w:r>
      <w:r w:rsidRPr="006F2C24">
        <w:t>ifadeyle</w:t>
      </w:r>
      <w:r w:rsidR="00D454B8" w:rsidRPr="006F2C24">
        <w:t>,</w:t>
      </w:r>
      <w:r w:rsidRPr="006F2C24">
        <w:t xml:space="preserve"> ücretli kayıt dışılık çoğunlukla çalışan açısından gö</w:t>
      </w:r>
      <w:r w:rsidR="00C41A18" w:rsidRPr="006F2C24">
        <w:t xml:space="preserve">nülsüz katlanılan bir durumdur. </w:t>
      </w:r>
      <w:r w:rsidRPr="006F2C24">
        <w:t xml:space="preserve">Aşağıda daha ayrıntılı </w:t>
      </w:r>
      <w:r w:rsidR="00E86B36" w:rsidRPr="006F2C24">
        <w:t>değineceğimiz</w:t>
      </w:r>
      <w:r w:rsidRPr="006F2C24">
        <w:t xml:space="preserve"> gibi, ücretli kayıt dışılığın bundan böyle ne ölçüde gerileyeceği, bu geril</w:t>
      </w:r>
      <w:r w:rsidR="0051629C" w:rsidRPr="006F2C24">
        <w:t>e</w:t>
      </w:r>
      <w:r w:rsidRPr="006F2C24">
        <w:t xml:space="preserve">menin hangi politikalarla hızlandırılabileceği büyük ölçüde ücret - sigorta prim yükü - </w:t>
      </w:r>
      <w:r w:rsidR="00C41A18" w:rsidRPr="006F2C24">
        <w:t>firma verimliliği ilişkileri ve</w:t>
      </w:r>
      <w:r w:rsidRPr="006F2C24">
        <w:t xml:space="preserve"> kamu denetiminin etkinliğine bağlıdır. </w:t>
      </w:r>
    </w:p>
    <w:p w:rsidR="00F13469" w:rsidRDefault="00F13469" w:rsidP="00F13469">
      <w:pPr>
        <w:jc w:val="both"/>
      </w:pPr>
      <w:r w:rsidRPr="006F2C24">
        <w:t>Buna karşılık</w:t>
      </w:r>
      <w:r w:rsidR="00C41A18" w:rsidRPr="006F2C24">
        <w:t>,</w:t>
      </w:r>
      <w:r w:rsidRPr="006F2C24">
        <w:t xml:space="preserve"> kendi hesabına çalışanlarda kayıt dışılık kararı</w:t>
      </w:r>
      <w:r w:rsidR="00C41A18" w:rsidRPr="006F2C24">
        <w:t xml:space="preserve"> </w:t>
      </w:r>
      <w:r w:rsidRPr="006F2C24">
        <w:t xml:space="preserve"> gönüllü bir karardır. Bu karar rasyonel bir </w:t>
      </w:r>
      <w:r w:rsidR="00E86B36" w:rsidRPr="006F2C24">
        <w:t>optimizasyon</w:t>
      </w:r>
      <w:r w:rsidRPr="006F2C24">
        <w:t xml:space="preserve"> hesabı olarak telakki edilebilir</w:t>
      </w:r>
      <w:r w:rsidR="00D454B8" w:rsidRPr="006F2C24">
        <w:t>: b</w:t>
      </w:r>
      <w:r w:rsidRPr="006F2C24">
        <w:t xml:space="preserve">u hesapta </w:t>
      </w:r>
      <w:r w:rsidR="00E86B36" w:rsidRPr="006F2C24">
        <w:t>SGK’ ya</w:t>
      </w:r>
      <w:r w:rsidRPr="006F2C24">
        <w:t xml:space="preserve"> kayıt olma ya da olmama kararı esas olarak sigorta prim yükü, beklenen gelir ve SGK kaydı olmaksızın sağlık harcamalarının ne ölçüde kamu tarafından karşılandığı, çalışamaz duruma gelindiğinde aile tarafından bakılma beklentisi gibi etkenler dikkate alınacaktır.  </w:t>
      </w:r>
    </w:p>
    <w:p w:rsidR="0078056B" w:rsidRPr="006F2C24" w:rsidRDefault="0078056B" w:rsidP="00F13469">
      <w:pPr>
        <w:jc w:val="both"/>
      </w:pPr>
      <w:r>
        <w:t xml:space="preserve">2005-2013 döneminde kayıt dışılıkta gerçekleşen azalmanın başlıca </w:t>
      </w:r>
      <w:r w:rsidR="00413BAD">
        <w:t xml:space="preserve">yapısal </w:t>
      </w:r>
      <w:r>
        <w:t xml:space="preserve">nedenleri, aşağıda daha ayrıntılı </w:t>
      </w:r>
      <w:r w:rsidR="00431119">
        <w:t>değineceğimiz</w:t>
      </w:r>
      <w:r>
        <w:t xml:space="preserve"> gibi, </w:t>
      </w:r>
      <w:r w:rsidR="00413BAD">
        <w:t xml:space="preserve">ücret dışı işgücü maliyetlerini aşağıya çeşitli sigorta primi teşvikleri, denetimlerin sıkılaştırılması, firma ölçeklerinin büyümesi (bölgesel teşviklerin bu parametre üzerindeki </w:t>
      </w:r>
      <w:r w:rsidR="00431119">
        <w:t>etkisini</w:t>
      </w:r>
      <w:r w:rsidR="00413BAD">
        <w:t xml:space="preserve"> ikinci notta ayrıca inc</w:t>
      </w:r>
      <w:r w:rsidR="00431119">
        <w:t>e</w:t>
      </w:r>
      <w:r w:rsidR="00413BAD">
        <w:t xml:space="preserve">leyeceğiz), istihdam artışının kayıt </w:t>
      </w:r>
      <w:r w:rsidR="00431119">
        <w:t>dışılığın</w:t>
      </w:r>
      <w:r w:rsidR="00413BAD">
        <w:t xml:space="preserve"> nispeten düşük olduğu hizmet ve sanayi kesimlerinde yoğunlaşması ve istihdamın ortalama eğitim düzeyinin artması olarak sıralanabilir. </w:t>
      </w:r>
    </w:p>
    <w:p w:rsidR="00F13469" w:rsidRPr="006F2C24" w:rsidRDefault="00F13469" w:rsidP="00F13469">
      <w:pPr>
        <w:jc w:val="both"/>
        <w:rPr>
          <w:b/>
          <w:sz w:val="24"/>
          <w:szCs w:val="24"/>
        </w:rPr>
      </w:pPr>
      <w:r w:rsidRPr="006F2C24">
        <w:rPr>
          <w:b/>
          <w:sz w:val="24"/>
          <w:szCs w:val="24"/>
        </w:rPr>
        <w:t>Kadınlarda kayıt dışılık daha yüksek</w:t>
      </w:r>
    </w:p>
    <w:p w:rsidR="00F13469" w:rsidRPr="006F2C24" w:rsidRDefault="00F13469" w:rsidP="00F13469">
      <w:pPr>
        <w:jc w:val="both"/>
      </w:pPr>
      <w:r w:rsidRPr="006F2C24">
        <w:t>Kayıt dışılığı cinsiyet farkını dikkate alarak ülke düzeyinde derneşik rakamlarla incelediğimizde</w:t>
      </w:r>
      <w:r w:rsidR="00C41A18" w:rsidRPr="006F2C24">
        <w:t>,</w:t>
      </w:r>
      <w:r w:rsidRPr="006F2C24">
        <w:t xml:space="preserve"> kadınlar arasında kayıt dışı çalışmanın erkeklere kıyasla çok daha yaygın olduğu görüyoruz. Toplam istihdam düzeyinde kadın kayıt dışılık oranı 2013’te yüzde 52</w:t>
      </w:r>
      <w:r w:rsidR="00BF5261" w:rsidRPr="006F2C24">
        <w:t>,</w:t>
      </w:r>
      <w:r w:rsidRPr="006F2C24">
        <w:t xml:space="preserve"> erkek kayıt d</w:t>
      </w:r>
      <w:r w:rsidR="00AD3FEE" w:rsidRPr="006F2C24">
        <w:t xml:space="preserve">ışılık oranı ise yüzde </w:t>
      </w:r>
      <w:r w:rsidR="00AD3FEE" w:rsidRPr="006F2C24">
        <w:lastRenderedPageBreak/>
        <w:t xml:space="preserve">30,2’dir </w:t>
      </w:r>
      <w:r w:rsidR="00E67D61">
        <w:t xml:space="preserve">(Ek Tablo 3). </w:t>
      </w:r>
      <w:r w:rsidRPr="006F2C24">
        <w:t>Ancak bu uçurum sektör, eğitim düzeyi, işteki durum açısından irdelendiğinde daha nüanslı bir tab</w:t>
      </w:r>
      <w:r w:rsidR="00E86B36" w:rsidRPr="006F2C24">
        <w:t>l</w:t>
      </w:r>
      <w:r w:rsidRPr="006F2C24">
        <w:t xml:space="preserve">o </w:t>
      </w:r>
      <w:r w:rsidR="00BF5261" w:rsidRPr="006F2C24">
        <w:t xml:space="preserve">olarak </w:t>
      </w:r>
      <w:r w:rsidRPr="006F2C24">
        <w:t>karşımıza çıkmaktadır.</w:t>
      </w:r>
    </w:p>
    <w:p w:rsidR="00E67D61" w:rsidRDefault="00F13469" w:rsidP="00F13469">
      <w:pPr>
        <w:jc w:val="both"/>
      </w:pPr>
      <w:r w:rsidRPr="006F2C24">
        <w:t>Çalışan kadınların yak</w:t>
      </w:r>
      <w:r w:rsidR="0029479C" w:rsidRPr="006F2C24">
        <w:t>laşık üçte birinin (2 milyon 826</w:t>
      </w:r>
      <w:r w:rsidR="00BF5261" w:rsidRPr="006F2C24">
        <w:t xml:space="preserve"> bine karşılık 7 milyon 641 bin</w:t>
      </w:r>
      <w:r w:rsidR="0044377B" w:rsidRPr="006F2C24">
        <w:t>), kadın</w:t>
      </w:r>
      <w:r w:rsidRPr="006F2C24">
        <w:t xml:space="preserve"> kayıt dışılık oranının yüzde 96 gibi çok yüksek bir rakama ulaştığı tarım sektöründe çalıştığını biliyoruz. Tarımda çalışan erkeklerin toplam istihdam içindeki o</w:t>
      </w:r>
      <w:r w:rsidR="0029479C" w:rsidRPr="006F2C24">
        <w:t xml:space="preserve">ranı çok daha düşüktür: </w:t>
      </w:r>
      <w:r w:rsidR="0044377B" w:rsidRPr="006F2C24">
        <w:t>y</w:t>
      </w:r>
      <w:r w:rsidR="0029479C" w:rsidRPr="006F2C24">
        <w:t>üzde 18</w:t>
      </w:r>
      <w:r w:rsidRPr="006F2C24">
        <w:t xml:space="preserve">. Kadınlar ile erkekler arasındaki kayıt dışılık eşitsizliğinin bir nedeni bu asimetri olmakla birlikte, tarım dışına odaklandığımızda kadın-erkek kayıt dışılık farkı önemli ölçüde azalsa da devam etmektedir: 2013 yılında  tarım </w:t>
      </w:r>
      <w:r w:rsidR="00E86B36" w:rsidRPr="006F2C24">
        <w:t>dışında</w:t>
      </w:r>
      <w:r w:rsidRPr="006F2C24">
        <w:t xml:space="preserve"> kadı</w:t>
      </w:r>
      <w:r w:rsidR="0029479C" w:rsidRPr="006F2C24">
        <w:t>n kayıt dışılık oranı yüzde 26</w:t>
      </w:r>
      <w:r w:rsidRPr="006F2C24">
        <w:t>, erkek kayıt dışılık oranı ise yüzde 21,4 olarak ölçülmüştür. 2005 yılında bu oranlar sırasıyla yüzde 36 ve yüzde 33,9’du. Bu rakamlar kayıt dışılıktaki azalmanın erkeklerde biraz daha hızlı olduğunu göstermekle birlikte fark sınırlıdır</w:t>
      </w:r>
      <w:r w:rsidR="00606BFA">
        <w:t xml:space="preserve"> </w:t>
      </w:r>
      <w:r w:rsidR="00E67D61">
        <w:t>(Ek Tablo 1 ve Ek Tablo 2).</w:t>
      </w:r>
    </w:p>
    <w:p w:rsidR="00F13469" w:rsidRPr="006F2C24" w:rsidRDefault="00F13469" w:rsidP="00F13469">
      <w:pPr>
        <w:jc w:val="both"/>
      </w:pPr>
      <w:r w:rsidRPr="006F2C24">
        <w:t xml:space="preserve">Tarım dışı kadın-erkek kayıt dışılık oranı farkı 2013 </w:t>
      </w:r>
      <w:r w:rsidR="0029479C" w:rsidRPr="006F2C24">
        <w:t xml:space="preserve">yılı </w:t>
      </w:r>
      <w:r w:rsidRPr="006F2C24">
        <w:t>itibariyle 4,</w:t>
      </w:r>
      <w:r w:rsidR="00012008" w:rsidRPr="006F2C24">
        <w:t>6</w:t>
      </w:r>
      <w:r w:rsidRPr="006F2C24">
        <w:t xml:space="preserve"> yüzde puandır. Bu farkın bir bölümü, kendi hesabına çalışan kadınlarda kayıt dışılığın çok daha yaygın olmasından kaynaklanmaktadır. Nitekim, bu grupta kadın kayıt dışılık oranı yüzde</w:t>
      </w:r>
      <w:r w:rsidR="00012008" w:rsidRPr="006F2C24">
        <w:t xml:space="preserve"> 81,6 iken erkeklerde yüzde 43,9’du</w:t>
      </w:r>
      <w:r w:rsidRPr="006F2C24">
        <w:t>r. Öte yandan</w:t>
      </w:r>
      <w:r w:rsidR="00012008" w:rsidRPr="006F2C24">
        <w:t>,</w:t>
      </w:r>
      <w:r w:rsidRPr="006F2C24">
        <w:t xml:space="preserve"> tarım dışında kendi hesabına çalışan kadınların yüzde 76’sı lise altı eğitime sahip vasıfsız kadınlardan oluşmaktadır. Bu grupta kayıt dışılık oranı yüzde 88,7’dir. Buna karşılık</w:t>
      </w:r>
      <w:r w:rsidR="00012008" w:rsidRPr="006F2C24">
        <w:t>,</w:t>
      </w:r>
      <w:r w:rsidRPr="006F2C24">
        <w:t xml:space="preserve"> yüksek okul ya da üniversite mezunu (lise üstü</w:t>
      </w:r>
      <w:r w:rsidR="003A6838" w:rsidRPr="006F2C24">
        <w:t xml:space="preserve"> eğitim</w:t>
      </w:r>
      <w:r w:rsidRPr="006F2C24">
        <w:t>) kadınlarda bu oran yüzde 35,7’dir</w:t>
      </w:r>
      <w:r w:rsidR="003A6838" w:rsidRPr="006F2C24">
        <w:t xml:space="preserve"> (Şekil 1</w:t>
      </w:r>
      <w:r w:rsidRPr="006F2C24">
        <w:t>). Ancak lise üstü grubun payı</w:t>
      </w:r>
      <w:r w:rsidR="00B00BF7" w:rsidRPr="006F2C24">
        <w:t>,</w:t>
      </w:r>
      <w:r w:rsidRPr="006F2C24">
        <w:t xml:space="preserve"> toplam kendi hesabına çalışan kadınlar arasında yüzde 7,7’den ibarettir</w:t>
      </w:r>
      <w:r w:rsidR="00B00BF7" w:rsidRPr="006F2C24">
        <w:t xml:space="preserve"> </w:t>
      </w:r>
      <w:r w:rsidR="00E67D61">
        <w:t xml:space="preserve">(Ek Tablo 1). </w:t>
      </w:r>
      <w:r w:rsidRPr="006F2C24">
        <w:t xml:space="preserve">Dolayısıyla kayıt dışılığın kendi hesabına çalışan kadınlarda göreli olarak daha yüksek olması ve bu kadınların </w:t>
      </w:r>
      <w:r w:rsidR="00E86B36" w:rsidRPr="006F2C24">
        <w:t>çoğunlukla</w:t>
      </w:r>
      <w:r w:rsidR="00B00BF7" w:rsidRPr="006F2C24">
        <w:t xml:space="preserve"> düşük eğitimli olmaları, 4,6</w:t>
      </w:r>
      <w:r w:rsidRPr="006F2C24">
        <w:t xml:space="preserve"> puanlık tarım dışı kadın-erkek kayıt </w:t>
      </w:r>
      <w:r w:rsidR="00E86B36" w:rsidRPr="006F2C24">
        <w:t>dışılık</w:t>
      </w:r>
      <w:r w:rsidRPr="006F2C24">
        <w:t xml:space="preserve"> farkının bir bölümünü açıklamaktadır. Bu gözlemler </w:t>
      </w:r>
      <w:r w:rsidR="00E86B36" w:rsidRPr="006F2C24">
        <w:t>bir kez</w:t>
      </w:r>
      <w:r w:rsidRPr="006F2C24">
        <w:t xml:space="preserve"> daha kendi hesabına çalışma ile kayıt dışılık arasındaki yakın ilişkiye işaret ederken</w:t>
      </w:r>
      <w:r w:rsidR="003A6838" w:rsidRPr="006F2C24">
        <w:t>,</w:t>
      </w:r>
      <w:r w:rsidRPr="006F2C24">
        <w:t xml:space="preserve"> aynı zamanda eğitim düzeyi ile kayıt dışı çalışma arasında ters bir ilişki olduğunu da açıkça göstermektedir. </w:t>
      </w:r>
    </w:p>
    <w:p w:rsidR="00F13469" w:rsidRPr="006F2C24" w:rsidRDefault="005F67B4" w:rsidP="006E5726">
      <w:pPr>
        <w:pStyle w:val="Caption"/>
        <w:keepNext/>
        <w:jc w:val="center"/>
        <w:rPr>
          <w:color w:val="auto"/>
          <w:sz w:val="22"/>
          <w:szCs w:val="22"/>
        </w:rPr>
      </w:pPr>
      <w:r w:rsidRPr="006F2C24">
        <w:rPr>
          <w:color w:val="auto"/>
          <w:sz w:val="22"/>
          <w:szCs w:val="22"/>
        </w:rPr>
        <w:t>Ş</w:t>
      </w:r>
      <w:r w:rsidR="00F13469" w:rsidRPr="006F2C24">
        <w:rPr>
          <w:color w:val="auto"/>
          <w:sz w:val="22"/>
          <w:szCs w:val="22"/>
        </w:rPr>
        <w:t>ekil 1: İşteki durumuna göre kadın ve erkek çalışanlarda kayıt dışılık oranları (2013, tarım dışı)</w:t>
      </w:r>
    </w:p>
    <w:p w:rsidR="00F13469" w:rsidRPr="006F2C24" w:rsidRDefault="003A6838" w:rsidP="006E5726">
      <w:pPr>
        <w:pStyle w:val="Caption"/>
        <w:keepNext/>
        <w:jc w:val="center"/>
        <w:rPr>
          <w:color w:val="auto"/>
        </w:rPr>
      </w:pPr>
      <w:r w:rsidRPr="006F2C24">
        <w:rPr>
          <w:noProof/>
          <w:color w:val="auto"/>
        </w:rPr>
        <w:drawing>
          <wp:anchor distT="0" distB="0" distL="114300" distR="114300" simplePos="0" relativeHeight="251669504" behindDoc="0" locked="0" layoutInCell="1" allowOverlap="1">
            <wp:simplePos x="0" y="0"/>
            <wp:positionH relativeFrom="column">
              <wp:posOffset>1805305</wp:posOffset>
            </wp:positionH>
            <wp:positionV relativeFrom="paragraph">
              <wp:posOffset>24130</wp:posOffset>
            </wp:positionV>
            <wp:extent cx="2343150" cy="1609725"/>
            <wp:effectExtent l="0" t="0" r="0" b="0"/>
            <wp:wrapThrough wrapText="bothSides">
              <wp:wrapPolygon edited="0">
                <wp:start x="14049" y="511"/>
                <wp:lineTo x="4566" y="1278"/>
                <wp:lineTo x="4566" y="2812"/>
                <wp:lineTo x="10712" y="4601"/>
                <wp:lineTo x="10888" y="8691"/>
                <wp:lineTo x="4741" y="9714"/>
                <wp:lineTo x="4741" y="10480"/>
                <wp:lineTo x="10712" y="12781"/>
                <wp:lineTo x="2810" y="15337"/>
                <wp:lineTo x="2810" y="16871"/>
                <wp:lineTo x="4917" y="17382"/>
                <wp:lineTo x="4917" y="18405"/>
                <wp:lineTo x="8605" y="20194"/>
                <wp:lineTo x="15629" y="20194"/>
                <wp:lineTo x="15805" y="19938"/>
                <wp:lineTo x="14049" y="18660"/>
                <wp:lineTo x="10712" y="16871"/>
                <wp:lineTo x="19844" y="16615"/>
                <wp:lineTo x="19844" y="15593"/>
                <wp:lineTo x="10712" y="12781"/>
                <wp:lineTo x="10712" y="8691"/>
                <wp:lineTo x="18966" y="6902"/>
                <wp:lineTo x="18966" y="5879"/>
                <wp:lineTo x="10712" y="4601"/>
                <wp:lineTo x="11766" y="4601"/>
                <wp:lineTo x="16332" y="1278"/>
                <wp:lineTo x="16156" y="511"/>
                <wp:lineTo x="14049" y="511"/>
              </wp:wrapPolygon>
            </wp:wrapThrough>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E5726" w:rsidRPr="006F2C24">
        <w:rPr>
          <w:noProof/>
          <w:color w:val="auto"/>
        </w:rPr>
        <w:drawing>
          <wp:anchor distT="0" distB="0" distL="114300" distR="114300" simplePos="0" relativeHeight="251668480" behindDoc="0" locked="0" layoutInCell="1" allowOverlap="1">
            <wp:simplePos x="0" y="0"/>
            <wp:positionH relativeFrom="column">
              <wp:posOffset>4147185</wp:posOffset>
            </wp:positionH>
            <wp:positionV relativeFrom="paragraph">
              <wp:posOffset>233680</wp:posOffset>
            </wp:positionV>
            <wp:extent cx="2267585" cy="1543050"/>
            <wp:effectExtent l="0" t="0" r="0" b="0"/>
            <wp:wrapThrough wrapText="bothSides">
              <wp:wrapPolygon edited="0">
                <wp:start x="13065" y="800"/>
                <wp:lineTo x="2359" y="1600"/>
                <wp:lineTo x="2359" y="3200"/>
                <wp:lineTo x="10706" y="5067"/>
                <wp:lineTo x="3629" y="8533"/>
                <wp:lineTo x="2359" y="11467"/>
                <wp:lineTo x="1270" y="13333"/>
                <wp:lineTo x="1270" y="14933"/>
                <wp:lineTo x="7803" y="17867"/>
                <wp:lineTo x="8529" y="18133"/>
                <wp:lineTo x="7803" y="19200"/>
                <wp:lineTo x="15061" y="19200"/>
                <wp:lineTo x="15243" y="18400"/>
                <wp:lineTo x="11069" y="17867"/>
                <wp:lineTo x="18691" y="13867"/>
                <wp:lineTo x="18872" y="13333"/>
                <wp:lineTo x="13610" y="11467"/>
                <wp:lineTo x="7984" y="9333"/>
                <wp:lineTo x="10706" y="5067"/>
                <wp:lineTo x="17420" y="4533"/>
                <wp:lineTo x="17965" y="3467"/>
                <wp:lineTo x="15061" y="800"/>
                <wp:lineTo x="13065" y="800"/>
              </wp:wrapPolygon>
            </wp:wrapThrough>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13469" w:rsidRPr="006F2C24" w:rsidRDefault="00C86504" w:rsidP="00F13469">
      <w:pPr>
        <w:keepNext/>
      </w:pPr>
      <w:r w:rsidRPr="006F2C24">
        <w:rPr>
          <w:noProof/>
        </w:rPr>
        <w:drawing>
          <wp:anchor distT="0" distB="0" distL="114300" distR="114300" simplePos="0" relativeHeight="251670528" behindDoc="0" locked="0" layoutInCell="1" allowOverlap="1">
            <wp:simplePos x="0" y="0"/>
            <wp:positionH relativeFrom="column">
              <wp:posOffset>-604520</wp:posOffset>
            </wp:positionH>
            <wp:positionV relativeFrom="paragraph">
              <wp:posOffset>43815</wp:posOffset>
            </wp:positionV>
            <wp:extent cx="2266950" cy="1533525"/>
            <wp:effectExtent l="0" t="0" r="0" b="0"/>
            <wp:wrapThrough wrapText="bothSides">
              <wp:wrapPolygon edited="0">
                <wp:start x="13069" y="805"/>
                <wp:lineTo x="3630" y="1878"/>
                <wp:lineTo x="3630" y="3488"/>
                <wp:lineTo x="15610" y="5098"/>
                <wp:lineTo x="3812" y="5098"/>
                <wp:lineTo x="3630" y="6171"/>
                <wp:lineTo x="10709" y="9391"/>
                <wp:lineTo x="1271" y="12611"/>
                <wp:lineTo x="1271" y="14758"/>
                <wp:lineTo x="8350" y="17978"/>
                <wp:lineTo x="7805" y="19319"/>
                <wp:lineTo x="15066" y="19319"/>
                <wp:lineTo x="15247" y="18514"/>
                <wp:lineTo x="10891" y="17978"/>
                <wp:lineTo x="18696" y="13684"/>
                <wp:lineTo x="19059" y="13148"/>
                <wp:lineTo x="10709" y="9391"/>
                <wp:lineTo x="11435" y="9391"/>
                <wp:lineTo x="17788" y="5635"/>
                <wp:lineTo x="17970" y="5098"/>
                <wp:lineTo x="15066" y="805"/>
                <wp:lineTo x="13069" y="805"/>
              </wp:wrapPolygon>
            </wp:wrapThrough>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13469" w:rsidRPr="006F2C24" w:rsidRDefault="00F13469" w:rsidP="00F13469">
      <w:pPr>
        <w:keepNext/>
      </w:pPr>
    </w:p>
    <w:p w:rsidR="00F13469" w:rsidRPr="006F2C24" w:rsidRDefault="00F13469" w:rsidP="00F13469">
      <w:pPr>
        <w:pStyle w:val="Caption"/>
        <w:rPr>
          <w:b w:val="0"/>
          <w:color w:val="auto"/>
        </w:rPr>
      </w:pPr>
    </w:p>
    <w:p w:rsidR="00F13469" w:rsidRPr="006F2C24" w:rsidRDefault="00F13469" w:rsidP="00F13469">
      <w:pPr>
        <w:pStyle w:val="Caption"/>
        <w:rPr>
          <w:b w:val="0"/>
          <w:color w:val="auto"/>
        </w:rPr>
      </w:pPr>
    </w:p>
    <w:p w:rsidR="00F13469" w:rsidRPr="006F2C24" w:rsidRDefault="00F13469" w:rsidP="00F13469">
      <w:pPr>
        <w:pStyle w:val="Caption"/>
        <w:rPr>
          <w:b w:val="0"/>
          <w:color w:val="auto"/>
        </w:rPr>
      </w:pPr>
    </w:p>
    <w:p w:rsidR="00F13469" w:rsidRPr="006F2C24" w:rsidRDefault="00F13469" w:rsidP="00F13469"/>
    <w:p w:rsidR="00F13469" w:rsidRPr="006F2C24" w:rsidRDefault="00F13469" w:rsidP="00817667">
      <w:pPr>
        <w:pStyle w:val="Caption"/>
        <w:jc w:val="center"/>
        <w:rPr>
          <w:b w:val="0"/>
          <w:color w:val="auto"/>
        </w:rPr>
      </w:pPr>
      <w:r w:rsidRPr="006F2C24">
        <w:rPr>
          <w:b w:val="0"/>
          <w:color w:val="auto"/>
        </w:rPr>
        <w:t>Kaynak :</w:t>
      </w:r>
      <w:r w:rsidRPr="006F2C24">
        <w:rPr>
          <w:color w:val="auto"/>
        </w:rPr>
        <w:t xml:space="preserve"> </w:t>
      </w:r>
      <w:r w:rsidRPr="006F2C24">
        <w:rPr>
          <w:b w:val="0"/>
          <w:color w:val="auto"/>
        </w:rPr>
        <w:t>TÜİK, 2013 Hanehalkı İşgücü Anketi mikro veri seti ; Betam</w:t>
      </w:r>
    </w:p>
    <w:p w:rsidR="00FC5E02" w:rsidRPr="006F2C24" w:rsidRDefault="00FC5E02" w:rsidP="00FC5E02">
      <w:pPr>
        <w:jc w:val="both"/>
      </w:pPr>
      <w:r w:rsidRPr="006F2C24">
        <w:t xml:space="preserve">2013 yılında tarım dışı sektörlerde çalışmakta olan 4 milyon 815 bin kadının büyük çoğunluğu (yüzde 85’i) ücretli durumundadır. Kadın-erkek kayıt dışılık oranı arasındaki farkın büyük bölümü bu gruptaki farklılıktan kaynaklanmaktadır. Ücretli kadın kayıt dışılık oranı yüzde 18,5 iken, ücretli erkek kayıt dışılık oranı yüzde 17,4’tür. Bu oranlar 2005 yılında sırasıyla yüzde 29 ve yüzde 30,1’di. Oranlar arasındaki fark çok sınırlı olmakla birlikte kayıt dışı çalışan sayısındaki değişim çok farklı olmuştur. 2005 yılında 670 bin ücretli kadın kayıt dışı çalışırken bu sayı 2013’te 87 bin artarak 757 bine yükselmiştir. Kadın kayıt dışılık oranındaki büyük düşüşün nedeni, sekiz yıl içinde istihdama katılan </w:t>
      </w:r>
      <w:r w:rsidRPr="006F2C24">
        <w:lastRenderedPageBreak/>
        <w:t xml:space="preserve">yaklaşık 1,8 milyon ücretli kadının büyük bölümünün kayıtlı işlerde istihdam edilmesidir. Buna karşılık, son sekiz yılda tarım dışı ücretli erkek istihdamı yaklaşık 3 milyon artarken kayıt dışı çalışan ücretli sayısı 584 bin azalmıştır </w:t>
      </w:r>
      <w:r w:rsidR="00E67D61">
        <w:t>(Ek Tablo 2).</w:t>
      </w:r>
    </w:p>
    <w:p w:rsidR="005F67B4" w:rsidRPr="006F2C24" w:rsidRDefault="005F67B4" w:rsidP="005F67B4">
      <w:pPr>
        <w:jc w:val="both"/>
      </w:pPr>
      <w:r w:rsidRPr="006F2C24">
        <w:t xml:space="preserve">Bu gelişmeler kayıt dışılıktaki genel iyileşmenin erkeklerde kadınlara kıyasla daha belirgin olduğunu göstermektedir. Bu cinsiyet farklılığının nedenlerini saptamak için daha ayrıntılı çalışma yapmak gerekiyor. Yine de eğitim düzeyleri itibariyle bir karşılaştırma yaptığımızda, eğitim düzeyinin (dolayısıyla ücret düzeyi ve işyeri özellikleri) bu nedenlerin arasında önemli bir yere sahip olduğunu görüyoruz.  2013 yılında ücretli çalışanlar arasında kadın kayıt dışılık oranları lise altı eğitim düzeyinde belirgin şekilde erkek kayıt dışılık oranın üzerindeyken (yüzde 40,1’e 27,3), bu farkın lise düzeyinde büyük ölçüde azaldığını (yüzde 12,2’ye 10,3), lise üstü düzeye gelindiğinde ise kadın kayıt dışılık oranının erkeklere kıyasla daha düşük kaldığı görülmektedir (yüzde 2,3’e 2,9) (Şekil 1). Kadınların lehine </w:t>
      </w:r>
      <w:r w:rsidR="00C86504" w:rsidRPr="006F2C24">
        <w:t xml:space="preserve">olan </w:t>
      </w:r>
      <w:r w:rsidRPr="006F2C24">
        <w:t>bu farkın bir nedeni çalışan emeklilerin ezici çoğunluğunun er</w:t>
      </w:r>
      <w:r w:rsidR="005C0A6C">
        <w:t>ke</w:t>
      </w:r>
      <w:r w:rsidRPr="006F2C24">
        <w:t>klerden oluşması ve çoğunluğu lise üstü eğitime sahip bu erkeklerin çoğunlukla kayıt dışı çalışması olabilir (Bkz Betam Araştırma Notu 157)</w:t>
      </w:r>
      <w:r w:rsidR="00AE12F3">
        <w:rPr>
          <w:rStyle w:val="FootnoteReference"/>
        </w:rPr>
        <w:footnoteReference w:id="3"/>
      </w:r>
      <w:r w:rsidRPr="006F2C24">
        <w:t>.</w:t>
      </w:r>
    </w:p>
    <w:p w:rsidR="00F13469" w:rsidRPr="006F2C24" w:rsidRDefault="00F13469" w:rsidP="00F13469">
      <w:pPr>
        <w:rPr>
          <w:b/>
          <w:sz w:val="24"/>
          <w:szCs w:val="24"/>
        </w:rPr>
      </w:pPr>
      <w:r w:rsidRPr="006F2C24">
        <w:rPr>
          <w:b/>
          <w:sz w:val="24"/>
          <w:szCs w:val="24"/>
        </w:rPr>
        <w:t xml:space="preserve">Sanayi ve hizmetlerde düşük kayıt dışılık </w:t>
      </w:r>
    </w:p>
    <w:p w:rsidR="00F13469" w:rsidRDefault="00F13469" w:rsidP="00F13469">
      <w:pPr>
        <w:autoSpaceDE w:val="0"/>
        <w:autoSpaceDN w:val="0"/>
        <w:adjustRightInd w:val="0"/>
        <w:spacing w:after="0"/>
        <w:jc w:val="both"/>
      </w:pPr>
      <w:r w:rsidRPr="006F2C24">
        <w:t>Kayıt dışı ücretli istihdam sektörlere ayrıştırılarak incelendiğinde</w:t>
      </w:r>
      <w:r w:rsidR="00C86504" w:rsidRPr="006F2C24">
        <w:t>,</w:t>
      </w:r>
      <w:r w:rsidRPr="006F2C24">
        <w:t xml:space="preserve"> tarım hariç kayıt dışılıktaki azalmanın sanayi, inşaat ve hizmet sektörlerinde hemen eşit düzeyde (yüzde 40 civarında) gerçekleştiğini görüyoruz (Şekil 2). Tarım istihdamında küçük bir azınlığı oluşturan ücretli (ve yevmiyeli) çalışanlar arasında dahi kayıt dışlık yüzde 79,5 ile oldukça yüksektir. Bu yüksek oran son sekiz yılda çok sınırlı ölçüde azalmışt</w:t>
      </w:r>
      <w:r w:rsidR="003D6A02" w:rsidRPr="006F2C24">
        <w:t>ır (2005’te yüzde 87,5) (Şekil 2</w:t>
      </w:r>
      <w:r w:rsidRPr="006F2C24">
        <w:t xml:space="preserve">). Tarımda kayıt dışılığın ücretli-yevmiyelilerin arasında yaygın olmasının bir nedeni mevsimsel çalışma döngüsü olabilir. Diğer nedenlerin, ücretli-yevmiyeli çalıştıran nispeten modern tarım işletmelerinin küçüklüğü ve düşük verimliliği, işgücünün </w:t>
      </w:r>
      <w:r w:rsidR="00E86B36" w:rsidRPr="006F2C24">
        <w:t>vasıfsızlığı</w:t>
      </w:r>
      <w:r w:rsidRPr="006F2C24">
        <w:t>, denetimlerinin zorluğu gibi özelliklerden kaynaklanması muhtemeldir.</w:t>
      </w:r>
    </w:p>
    <w:p w:rsidR="00AE12F3" w:rsidRDefault="00AE12F3" w:rsidP="00AE12F3">
      <w:pPr>
        <w:rPr>
          <w:b/>
          <w:bCs/>
        </w:rPr>
      </w:pPr>
    </w:p>
    <w:p w:rsidR="00AE12F3" w:rsidRPr="006F2C24" w:rsidRDefault="00AE12F3" w:rsidP="00AE12F3">
      <w:pPr>
        <w:rPr>
          <w:b/>
          <w:bCs/>
        </w:rPr>
      </w:pPr>
      <w:r w:rsidRPr="006F2C24">
        <w:rPr>
          <w:b/>
          <w:bCs/>
        </w:rPr>
        <w:t>Şekil 2: Ücretlilerde sektörlere göre kayıt dışılık (toplam istihdam)</w:t>
      </w:r>
    </w:p>
    <w:p w:rsidR="00AE12F3" w:rsidRPr="006F2C24" w:rsidRDefault="00AE12F3" w:rsidP="00AE12F3">
      <w:pPr>
        <w:keepNext/>
      </w:pPr>
      <w:r w:rsidRPr="006F2C24">
        <w:rPr>
          <w:noProof/>
        </w:rPr>
        <w:drawing>
          <wp:inline distT="0" distB="0" distL="0" distR="0">
            <wp:extent cx="3762375" cy="18383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2F3" w:rsidRPr="006F2C24" w:rsidRDefault="00AE12F3" w:rsidP="00AE12F3">
      <w:pPr>
        <w:pStyle w:val="Caption"/>
        <w:rPr>
          <w:b w:val="0"/>
          <w:color w:val="auto"/>
        </w:rPr>
      </w:pPr>
      <w:r w:rsidRPr="006F2C24">
        <w:rPr>
          <w:b w:val="0"/>
          <w:color w:val="auto"/>
        </w:rPr>
        <w:t>Kaynak : TÜİK, 2005 ve 2013 Hanehalkı İşgücü Anketi mikro veri seti ; Betam</w:t>
      </w:r>
    </w:p>
    <w:p w:rsidR="00AE12F3" w:rsidRDefault="00F13469" w:rsidP="00F13469">
      <w:pPr>
        <w:autoSpaceDE w:val="0"/>
        <w:autoSpaceDN w:val="0"/>
        <w:adjustRightInd w:val="0"/>
        <w:spacing w:after="0"/>
        <w:jc w:val="both"/>
      </w:pPr>
      <w:r w:rsidRPr="006F2C24">
        <w:lastRenderedPageBreak/>
        <w:t xml:space="preserve">Kayıt dışılıkta belirgin bir iyileşme sanayi ve hizmetlerde orta çıkmıştır. Bu iki sektörde kayıt dışılık oranı yüzde 16’nın altına düşmüştür; sırasıyla yüzde 15,2 ve yüzde 15,7. 2005 yılında bu oranlar yüzde 30’a yakındı. İnşaat sektöründe ise kayıt dışılık halen yüksektir (yüzde 38,6) ancak kayıt </w:t>
      </w:r>
      <w:r w:rsidR="00E86B36" w:rsidRPr="006F2C24">
        <w:t>dışılık</w:t>
      </w:r>
      <w:r w:rsidRPr="006F2C24">
        <w:t xml:space="preserve"> oranı bu d</w:t>
      </w:r>
      <w:r w:rsidR="003D6A02" w:rsidRPr="006F2C24">
        <w:t>üzeye yüzde 66,3’ten inmiştir (Ş</w:t>
      </w:r>
      <w:r w:rsidRPr="006F2C24">
        <w:t xml:space="preserve">ekil 2). Bu da önemli bir başarıdır. Ancak inşaat sektöründeki kayıt dışı ücretli istihdamında önemli bir değişiklik olmamıştır. </w:t>
      </w:r>
      <w:r w:rsidR="003D6A02" w:rsidRPr="006F2C24">
        <w:t>2005'te 560 bin 2013'te ise 570 bin ücretli bu sek</w:t>
      </w:r>
      <w:r w:rsidR="00772CC1" w:rsidRPr="006F2C24">
        <w:t>törde kayıt dışı çalışmaktadır.</w:t>
      </w:r>
      <w:r w:rsidR="00C86504" w:rsidRPr="006F2C24">
        <w:t xml:space="preserve"> </w:t>
      </w:r>
      <w:r w:rsidR="00FD3372">
        <w:t>Bununl</w:t>
      </w:r>
      <w:r w:rsidR="00772CC1" w:rsidRPr="006F2C24">
        <w:t>a birlikte</w:t>
      </w:r>
      <w:r w:rsidR="00C86504" w:rsidRPr="006F2C24">
        <w:t>,</w:t>
      </w:r>
      <w:r w:rsidR="00772CC1" w:rsidRPr="006F2C24">
        <w:t xml:space="preserve"> bu sekiz yıllık dönemde kayıt dışı istihdam 400 bin kadar azalırken sadece sanayi sektöründe kayıt dışı ücretli sayısı 336 bin azalmıştır </w:t>
      </w:r>
      <w:r w:rsidR="00E67D61">
        <w:t>(Ek Tablo 4).</w:t>
      </w:r>
    </w:p>
    <w:p w:rsidR="00084AEA" w:rsidRPr="006F2C24" w:rsidRDefault="00084AEA" w:rsidP="00F13469">
      <w:pPr>
        <w:autoSpaceDE w:val="0"/>
        <w:autoSpaceDN w:val="0"/>
        <w:adjustRightInd w:val="0"/>
        <w:spacing w:after="0"/>
        <w:jc w:val="both"/>
      </w:pPr>
    </w:p>
    <w:p w:rsidR="00C86504" w:rsidRPr="006F2C24" w:rsidRDefault="00C86504" w:rsidP="00C86504">
      <w:pPr>
        <w:autoSpaceDE w:val="0"/>
        <w:autoSpaceDN w:val="0"/>
        <w:adjustRightInd w:val="0"/>
        <w:spacing w:after="0" w:line="240" w:lineRule="auto"/>
      </w:pPr>
      <w:r w:rsidRPr="006F2C24">
        <w:rPr>
          <w:rFonts w:cs="Calibri"/>
          <w:b/>
          <w:sz w:val="24"/>
          <w:szCs w:val="24"/>
        </w:rPr>
        <w:t>Gençlerde ve yaşlılarda</w:t>
      </w:r>
      <w:r w:rsidRPr="006F2C24">
        <w:t xml:space="preserve"> </w:t>
      </w:r>
      <w:r w:rsidRPr="006F2C24">
        <w:rPr>
          <w:b/>
        </w:rPr>
        <w:t>yüksek kayıt dışılık</w:t>
      </w:r>
      <w:r w:rsidRPr="006F2C24">
        <w:t xml:space="preserve"> </w:t>
      </w:r>
    </w:p>
    <w:p w:rsidR="00C86504" w:rsidRPr="006F2C24" w:rsidRDefault="00C86504" w:rsidP="00C86504">
      <w:pPr>
        <w:autoSpaceDE w:val="0"/>
        <w:autoSpaceDN w:val="0"/>
        <w:adjustRightInd w:val="0"/>
        <w:spacing w:after="0" w:line="240" w:lineRule="auto"/>
      </w:pPr>
    </w:p>
    <w:p w:rsidR="00B35E7D" w:rsidRPr="006F2C24" w:rsidRDefault="00C86504" w:rsidP="00B35E7D">
      <w:pPr>
        <w:jc w:val="both"/>
      </w:pPr>
      <w:r w:rsidRPr="006F2C24">
        <w:t xml:space="preserve">Kayıt dışı ücretli istihdamı yaş gruplarına göre irdelendiğinde, beklendiği gibi kayıt dışılığın genç ve yaşlı çalışanlar arasında daha yaygın olduğu görülmektedir. Kayıt dışılığın yaş dağılımı muntazam bir U eğrisi çizmektedir (Şekil 3). 15-19 yaş grubunda kayıt dışılık oranını yüzde 58,6 (2013) gibi çok yüksek düzeyde olması beklenen bir bulgudur. Bu yaş grubunda çalışanlar düşük eğitim seviyesine sahiptirler. Ayrıca erkeklerde askerlik öncesi, kadınlarda da evlilik öncesi dönemde kıdem tazminatı yükümlülüğü büyük olasılıkla kayıt dışılığı etkilemektedir. Bu etkenler 20-24 yaş grubunda da bir ölçüde etkilidir. Bu grupta ücretli kayıt dışlık oranının 2013’te yüzde 23,4’e gerilemesine rağmen yüzde 19,9 olan Türkiye ortalamasının üzerindedir </w:t>
      </w:r>
      <w:r w:rsidR="00E67D61">
        <w:t xml:space="preserve">(Tablo 1). </w:t>
      </w:r>
      <w:r w:rsidR="00B35E7D" w:rsidRPr="006F2C24">
        <w:t>Ücretli kayıt dışılık oranı 25-34 yaş grubunda en düşük seviyesi olan yüzde 13,2’ye (2013) gerilemekte ardından yükselmeye başlamaktadır (Şekil 3). Yapılacak yaş kuşakları (kohort) analizi büyük olasılıkla ileri yaş gruplarına gidildikçe ortalama eğitim seviyesinin düştüğünü gösterecektir.</w:t>
      </w:r>
    </w:p>
    <w:p w:rsidR="00F13469" w:rsidRPr="006F2C24" w:rsidRDefault="00F13469" w:rsidP="00F13469">
      <w:pPr>
        <w:pStyle w:val="Caption"/>
        <w:keepNext/>
        <w:rPr>
          <w:color w:val="auto"/>
          <w:sz w:val="22"/>
          <w:szCs w:val="22"/>
        </w:rPr>
      </w:pPr>
      <w:r w:rsidRPr="006F2C24">
        <w:rPr>
          <w:color w:val="auto"/>
          <w:sz w:val="22"/>
          <w:szCs w:val="22"/>
        </w:rPr>
        <w:t>Şekil 3: Ücretlilerde yaşa göre kayıt dışılık (toplam istihdam)</w:t>
      </w:r>
    </w:p>
    <w:p w:rsidR="00F13469" w:rsidRPr="006F2C24" w:rsidRDefault="00F13469" w:rsidP="00F13469">
      <w:pPr>
        <w:keepNext/>
      </w:pPr>
      <w:r w:rsidRPr="006F2C24">
        <w:rPr>
          <w:b/>
          <w:noProof/>
        </w:rPr>
        <w:drawing>
          <wp:inline distT="0" distB="0" distL="0" distR="0">
            <wp:extent cx="4343400" cy="2657475"/>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469" w:rsidRPr="006F2C24" w:rsidRDefault="00F13469" w:rsidP="00F13469">
      <w:pPr>
        <w:pStyle w:val="Caption"/>
        <w:rPr>
          <w:b w:val="0"/>
          <w:color w:val="auto"/>
        </w:rPr>
      </w:pPr>
      <w:r w:rsidRPr="006F2C24">
        <w:rPr>
          <w:b w:val="0"/>
          <w:color w:val="auto"/>
        </w:rPr>
        <w:t>Kaynak : TÜİK, 2005 ve 2013 Hanehalkı İşgücü Anketi mikro veri seti ; Betam</w:t>
      </w:r>
    </w:p>
    <w:p w:rsidR="005F67B4" w:rsidRPr="006F2C24" w:rsidRDefault="005F67B4" w:rsidP="005F67B4">
      <w:pPr>
        <w:autoSpaceDE w:val="0"/>
        <w:autoSpaceDN w:val="0"/>
        <w:adjustRightInd w:val="0"/>
        <w:spacing w:after="0"/>
        <w:jc w:val="both"/>
      </w:pPr>
      <w:r w:rsidRPr="006F2C24">
        <w:t xml:space="preserve">İleri yaş gruplarında (50+) yüksek kayıt dışılık oranları yüzde 28’ten başlayarak 65 yaş üzerinde yüzde 65,3’e kadar yükselmektedir. İleri yaşlarda kayıt dışılığın yaygın olmasının bir diğer nedeni de çalışan emeklilerin büyük kısmının kayıt dışı olarak çalışıyor olmasıdır. Yukarıda da belirttiğimiz gibi Türkiye’de emeklilerin yaklaşık yüzde 35’i çalışmaya devam etmekte, bunların büyük çoğunluğu da </w:t>
      </w:r>
      <w:r w:rsidRPr="006F2C24">
        <w:lastRenderedPageBreak/>
        <w:t>(yüzde 80) kayıt dışı istihdam edilmektedir (bkz Betam Araştırma Notu 157)</w:t>
      </w:r>
      <w:r w:rsidR="00E67D61">
        <w:rPr>
          <w:rStyle w:val="FootnoteReference"/>
        </w:rPr>
        <w:footnoteReference w:id="4"/>
      </w:r>
      <w:r w:rsidRPr="006F2C24">
        <w:t xml:space="preserve">. Sağlık sigortası ve emeklilik geliri almaya hak kazandıktan sonra bireylerin kayıtlı çalışma endişesi taşımaması ve firmaların işgücü maliyetlerini düşürmek için emekli çalışanları tercih etmesi bu durumun olası nedenleri arasında değerlendirilebilir. </w:t>
      </w:r>
    </w:p>
    <w:p w:rsidR="005F67B4" w:rsidRPr="006F2C24" w:rsidRDefault="005F67B4" w:rsidP="005F67B4">
      <w:pPr>
        <w:autoSpaceDE w:val="0"/>
        <w:autoSpaceDN w:val="0"/>
        <w:adjustRightInd w:val="0"/>
        <w:spacing w:after="0"/>
        <w:jc w:val="both"/>
      </w:pPr>
    </w:p>
    <w:p w:rsidR="005F67B4" w:rsidRPr="006F2C24" w:rsidRDefault="005F67B4" w:rsidP="005F67B4">
      <w:pPr>
        <w:autoSpaceDE w:val="0"/>
        <w:autoSpaceDN w:val="0"/>
        <w:adjustRightInd w:val="0"/>
        <w:spacing w:after="0"/>
        <w:jc w:val="both"/>
      </w:pPr>
      <w:r w:rsidRPr="006F2C24">
        <w:t xml:space="preserve">2005-2013 döneminde önemli ölçüde azalan ücretli kayıt dışılığın tüm yaş gruplarında kendini gösterdiği, bununla birlikte en büyük iyileşmelerin orta yaş gruplarında olduğu görülmektedir (Şekil 3). Yukarıda not ettiğimiz etkenler itibariyle bu beklenen bir bulgudur.  </w:t>
      </w:r>
    </w:p>
    <w:p w:rsidR="0036306F" w:rsidRPr="006F2C24" w:rsidRDefault="0036306F" w:rsidP="00F13469">
      <w:pPr>
        <w:autoSpaceDE w:val="0"/>
        <w:autoSpaceDN w:val="0"/>
        <w:adjustRightInd w:val="0"/>
        <w:spacing w:after="0"/>
        <w:jc w:val="both"/>
        <w:rPr>
          <w:b/>
        </w:rPr>
      </w:pPr>
    </w:p>
    <w:p w:rsidR="00F13469" w:rsidRPr="006F2C24" w:rsidRDefault="00F13469" w:rsidP="00F13469">
      <w:pPr>
        <w:autoSpaceDE w:val="0"/>
        <w:autoSpaceDN w:val="0"/>
        <w:adjustRightInd w:val="0"/>
        <w:spacing w:after="0"/>
        <w:jc w:val="both"/>
        <w:rPr>
          <w:b/>
        </w:rPr>
      </w:pPr>
      <w:r w:rsidRPr="006F2C24">
        <w:rPr>
          <w:b/>
        </w:rPr>
        <w:t>Ücretli kayıt dışılık büyük ölçüde firma ölçeği sorunudur</w:t>
      </w:r>
    </w:p>
    <w:p w:rsidR="00F13469" w:rsidRPr="006F2C24" w:rsidRDefault="00F13469" w:rsidP="00F13469">
      <w:pPr>
        <w:autoSpaceDE w:val="0"/>
        <w:autoSpaceDN w:val="0"/>
        <w:adjustRightInd w:val="0"/>
        <w:spacing w:after="0"/>
        <w:jc w:val="both"/>
      </w:pPr>
    </w:p>
    <w:p w:rsidR="00F13469" w:rsidRPr="006F2C24" w:rsidRDefault="00F13469" w:rsidP="00F13469">
      <w:pPr>
        <w:autoSpaceDE w:val="0"/>
        <w:autoSpaceDN w:val="0"/>
        <w:adjustRightInd w:val="0"/>
        <w:spacing w:after="0"/>
        <w:jc w:val="both"/>
      </w:pPr>
      <w:r w:rsidRPr="006F2C24">
        <w:t>Şekil 4’te açıkça görüldüğü gibi ücretli kayıt dışılık esasen bir mikro firma (0-9 çalışan) sorunudur. Kayıt dışı ücretlilerin yüzde 74’ü bu firmalarda çalışmaktadır. 10 ila 24 arasında çalışana sahip küçük KOBİ’leri eklersek bu oran yüzde 85,6’ya, 25-49 arası</w:t>
      </w:r>
      <w:r w:rsidR="0036306F" w:rsidRPr="006F2C24">
        <w:t>nda çalışana sahip orta ölçekteki</w:t>
      </w:r>
      <w:r w:rsidRPr="006F2C24">
        <w:t xml:space="preserve"> KOBİ’leri de eklersek yüzde 94’e ulaşmaktadır</w:t>
      </w:r>
      <w:r w:rsidR="00772CC1" w:rsidRPr="006F2C24">
        <w:t xml:space="preserve"> (Şekil 5)</w:t>
      </w:r>
      <w:r w:rsidRPr="006F2C24">
        <w:t>. K</w:t>
      </w:r>
      <w:r w:rsidR="0036306F" w:rsidRPr="006F2C24">
        <w:t>ayıt dışılık oranlarına gelince, ü</w:t>
      </w:r>
      <w:r w:rsidRPr="006F2C24">
        <w:t>cretlilerin üçt</w:t>
      </w:r>
      <w:r w:rsidR="0036306F" w:rsidRPr="006F2C24">
        <w:t>e birinin (yaklaşık 5,5 milyon)</w:t>
      </w:r>
      <w:r w:rsidRPr="006F2C24">
        <w:t xml:space="preserve"> istihdam edildiği mikro firmalarda kayıt dışılık oranı yüzde 44 ile Türkiye ortalamasının (yüzde 19,9) çok üzerindedir</w:t>
      </w:r>
      <w:r w:rsidR="00772CC1" w:rsidRPr="006F2C24">
        <w:t xml:space="preserve"> (</w:t>
      </w:r>
      <w:r w:rsidR="00313958" w:rsidRPr="006F2C24">
        <w:t>Şekil 4</w:t>
      </w:r>
      <w:r w:rsidR="00E67D61">
        <w:t xml:space="preserve"> ve Tablo 1</w:t>
      </w:r>
      <w:r w:rsidR="00772CC1" w:rsidRPr="006F2C24">
        <w:t>).</w:t>
      </w:r>
      <w:r w:rsidRPr="006F2C24">
        <w:t xml:space="preserve"> Firma büyüklüğü ar</w:t>
      </w:r>
      <w:r w:rsidR="00DF538C">
        <w:t>t</w:t>
      </w:r>
      <w:r w:rsidRPr="006F2C24">
        <w:t xml:space="preserve">tıkça kayıt dışılık oranları hızla azalmaktadır. Küçük </w:t>
      </w:r>
      <w:r w:rsidR="00772CC1" w:rsidRPr="006F2C24">
        <w:t>KOBİ'</w:t>
      </w:r>
      <w:r w:rsidRPr="006F2C24">
        <w:t>lerde kay</w:t>
      </w:r>
      <w:r w:rsidR="00772CC1" w:rsidRPr="006F2C24">
        <w:t>ıt dışılık oranı yüzde 18’e düşe</w:t>
      </w:r>
      <w:r w:rsidRPr="006F2C24">
        <w:t>rken, bu oran 500 ve daha fazla çalışana sahip büyük firmalarda yüzde 1,3'e kadar gerilemektedir (</w:t>
      </w:r>
      <w:r w:rsidR="00772CC1" w:rsidRPr="006F2C24">
        <w:t xml:space="preserve">Şekil </w:t>
      </w:r>
      <w:r w:rsidRPr="006F2C24">
        <w:t xml:space="preserve">4). </w:t>
      </w:r>
    </w:p>
    <w:p w:rsidR="00B35E7D" w:rsidRPr="006F2C24" w:rsidRDefault="00B35E7D" w:rsidP="00F13469">
      <w:pPr>
        <w:autoSpaceDE w:val="0"/>
        <w:autoSpaceDN w:val="0"/>
        <w:adjustRightInd w:val="0"/>
        <w:spacing w:after="0"/>
        <w:jc w:val="both"/>
      </w:pPr>
    </w:p>
    <w:p w:rsidR="00F13469" w:rsidRPr="006F2C24" w:rsidRDefault="004B3396" w:rsidP="00F13469">
      <w:pPr>
        <w:pStyle w:val="Caption"/>
        <w:keepNext/>
        <w:spacing w:after="0"/>
        <w:rPr>
          <w:color w:val="auto"/>
          <w:sz w:val="22"/>
          <w:szCs w:val="22"/>
        </w:rPr>
      </w:pPr>
      <w:r>
        <w:rPr>
          <w:noProof/>
          <w:color w:val="auto"/>
        </w:rPr>
        <mc:AlternateContent>
          <mc:Choice Requires="wps">
            <w:drawing>
              <wp:anchor distT="0" distB="0" distL="114300" distR="114300" simplePos="0" relativeHeight="251667456" behindDoc="0" locked="0" layoutInCell="1" allowOverlap="1">
                <wp:simplePos x="0" y="0"/>
                <wp:positionH relativeFrom="column">
                  <wp:posOffset>3672205</wp:posOffset>
                </wp:positionH>
                <wp:positionV relativeFrom="paragraph">
                  <wp:posOffset>3175</wp:posOffset>
                </wp:positionV>
                <wp:extent cx="3348990" cy="457200"/>
                <wp:effectExtent l="0" t="0" r="381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6C" w:rsidRPr="006F2C24" w:rsidRDefault="005C0A6C" w:rsidP="00F13469">
                            <w:pPr>
                              <w:pStyle w:val="Caption"/>
                              <w:spacing w:after="0"/>
                              <w:rPr>
                                <w:color w:val="auto"/>
                                <w:sz w:val="22"/>
                                <w:szCs w:val="22"/>
                              </w:rPr>
                            </w:pPr>
                            <w:r w:rsidRPr="006F2C24">
                              <w:rPr>
                                <w:color w:val="auto"/>
                                <w:sz w:val="22"/>
                                <w:szCs w:val="22"/>
                              </w:rPr>
                              <w:t xml:space="preserve">Şekil 5: 2013 Kayıt dışı çalışanların </w:t>
                            </w:r>
                          </w:p>
                          <w:p w:rsidR="005C0A6C" w:rsidRPr="006F2C24" w:rsidRDefault="005C0A6C" w:rsidP="00F13469">
                            <w:pPr>
                              <w:pStyle w:val="Caption"/>
                              <w:spacing w:after="0"/>
                              <w:rPr>
                                <w:b w:val="0"/>
                                <w:bCs w:val="0"/>
                                <w:color w:val="auto"/>
                              </w:rPr>
                            </w:pPr>
                            <w:r w:rsidRPr="006F2C24">
                              <w:rPr>
                                <w:color w:val="auto"/>
                                <w:sz w:val="22"/>
                                <w:szCs w:val="22"/>
                              </w:rPr>
                              <w:t>firma büyüklüklerine göre dağılımı</w:t>
                            </w:r>
                            <w:r w:rsidRPr="006F2C24">
                              <w:rPr>
                                <w:b w:val="0"/>
                                <w:bCs w:val="0"/>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9.15pt;margin-top:.25pt;width:26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7ffQ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" stroked="f">
                <v:textbox inset="0,0,0,0">
                  <w:txbxContent>
                    <w:p w:rsidR="005C0A6C" w:rsidRPr="006F2C24" w:rsidRDefault="005C0A6C" w:rsidP="00F13469">
                      <w:pPr>
                        <w:pStyle w:val="Caption"/>
                        <w:spacing w:after="0"/>
                        <w:rPr>
                          <w:color w:val="auto"/>
                          <w:sz w:val="22"/>
                          <w:szCs w:val="22"/>
                        </w:rPr>
                      </w:pPr>
                      <w:r w:rsidRPr="006F2C24">
                        <w:rPr>
                          <w:color w:val="auto"/>
                          <w:sz w:val="22"/>
                          <w:szCs w:val="22"/>
                        </w:rPr>
                        <w:t xml:space="preserve">Şekil 5: 2013 Kayıt dışı çalışanların </w:t>
                      </w:r>
                    </w:p>
                    <w:p w:rsidR="005C0A6C" w:rsidRPr="006F2C24" w:rsidRDefault="005C0A6C" w:rsidP="00F13469">
                      <w:pPr>
                        <w:pStyle w:val="Caption"/>
                        <w:spacing w:after="0"/>
                        <w:rPr>
                          <w:b w:val="0"/>
                          <w:bCs w:val="0"/>
                          <w:color w:val="auto"/>
                        </w:rPr>
                      </w:pPr>
                      <w:r w:rsidRPr="006F2C24">
                        <w:rPr>
                          <w:color w:val="auto"/>
                          <w:sz w:val="22"/>
                          <w:szCs w:val="22"/>
                        </w:rPr>
                        <w:t>firma büyüklüklerine göre dağılımı</w:t>
                      </w:r>
                      <w:r w:rsidRPr="006F2C24">
                        <w:rPr>
                          <w:b w:val="0"/>
                          <w:bCs w:val="0"/>
                          <w:color w:val="auto"/>
                        </w:rPr>
                        <w:t xml:space="preserve"> </w:t>
                      </w:r>
                    </w:p>
                  </w:txbxContent>
                </v:textbox>
              </v:shape>
            </w:pict>
          </mc:Fallback>
        </mc:AlternateContent>
      </w:r>
      <w:r w:rsidR="00F13469" w:rsidRPr="006F2C24">
        <w:rPr>
          <w:color w:val="auto"/>
          <w:sz w:val="22"/>
          <w:szCs w:val="22"/>
        </w:rPr>
        <w:t>Şekil 4:</w:t>
      </w:r>
      <w:r w:rsidR="00F13469" w:rsidRPr="006F2C24">
        <w:rPr>
          <w:color w:val="auto"/>
        </w:rPr>
        <w:t xml:space="preserve"> </w:t>
      </w:r>
      <w:r w:rsidR="00F13469" w:rsidRPr="006F2C24">
        <w:rPr>
          <w:color w:val="auto"/>
          <w:sz w:val="22"/>
          <w:szCs w:val="22"/>
        </w:rPr>
        <w:t xml:space="preserve">Ücretlilerde </w:t>
      </w:r>
      <w:r w:rsidR="00B35E7D" w:rsidRPr="006F2C24">
        <w:rPr>
          <w:color w:val="auto"/>
          <w:sz w:val="22"/>
          <w:szCs w:val="22"/>
        </w:rPr>
        <w:t xml:space="preserve">firma büyüklüklerine </w:t>
      </w:r>
      <w:r w:rsidR="00F13469" w:rsidRPr="006F2C24">
        <w:rPr>
          <w:color w:val="auto"/>
          <w:sz w:val="22"/>
          <w:szCs w:val="22"/>
        </w:rPr>
        <w:t>göre</w:t>
      </w:r>
    </w:p>
    <w:p w:rsidR="00F13469" w:rsidRPr="006F2C24" w:rsidRDefault="00F13469" w:rsidP="00F13469">
      <w:pPr>
        <w:pStyle w:val="Caption"/>
        <w:keepNext/>
        <w:spacing w:after="0"/>
        <w:rPr>
          <w:color w:val="auto"/>
          <w:sz w:val="22"/>
          <w:szCs w:val="22"/>
        </w:rPr>
      </w:pPr>
      <w:r w:rsidRPr="006F2C24">
        <w:rPr>
          <w:color w:val="auto"/>
          <w:sz w:val="22"/>
          <w:szCs w:val="22"/>
        </w:rPr>
        <w:t>kayıt dışılığın değişimi (toplam istihdam)</w:t>
      </w:r>
    </w:p>
    <w:p w:rsidR="00F13469" w:rsidRPr="006F2C24" w:rsidRDefault="00F13469" w:rsidP="00F13469">
      <w:pPr>
        <w:pStyle w:val="Caption"/>
        <w:keepNext/>
        <w:spacing w:after="0"/>
        <w:rPr>
          <w:color w:val="auto"/>
        </w:rPr>
      </w:pPr>
      <w:r w:rsidRPr="006F2C24">
        <w:rPr>
          <w:noProof/>
          <w:color w:val="auto"/>
        </w:rPr>
        <w:drawing>
          <wp:anchor distT="0" distB="0" distL="114300" distR="114300" simplePos="0" relativeHeight="251663360" behindDoc="0" locked="0" layoutInCell="1" allowOverlap="1">
            <wp:simplePos x="0" y="0"/>
            <wp:positionH relativeFrom="column">
              <wp:posOffset>-299720</wp:posOffset>
            </wp:positionH>
            <wp:positionV relativeFrom="paragraph">
              <wp:posOffset>114935</wp:posOffset>
            </wp:positionV>
            <wp:extent cx="4114800" cy="1943100"/>
            <wp:effectExtent l="0" t="0" r="0" b="0"/>
            <wp:wrapNone/>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13469" w:rsidRPr="006F2C24" w:rsidRDefault="0036306F" w:rsidP="00F13469">
      <w:pPr>
        <w:keepNext/>
      </w:pPr>
      <w:r w:rsidRPr="006F2C24">
        <w:rPr>
          <w:noProof/>
        </w:rPr>
        <w:drawing>
          <wp:anchor distT="0" distB="0" distL="114300" distR="114300" simplePos="0" relativeHeight="251666432" behindDoc="0" locked="0" layoutInCell="1" allowOverlap="1">
            <wp:simplePos x="0" y="0"/>
            <wp:positionH relativeFrom="column">
              <wp:posOffset>3733800</wp:posOffset>
            </wp:positionH>
            <wp:positionV relativeFrom="paragraph">
              <wp:posOffset>99695</wp:posOffset>
            </wp:positionV>
            <wp:extent cx="2889250" cy="1871980"/>
            <wp:effectExtent l="0" t="0" r="0" b="0"/>
            <wp:wrapNone/>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3469" w:rsidRPr="006F2C24" w:rsidRDefault="00F13469" w:rsidP="00F13469">
      <w:pPr>
        <w:pStyle w:val="Caption"/>
        <w:rPr>
          <w:b w:val="0"/>
          <w:color w:val="auto"/>
        </w:rPr>
      </w:pPr>
      <w:r w:rsidRPr="006F2C24">
        <w:rPr>
          <w:b w:val="0"/>
          <w:color w:val="auto"/>
        </w:rPr>
        <w:t>Kaynak : TÜİK, 2005 ve 2013 Hanehalkı İşgücü Anketi mikro veri seti ; Betam</w:t>
      </w: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F13469" w:rsidP="00F13469">
      <w:pPr>
        <w:autoSpaceDE w:val="0"/>
        <w:autoSpaceDN w:val="0"/>
        <w:adjustRightInd w:val="0"/>
        <w:spacing w:after="0" w:line="240" w:lineRule="auto"/>
        <w:rPr>
          <w:rFonts w:ascii="CronosPro-Semibold" w:hAnsi="CronosPro-Semibold" w:cs="CronosPro-Semibold"/>
        </w:rPr>
      </w:pPr>
    </w:p>
    <w:p w:rsidR="00F13469" w:rsidRPr="006F2C24" w:rsidRDefault="004B3396" w:rsidP="0036306F">
      <w:pPr>
        <w:autoSpaceDE w:val="0"/>
        <w:autoSpaceDN w:val="0"/>
        <w:adjustRightInd w:val="0"/>
        <w:spacing w:after="0" w:line="24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3672205</wp:posOffset>
                </wp:positionH>
                <wp:positionV relativeFrom="paragraph">
                  <wp:posOffset>63500</wp:posOffset>
                </wp:positionV>
                <wp:extent cx="2889250" cy="281940"/>
                <wp:effectExtent l="0" t="0" r="635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6C" w:rsidRDefault="005C0A6C" w:rsidP="00B35E7D">
                            <w:pPr>
                              <w:pStyle w:val="Caption"/>
                              <w:rPr>
                                <w:noProof/>
                              </w:rPr>
                            </w:pPr>
                            <w:r w:rsidRPr="00B35E7D">
                              <w:rPr>
                                <w:b w:val="0"/>
                                <w:color w:val="auto"/>
                              </w:rPr>
                              <w:t xml:space="preserve">Kaynak: </w:t>
                            </w:r>
                            <w:r w:rsidRPr="0036306F">
                              <w:rPr>
                                <w:b w:val="0"/>
                                <w:color w:val="auto"/>
                              </w:rPr>
                              <w:t>TÜİK, 2005 ve 2013 Hanehalkı İşgücü Anketi mikro veri seti ; Betam</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89.15pt;margin-top:5pt;width:22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" stroked="f">
                <v:textbox inset="0,0,0,0">
                  <w:txbxContent>
                    <w:p w:rsidR="005C0A6C" w:rsidRDefault="005C0A6C" w:rsidP="00B35E7D">
                      <w:pPr>
                        <w:pStyle w:val="Caption"/>
                        <w:rPr>
                          <w:noProof/>
                        </w:rPr>
                      </w:pPr>
                      <w:r w:rsidRPr="00B35E7D">
                        <w:rPr>
                          <w:b w:val="0"/>
                          <w:color w:val="auto"/>
                        </w:rPr>
                        <w:t xml:space="preserve">Kaynak: </w:t>
                      </w:r>
                      <w:r w:rsidRPr="0036306F">
                        <w:rPr>
                          <w:b w:val="0"/>
                          <w:color w:val="auto"/>
                        </w:rPr>
                        <w:t>TÜİK, 2005 ve 2013 Hanehalkı İşgücü Anketi mikro veri seti ; Betam</w:t>
                      </w:r>
                      <w:r>
                        <w:t xml:space="preserve"> </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63500</wp:posOffset>
                </wp:positionV>
                <wp:extent cx="3600450" cy="18097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6C" w:rsidRPr="009875FC" w:rsidRDefault="005C0A6C" w:rsidP="00F13469">
                            <w:pPr>
                              <w:pStyle w:val="Caption"/>
                              <w:rPr>
                                <w:noProof/>
                              </w:rPr>
                            </w:pPr>
                            <w:r w:rsidRPr="0036306F">
                              <w:rPr>
                                <w:b w:val="0"/>
                                <w:color w:val="auto"/>
                              </w:rPr>
                              <w:t>Kaynak : TÜİK, 2005 ve 2013 Hanehalkı İşgücü Anketi mikro veri seti ; Be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5pt;margin-top:5pt;width:28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84fA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" stroked="f">
                <v:textbox inset="0,0,0,0">
                  <w:txbxContent>
                    <w:p w:rsidR="005C0A6C" w:rsidRPr="009875FC" w:rsidRDefault="005C0A6C" w:rsidP="00F13469">
                      <w:pPr>
                        <w:pStyle w:val="Caption"/>
                        <w:rPr>
                          <w:noProof/>
                        </w:rPr>
                      </w:pPr>
                      <w:r w:rsidRPr="0036306F">
                        <w:rPr>
                          <w:b w:val="0"/>
                          <w:color w:val="auto"/>
                        </w:rPr>
                        <w:t>Kaynak : TÜİK, 2005 ve 2013 Hanehalkı İşgücü Anketi mikro veri seti ; Betam</w:t>
                      </w:r>
                    </w:p>
                  </w:txbxContent>
                </v:textbox>
              </v:shape>
            </w:pict>
          </mc:Fallback>
        </mc:AlternateContent>
      </w:r>
    </w:p>
    <w:p w:rsidR="00B35E7D" w:rsidRPr="006F2C24" w:rsidRDefault="00B35E7D" w:rsidP="00F13469">
      <w:pPr>
        <w:autoSpaceDE w:val="0"/>
        <w:autoSpaceDN w:val="0"/>
        <w:adjustRightInd w:val="0"/>
        <w:spacing w:after="0"/>
        <w:jc w:val="both"/>
      </w:pPr>
    </w:p>
    <w:p w:rsidR="00AE6153" w:rsidRPr="006F2C24" w:rsidRDefault="00AE6153" w:rsidP="00E82CBB">
      <w:pPr>
        <w:autoSpaceDE w:val="0"/>
        <w:autoSpaceDN w:val="0"/>
        <w:adjustRightInd w:val="0"/>
        <w:spacing w:after="0"/>
        <w:jc w:val="both"/>
      </w:pPr>
    </w:p>
    <w:p w:rsidR="00E82CBB" w:rsidRPr="006F2C24" w:rsidRDefault="00E82CBB" w:rsidP="00E82CBB">
      <w:pPr>
        <w:autoSpaceDE w:val="0"/>
        <w:autoSpaceDN w:val="0"/>
        <w:adjustRightInd w:val="0"/>
        <w:spacing w:after="0"/>
        <w:jc w:val="both"/>
      </w:pPr>
      <w:r w:rsidRPr="006F2C24">
        <w:t xml:space="preserve">Öte yandan, 2005 yılına kıyasla tüm firma gruplarında kayıt dışılığın azalmış olduğu not edilmelidir. Ayrıca, 2005-2013 döneminde 400 bin kadar azalan kayıt dışı çalışan ücretli sayısının 240 bini mikro firmalar ile küçük KOBİ grubunda gerçekleştiğini belirtelim </w:t>
      </w:r>
      <w:r w:rsidR="00E67D61">
        <w:t>(Ek Tablo 6).</w:t>
      </w:r>
    </w:p>
    <w:p w:rsidR="0036306F" w:rsidRPr="006F2C24" w:rsidRDefault="0036306F" w:rsidP="00F13469">
      <w:pPr>
        <w:autoSpaceDE w:val="0"/>
        <w:autoSpaceDN w:val="0"/>
        <w:adjustRightInd w:val="0"/>
        <w:spacing w:after="0"/>
        <w:jc w:val="both"/>
      </w:pPr>
    </w:p>
    <w:p w:rsidR="00BA62F6" w:rsidRPr="006F2C24" w:rsidRDefault="00BA62F6" w:rsidP="00AE6153">
      <w:pPr>
        <w:autoSpaceDE w:val="0"/>
        <w:autoSpaceDN w:val="0"/>
        <w:adjustRightInd w:val="0"/>
        <w:jc w:val="both"/>
      </w:pPr>
      <w:r w:rsidRPr="006F2C24">
        <w:t xml:space="preserve">Firma ölçeğinin kayıt dışlık üzerindeki etkisinin yaklaşık bir ölçümünü yapmak için bu iki değişkenin bölgesel farklarını kullanabiliriz. Bu amaçla 26 bölgede (Düzey 2) 2005-2013 döneminde ücretlilerin kayıt dışılık oranlarındaki değişim ile bu bölgelerde ortalama çalışan sayısı itibariyle firma </w:t>
      </w:r>
      <w:r w:rsidR="00CA0AE2" w:rsidRPr="006F2C24">
        <w:lastRenderedPageBreak/>
        <w:t>ö</w:t>
      </w:r>
      <w:r w:rsidRPr="006F2C24">
        <w:t>lçeklerindeki değişim arasındaki korelasyonu hesapladık (Şekil 6).</w:t>
      </w:r>
      <w:r w:rsidRPr="006F2C24">
        <w:rPr>
          <w:rStyle w:val="FootnoteReference"/>
        </w:rPr>
        <w:footnoteReference w:id="5"/>
      </w:r>
      <w:r w:rsidRPr="006F2C24">
        <w:t xml:space="preserve"> Görüldüğü gibi korelasyon katsayısı (</w:t>
      </w:r>
      <w:r w:rsidR="006F2C24">
        <w:t>-</w:t>
      </w:r>
      <w:r w:rsidR="00084AEA">
        <w:t>0,47</w:t>
      </w:r>
      <w:r w:rsidRPr="006F2C24">
        <w:t>) oldukça yüksek çık</w:t>
      </w:r>
      <w:r w:rsidR="00D10BD5" w:rsidRPr="006F2C24">
        <w:t>maktadır</w:t>
      </w:r>
      <w:r w:rsidRPr="006F2C24">
        <w:t>.</w:t>
      </w:r>
      <w:r w:rsidR="006F2C24">
        <w:rPr>
          <w:rStyle w:val="FootnoteReference"/>
        </w:rPr>
        <w:footnoteReference w:id="6"/>
      </w:r>
      <w:r w:rsidRPr="006F2C24">
        <w:t xml:space="preserve"> Bu bulgu firma ölçeğinin kayıt dışılık düzeyinin belirlenmesinde, dolayısıyla kayıt dışlıkla mücadelede önemli etki</w:t>
      </w:r>
      <w:r w:rsidR="00B51411">
        <w:t>ye sahip olduğunu açıkça göstermektedir. Bölgesel yatırım teşviklerinde kayıtlı istihdam koşulunun gerek kayıtsız çalışanların kayda alınmasında gerekse firmaları ölçek büyütmeye teşvik etmekt</w:t>
      </w:r>
      <w:r w:rsidR="00431119">
        <w:t>e</w:t>
      </w:r>
      <w:r w:rsidR="00B51411">
        <w:t xml:space="preserve"> etkili olduğunu tahmin ediyoruz</w:t>
      </w:r>
      <w:r w:rsidR="00D10BD5" w:rsidRPr="006F2C24">
        <w:t>.</w:t>
      </w:r>
      <w:r w:rsidRPr="006F2C24">
        <w:t xml:space="preserve"> </w:t>
      </w:r>
      <w:r w:rsidR="00D10BD5" w:rsidRPr="006F2C24">
        <w:t>A</w:t>
      </w:r>
      <w:r w:rsidR="00B51411">
        <w:t>ncak</w:t>
      </w:r>
      <w:r w:rsidRPr="006F2C24">
        <w:t xml:space="preserve"> </w:t>
      </w:r>
      <w:r w:rsidR="00B51411">
        <w:t>kayıt dışılık düzeyinin</w:t>
      </w:r>
      <w:r w:rsidR="00D10BD5" w:rsidRPr="006F2C24">
        <w:t xml:space="preserve"> belirlenmesinde </w:t>
      </w:r>
      <w:r w:rsidRPr="006F2C24">
        <w:t>başka etkenlerin de önemli paylara sahip oldukları</w:t>
      </w:r>
      <w:r w:rsidR="00B51411">
        <w:t xml:space="preserve"> unutulmamalıdır</w:t>
      </w:r>
      <w:r w:rsidRPr="006F2C24">
        <w:t xml:space="preserve">. </w:t>
      </w:r>
    </w:p>
    <w:p w:rsidR="00BA62F6" w:rsidRPr="006F2C24" w:rsidRDefault="00BA62F6" w:rsidP="00BA62F6">
      <w:pPr>
        <w:keepNext/>
        <w:spacing w:line="240" w:lineRule="auto"/>
        <w:jc w:val="both"/>
        <w:rPr>
          <w:rFonts w:ascii="Calibri" w:eastAsia="Times New Roman" w:hAnsi="Calibri" w:cs="Times New Roman"/>
          <w:b/>
          <w:bCs/>
          <w:sz w:val="20"/>
          <w:szCs w:val="20"/>
        </w:rPr>
      </w:pPr>
      <w:r w:rsidRPr="006F2C24">
        <w:rPr>
          <w:rFonts w:ascii="Calibri" w:eastAsia="Times New Roman" w:hAnsi="Calibri" w:cs="Times New Roman"/>
          <w:b/>
          <w:bCs/>
        </w:rPr>
        <w:t>Şekil 6:</w:t>
      </w:r>
      <w:r w:rsidRPr="006F2C24">
        <w:rPr>
          <w:rFonts w:ascii="Calibri" w:eastAsia="Times New Roman" w:hAnsi="Calibri" w:cs="Times New Roman"/>
          <w:b/>
          <w:bCs/>
          <w:sz w:val="20"/>
          <w:szCs w:val="20"/>
        </w:rPr>
        <w:t xml:space="preserve"> </w:t>
      </w:r>
      <w:r w:rsidRPr="006F2C24">
        <w:rPr>
          <w:rFonts w:ascii="Calibri" w:eastAsia="Times New Roman" w:hAnsi="Calibri" w:cs="Times New Roman"/>
          <w:b/>
          <w:bCs/>
        </w:rPr>
        <w:t xml:space="preserve">Ücretlilerin kayıt dışılık oranlarının değişimi ile ortalama firma büyüklüğü değişimi arasındaki  bölgesel korelasyon </w:t>
      </w:r>
    </w:p>
    <w:p w:rsidR="00BA62F6" w:rsidRPr="006F2C24" w:rsidRDefault="00BA62F6" w:rsidP="00BA62F6">
      <w:pPr>
        <w:keepNext/>
        <w:autoSpaceDE w:val="0"/>
        <w:autoSpaceDN w:val="0"/>
        <w:adjustRightInd w:val="0"/>
        <w:spacing w:after="0"/>
        <w:jc w:val="both"/>
        <w:rPr>
          <w:rFonts w:ascii="Calibri" w:eastAsia="Times New Roman" w:hAnsi="Calibri" w:cs="Times New Roman"/>
        </w:rPr>
      </w:pPr>
      <w:r w:rsidRPr="006F2C24">
        <w:rPr>
          <w:rFonts w:ascii="Calibri" w:eastAsia="Times New Roman" w:hAnsi="Calibri" w:cs="Times New Roman"/>
          <w:noProof/>
        </w:rPr>
        <w:drawing>
          <wp:inline distT="0" distB="0" distL="0" distR="0">
            <wp:extent cx="5682036" cy="4420926"/>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2F6" w:rsidRPr="006F2C24" w:rsidRDefault="00BA62F6" w:rsidP="00BA62F6">
      <w:pPr>
        <w:spacing w:line="240" w:lineRule="auto"/>
        <w:jc w:val="both"/>
        <w:rPr>
          <w:rFonts w:ascii="Calibri" w:eastAsia="Times New Roman" w:hAnsi="Calibri" w:cs="Times New Roman"/>
          <w:b/>
          <w:bCs/>
          <w:sz w:val="18"/>
          <w:szCs w:val="18"/>
        </w:rPr>
      </w:pPr>
      <w:r w:rsidRPr="006F2C24">
        <w:rPr>
          <w:rFonts w:ascii="Calibri" w:eastAsia="Times New Roman" w:hAnsi="Calibri" w:cs="Times New Roman"/>
          <w:bCs/>
          <w:sz w:val="18"/>
          <w:szCs w:val="18"/>
        </w:rPr>
        <w:t>Kaynak: TÜİK, 2005 ve 2013 Hanehalkı İşgücü Anketi mikro veri seti ; Betam</w:t>
      </w:r>
    </w:p>
    <w:p w:rsidR="0018176F" w:rsidRPr="006F2C24" w:rsidRDefault="0018176F" w:rsidP="0018176F">
      <w:pPr>
        <w:autoSpaceDE w:val="0"/>
        <w:autoSpaceDN w:val="0"/>
        <w:adjustRightInd w:val="0"/>
        <w:spacing w:after="0"/>
        <w:jc w:val="both"/>
      </w:pPr>
      <w:r w:rsidRPr="006F2C24">
        <w:lastRenderedPageBreak/>
        <w:t>Sonuç olarak</w:t>
      </w:r>
      <w:r w:rsidR="00CA0AE2" w:rsidRPr="006F2C24">
        <w:t>,</w:t>
      </w:r>
      <w:r w:rsidRPr="006F2C24">
        <w:t xml:space="preserve"> ücretli çalışanlarda kayıt dışılık sorununun büyük ölçüde firma ölçeği sorunu olduğu ortaya çıkıyor. Bu beklenen bir bulgudur. Firma ölçeği küçüldükçe teknoloji düzeyi ve </w:t>
      </w:r>
      <w:r w:rsidR="003A53B8" w:rsidRPr="006F2C24">
        <w:t xml:space="preserve">buna bağlı olarak </w:t>
      </w:r>
      <w:r w:rsidRPr="006F2C24">
        <w:t>verimlilik düşmekte</w:t>
      </w:r>
      <w:r w:rsidR="003A53B8" w:rsidRPr="006F2C24">
        <w:t xml:space="preserve"> aynı zamanda</w:t>
      </w:r>
      <w:r w:rsidRPr="006F2C24">
        <w:t xml:space="preserve"> istihdamın ortalama eğitim seviyesi </w:t>
      </w:r>
      <w:r w:rsidR="003A53B8" w:rsidRPr="006F2C24">
        <w:t xml:space="preserve">de </w:t>
      </w:r>
      <w:r w:rsidRPr="006F2C24">
        <w:t xml:space="preserve">giderek düşmektedir. Bu nedenlerle küçük firmalar işgücü maliyetlerine büyük firmalara kıyasla çok daha duyarlıdırlar. Dolayısıyla kayıtlılığın getireceği ek mali yükler küçük firmalar için önemlidir. </w:t>
      </w:r>
    </w:p>
    <w:p w:rsidR="003A53B8" w:rsidRPr="006F2C24" w:rsidRDefault="003A53B8" w:rsidP="0018176F">
      <w:pPr>
        <w:autoSpaceDE w:val="0"/>
        <w:autoSpaceDN w:val="0"/>
        <w:adjustRightInd w:val="0"/>
        <w:spacing w:after="0"/>
        <w:jc w:val="both"/>
      </w:pPr>
    </w:p>
    <w:p w:rsidR="003A53B8" w:rsidRPr="006F2C24" w:rsidRDefault="003A53B8" w:rsidP="0018176F">
      <w:pPr>
        <w:autoSpaceDE w:val="0"/>
        <w:autoSpaceDN w:val="0"/>
        <w:adjustRightInd w:val="0"/>
        <w:spacing w:after="0"/>
        <w:jc w:val="both"/>
        <w:rPr>
          <w:b/>
          <w:sz w:val="24"/>
          <w:szCs w:val="24"/>
        </w:rPr>
      </w:pPr>
      <w:r w:rsidRPr="006F2C24">
        <w:rPr>
          <w:b/>
          <w:sz w:val="24"/>
          <w:szCs w:val="24"/>
        </w:rPr>
        <w:t>Sonuç ve politika önerileri</w:t>
      </w:r>
    </w:p>
    <w:p w:rsidR="003B68BF" w:rsidRPr="006F2C24" w:rsidRDefault="003B68BF" w:rsidP="0018176F">
      <w:pPr>
        <w:autoSpaceDE w:val="0"/>
        <w:autoSpaceDN w:val="0"/>
        <w:adjustRightInd w:val="0"/>
        <w:spacing w:after="0"/>
        <w:jc w:val="both"/>
        <w:rPr>
          <w:b/>
          <w:sz w:val="24"/>
          <w:szCs w:val="24"/>
        </w:rPr>
      </w:pPr>
    </w:p>
    <w:p w:rsidR="00C56B66" w:rsidRPr="006F2C24" w:rsidRDefault="00C56B66" w:rsidP="00CA0AE2">
      <w:pPr>
        <w:autoSpaceDE w:val="0"/>
        <w:autoSpaceDN w:val="0"/>
        <w:adjustRightInd w:val="0"/>
        <w:spacing w:after="0"/>
        <w:jc w:val="both"/>
      </w:pPr>
      <w:r w:rsidRPr="006F2C24">
        <w:t xml:space="preserve">Son sekiz yılda kayıt dışı istihdamda önemli bir düşüş gerçekleşmiştir. </w:t>
      </w:r>
      <w:r w:rsidR="009C3242" w:rsidRPr="006F2C24">
        <w:t>Kayıt dışı</w:t>
      </w:r>
      <w:r w:rsidR="00084AEA">
        <w:t xml:space="preserve"> istihdam oranı genelde yüzde 48,2’den yüzde 36,8’</w:t>
      </w:r>
      <w:r w:rsidR="009C3242" w:rsidRPr="006F2C24">
        <w:t>e</w:t>
      </w:r>
      <w:r w:rsidR="00084AEA">
        <w:t>, tarım dışında da yüzde 34,3’ten yüzde 22,4</w:t>
      </w:r>
      <w:r w:rsidR="009C3242" w:rsidRPr="006F2C24">
        <w:t xml:space="preserve">’e inmiştir. </w:t>
      </w:r>
      <w:r w:rsidRPr="006F2C24">
        <w:t xml:space="preserve">Bu iyileşme büyük ölçüde ücretli çalışan kesimde kayıt </w:t>
      </w:r>
      <w:r w:rsidR="00CA0AE2" w:rsidRPr="006F2C24">
        <w:t>dışılığın</w:t>
      </w:r>
      <w:r w:rsidRPr="006F2C24">
        <w:t xml:space="preserve"> gerilemesinden kaynaklanmıştır. Kendi hesabına </w:t>
      </w:r>
      <w:r w:rsidR="00CA0AE2" w:rsidRPr="006F2C24">
        <w:t xml:space="preserve">çalışanlarda </w:t>
      </w:r>
      <w:r w:rsidRPr="006F2C24">
        <w:t xml:space="preserve">kayıt dışı </w:t>
      </w:r>
      <w:r w:rsidR="00CA0AE2" w:rsidRPr="006F2C24">
        <w:t>istihdam</w:t>
      </w:r>
      <w:r w:rsidRPr="006F2C24">
        <w:t xml:space="preserve"> sınırlı ölçüde azalmıştır. </w:t>
      </w:r>
      <w:r w:rsidR="009C3242" w:rsidRPr="006F2C24">
        <w:t>Kayıt dışı</w:t>
      </w:r>
      <w:r w:rsidR="004B2E15" w:rsidRPr="006F2C24">
        <w:t>lık</w:t>
      </w:r>
      <w:r w:rsidR="009C3242" w:rsidRPr="006F2C24">
        <w:t xml:space="preserve"> sorunu bu iki kesim </w:t>
      </w:r>
      <w:r w:rsidR="00CA0AE2" w:rsidRPr="006F2C24">
        <w:t>için ayrı ayrı incelenmeyi</w:t>
      </w:r>
      <w:r w:rsidR="009C3242" w:rsidRPr="006F2C24">
        <w:t xml:space="preserve"> gerektirmektedir. </w:t>
      </w:r>
      <w:r w:rsidRPr="006F2C24">
        <w:t xml:space="preserve">Ücretli kesimde kayıt dışılıkta gerilemenin başlıca nedeni yeni yaratılan işlerin çoğunlukla kayıtlı işler olmasıdır. Kayıt dışı istihdam </w:t>
      </w:r>
      <w:r w:rsidR="009C3242" w:rsidRPr="006F2C24">
        <w:t>önemli ölçüde</w:t>
      </w:r>
      <w:r w:rsidRPr="006F2C24">
        <w:t xml:space="preserve"> işgücünün sosyal ve yapısal özelliklerinden kaynaklan</w:t>
      </w:r>
      <w:r w:rsidR="009C3242" w:rsidRPr="006F2C24">
        <w:t>maktadır</w:t>
      </w:r>
      <w:r w:rsidRPr="006F2C24">
        <w:t xml:space="preserve">. Ama aynı zamanda ekonomik konjonktürün de etkisi vardır. </w:t>
      </w:r>
    </w:p>
    <w:p w:rsidR="00C56B66" w:rsidRPr="006F2C24" w:rsidRDefault="00C56B66" w:rsidP="00CA0AE2">
      <w:pPr>
        <w:autoSpaceDE w:val="0"/>
        <w:autoSpaceDN w:val="0"/>
        <w:adjustRightInd w:val="0"/>
        <w:spacing w:after="0"/>
        <w:jc w:val="both"/>
      </w:pPr>
    </w:p>
    <w:p w:rsidR="00FA64EB" w:rsidRPr="006F2C24" w:rsidRDefault="00C56B66" w:rsidP="00C86504">
      <w:pPr>
        <w:autoSpaceDE w:val="0"/>
        <w:autoSpaceDN w:val="0"/>
        <w:adjustRightInd w:val="0"/>
        <w:spacing w:after="0"/>
        <w:jc w:val="both"/>
      </w:pPr>
      <w:r w:rsidRPr="006F2C24">
        <w:t>Bu araştırma notunda incelenen başlıca yapısal özellikler</w:t>
      </w:r>
      <w:r w:rsidR="009C3242" w:rsidRPr="006F2C24">
        <w:t xml:space="preserve"> ücretli kayıt </w:t>
      </w:r>
      <w:r w:rsidR="00CA0AE2" w:rsidRPr="006F2C24">
        <w:t>dışılığın</w:t>
      </w:r>
      <w:r w:rsidR="009C3242" w:rsidRPr="006F2C24">
        <w:t xml:space="preserve"> büyük ölçüde bir firma ölçeği sorunu olduğunu göstermektedir. </w:t>
      </w:r>
      <w:r w:rsidR="00FA64EB" w:rsidRPr="006F2C24">
        <w:t>2013 itibariyle ü</w:t>
      </w:r>
      <w:r w:rsidR="009C3242" w:rsidRPr="006F2C24">
        <w:t xml:space="preserve">cretli kayıt dışı çalışanların </w:t>
      </w:r>
      <w:r w:rsidR="00CA0AE2" w:rsidRPr="006F2C24">
        <w:t xml:space="preserve">dörtte üçü </w:t>
      </w:r>
      <w:r w:rsidR="009C3242" w:rsidRPr="006F2C24">
        <w:t>mikro firmalarda (0-9 çalışan) istihdam edilmektedir. Buna küçük KOBİ’ler (10-24 çalışan) eklenince pay yüzde 85’e çıkma</w:t>
      </w:r>
      <w:r w:rsidR="00CA0AE2" w:rsidRPr="006F2C24">
        <w:t>k</w:t>
      </w:r>
      <w:r w:rsidR="009C3242" w:rsidRPr="006F2C24">
        <w:t>tadır. İstihdamının küçük bir bölümü ücretli-yevmiyeli çalışanlardan oluşan tarım kesiminde kayıt dışılık oranı yüzde 80’nin üzerindedir. Kayıt dışıl</w:t>
      </w:r>
      <w:r w:rsidR="00FA64EB" w:rsidRPr="006F2C24">
        <w:t>ı</w:t>
      </w:r>
      <w:r w:rsidR="009C3242" w:rsidRPr="006F2C24">
        <w:t>ğın yüksek olduğu ikinci sektör inşaat sektörüdür</w:t>
      </w:r>
      <w:r w:rsidR="00CA0AE2" w:rsidRPr="006F2C24">
        <w:t>; yaklaşık yüzde 40. Sanayi ve h</w:t>
      </w:r>
      <w:r w:rsidR="009C3242" w:rsidRPr="006F2C24">
        <w:t xml:space="preserve">izmetlerde kayıt dışılık oranı yüzde </w:t>
      </w:r>
      <w:r w:rsidR="00FA64EB" w:rsidRPr="006F2C24">
        <w:t>15-16 civarındadır.</w:t>
      </w:r>
      <w:r w:rsidR="009C3242" w:rsidRPr="006F2C24">
        <w:t xml:space="preserve"> </w:t>
      </w:r>
      <w:r w:rsidR="00FA64EB" w:rsidRPr="006F2C24">
        <w:t>Kadınlarda kayıt dışılık erkeklere kıyasla daha yüksektir.</w:t>
      </w:r>
      <w:r w:rsidR="00CA0AE2" w:rsidRPr="006F2C24">
        <w:t xml:space="preserve"> </w:t>
      </w:r>
      <w:r w:rsidR="00FA64EB" w:rsidRPr="006F2C24">
        <w:t xml:space="preserve">Bu fark eğitim düzeyi düştükçe </w:t>
      </w:r>
      <w:r w:rsidR="00FC775D">
        <w:t>artmaktadır</w:t>
      </w:r>
      <w:r w:rsidR="00FA64EB" w:rsidRPr="006F2C24">
        <w:t>. Genç ve yaşlı ücretlilerde kayıt dışlık oldukça yaygındır.</w:t>
      </w:r>
    </w:p>
    <w:p w:rsidR="00FA64EB" w:rsidRPr="006F2C24" w:rsidRDefault="00FA64EB" w:rsidP="00C86504">
      <w:pPr>
        <w:autoSpaceDE w:val="0"/>
        <w:autoSpaceDN w:val="0"/>
        <w:adjustRightInd w:val="0"/>
        <w:spacing w:after="0"/>
        <w:jc w:val="both"/>
      </w:pPr>
    </w:p>
    <w:p w:rsidR="00B22577" w:rsidRPr="006F2C24" w:rsidRDefault="00FA64EB" w:rsidP="00C86504">
      <w:pPr>
        <w:autoSpaceDE w:val="0"/>
        <w:autoSpaceDN w:val="0"/>
        <w:adjustRightInd w:val="0"/>
        <w:spacing w:after="0"/>
        <w:jc w:val="both"/>
      </w:pPr>
      <w:r w:rsidRPr="006F2C24">
        <w:t>Firma ölçeğinin kayıt dışılıkta etkin olması işgücü maliyeti-verimlilik ilişkisinin önemini kanıtlamaktadır. Firma ölçeği küçüldükçe istihdamın eğiti</w:t>
      </w:r>
      <w:r w:rsidR="00CA0AE2" w:rsidRPr="006F2C24">
        <w:t>m</w:t>
      </w:r>
      <w:r w:rsidRPr="006F2C24">
        <w:t>-vasıf düzeyi düşmekte, verimlilik azalmakta, dolayısıyla işgücü üzerindeki ücret dışı maliyetlere duyarlılık artmaktadır. Bu bakımdan</w:t>
      </w:r>
      <w:r w:rsidR="00CA0AE2" w:rsidRPr="006F2C24">
        <w:t>,</w:t>
      </w:r>
      <w:r w:rsidRPr="006F2C24">
        <w:t xml:space="preserve"> </w:t>
      </w:r>
      <w:r w:rsidR="00B22577" w:rsidRPr="006F2C24">
        <w:t xml:space="preserve">2008 yılından itibaren başta </w:t>
      </w:r>
      <w:r w:rsidRPr="006F2C24">
        <w:t xml:space="preserve">SGK primine verilen 5 puanlık devlet </w:t>
      </w:r>
      <w:r w:rsidR="00CA0AE2" w:rsidRPr="006F2C24">
        <w:t>teşviki</w:t>
      </w:r>
      <w:r w:rsidRPr="006F2C24">
        <w:t xml:space="preserve"> </w:t>
      </w:r>
      <w:r w:rsidR="00B22577" w:rsidRPr="006F2C24">
        <w:t>olmak</w:t>
      </w:r>
      <w:r w:rsidR="00CA0AE2" w:rsidRPr="006F2C24">
        <w:t xml:space="preserve"> üzere genç ve kadın istihdamın</w:t>
      </w:r>
      <w:r w:rsidR="00B22577" w:rsidRPr="006F2C24">
        <w:t xml:space="preserve">a verilen sigorta primi teşvikleri ve gelir vergisinde asgari geçim indirimi kayıt </w:t>
      </w:r>
      <w:r w:rsidR="00CA0AE2" w:rsidRPr="006F2C24">
        <w:t>dışılığın</w:t>
      </w:r>
      <w:r w:rsidR="00B22577" w:rsidRPr="006F2C24">
        <w:t xml:space="preserve"> düşürülmesinde etkili olmuştur.</w:t>
      </w:r>
      <w:r w:rsidRPr="006F2C24">
        <w:t xml:space="preserve"> </w:t>
      </w:r>
      <w:r w:rsidR="00CA0AE2" w:rsidRPr="006F2C24">
        <w:t>Bu teşviklere paralel olarak dene</w:t>
      </w:r>
      <w:r w:rsidR="00B22577" w:rsidRPr="006F2C24">
        <w:t>timlerin sıkılaştırılmasının da kayıt dışılığın geriletilmesinde etkili olduğu tahmin edilebilir. Kayıt dışı istihdamın ortal</w:t>
      </w:r>
      <w:r w:rsidR="00CA0AE2" w:rsidRPr="006F2C24">
        <w:t>a</w:t>
      </w:r>
      <w:r w:rsidR="00B22577" w:rsidRPr="006F2C24">
        <w:t xml:space="preserve">ma firma ölçeğinin büyümesine ve işgücünün </w:t>
      </w:r>
      <w:r w:rsidR="00CA0AE2" w:rsidRPr="006F2C24">
        <w:t>eğitim düzeyinin artmasına bağlı</w:t>
      </w:r>
      <w:r w:rsidR="00B22577" w:rsidRPr="006F2C24">
        <w:t xml:space="preserve"> olarak yapısal </w:t>
      </w:r>
      <w:r w:rsidR="00CA0AE2" w:rsidRPr="006F2C24">
        <w:t>nitelikte düşüş eğilimine sahip</w:t>
      </w:r>
      <w:r w:rsidR="00B22577" w:rsidRPr="006F2C24">
        <w:t xml:space="preserve"> olduğunu da belirtmeliyiz.</w:t>
      </w:r>
    </w:p>
    <w:p w:rsidR="00B22577" w:rsidRPr="006F2C24" w:rsidRDefault="00B22577" w:rsidP="00C86504">
      <w:pPr>
        <w:autoSpaceDE w:val="0"/>
        <w:autoSpaceDN w:val="0"/>
        <w:adjustRightInd w:val="0"/>
        <w:spacing w:after="0"/>
        <w:jc w:val="both"/>
      </w:pPr>
    </w:p>
    <w:p w:rsidR="00B22577" w:rsidRPr="006F2C24" w:rsidRDefault="00B22577" w:rsidP="00C86504">
      <w:pPr>
        <w:autoSpaceDE w:val="0"/>
        <w:autoSpaceDN w:val="0"/>
        <w:adjustRightInd w:val="0"/>
        <w:spacing w:after="0"/>
        <w:jc w:val="both"/>
      </w:pPr>
      <w:r w:rsidRPr="006F2C24">
        <w:t>Bu saptamaların ışığında ücretli kesimde yapısal kayıt dışılığa yönelik politikaların esas olarak iki ayaklı olması gereği ortaya çıkmaktadır:</w:t>
      </w:r>
    </w:p>
    <w:p w:rsidR="00B22577" w:rsidRPr="006F2C24" w:rsidRDefault="00B22577" w:rsidP="00C86504">
      <w:pPr>
        <w:pStyle w:val="ListParagraph"/>
        <w:numPr>
          <w:ilvl w:val="0"/>
          <w:numId w:val="1"/>
        </w:numPr>
        <w:autoSpaceDE w:val="0"/>
        <w:autoSpaceDN w:val="0"/>
        <w:adjustRightInd w:val="0"/>
        <w:spacing w:after="0"/>
        <w:jc w:val="both"/>
      </w:pPr>
      <w:r w:rsidRPr="006F2C24">
        <w:t>Ücret dışı işgücü maliyetlerini azaltmak ve denetimi sıkılaştırmak</w:t>
      </w:r>
    </w:p>
    <w:p w:rsidR="00B22577" w:rsidRPr="006F2C24" w:rsidRDefault="00B22577" w:rsidP="00C86504">
      <w:pPr>
        <w:pStyle w:val="ListParagraph"/>
        <w:numPr>
          <w:ilvl w:val="0"/>
          <w:numId w:val="1"/>
        </w:numPr>
        <w:autoSpaceDE w:val="0"/>
        <w:autoSpaceDN w:val="0"/>
        <w:adjustRightInd w:val="0"/>
        <w:spacing w:after="0"/>
        <w:jc w:val="both"/>
      </w:pPr>
      <w:r w:rsidRPr="006F2C24">
        <w:t xml:space="preserve">Firmaların ölçek büyümesi önündeki engelleri kaldırmak ve ölçek büyütmeyi teşvik etmek.  </w:t>
      </w:r>
    </w:p>
    <w:p w:rsidR="00D454B8" w:rsidRPr="006F2C24" w:rsidRDefault="00B22577" w:rsidP="00C86504">
      <w:pPr>
        <w:autoSpaceDE w:val="0"/>
        <w:autoSpaceDN w:val="0"/>
        <w:adjustRightInd w:val="0"/>
        <w:spacing w:after="0"/>
        <w:jc w:val="both"/>
      </w:pPr>
      <w:r w:rsidRPr="006F2C24">
        <w:t>Bu iki temel politikaya daha ikincil tamaml</w:t>
      </w:r>
      <w:r w:rsidR="00CA0AE2" w:rsidRPr="006F2C24">
        <w:t>ayıcı politikalar eklenebilir. Ö</w:t>
      </w:r>
      <w:r w:rsidRPr="006F2C24">
        <w:t>rneğin</w:t>
      </w:r>
      <w:r w:rsidR="00CA0AE2" w:rsidRPr="006F2C24">
        <w:t>,</w:t>
      </w:r>
      <w:r w:rsidRPr="006F2C24">
        <w:t xml:space="preserve"> genç çalışanlarda </w:t>
      </w:r>
      <w:r w:rsidR="00DA32E8" w:rsidRPr="006F2C24">
        <w:t>askerlik ve evlilik nedeniyle kıdem tazminatı ödeme zorunluluğu bireysel fona dayalı kıdem tazminatı reformu çerçevesinde</w:t>
      </w:r>
      <w:r w:rsidR="00CA0AE2" w:rsidRPr="006F2C24">
        <w:t xml:space="preserve"> kaldırılabilir ve </w:t>
      </w:r>
      <w:r w:rsidR="00DA32E8" w:rsidRPr="006F2C24">
        <w:t xml:space="preserve">çalışan emekli erkeklerde </w:t>
      </w:r>
      <w:r w:rsidR="00CA0AE2" w:rsidRPr="006F2C24">
        <w:t>SGK’ ya</w:t>
      </w:r>
      <w:r w:rsidR="00DA32E8" w:rsidRPr="006F2C24">
        <w:t xml:space="preserve"> kayıt teşvik edilebilir.</w:t>
      </w:r>
    </w:p>
    <w:p w:rsidR="00C758E0" w:rsidRPr="006F2C24" w:rsidRDefault="00C758E0" w:rsidP="00C758E0">
      <w:pPr>
        <w:autoSpaceDE w:val="0"/>
        <w:autoSpaceDN w:val="0"/>
        <w:adjustRightInd w:val="0"/>
        <w:spacing w:after="0"/>
        <w:jc w:val="both"/>
        <w:rPr>
          <w:sz w:val="24"/>
          <w:szCs w:val="24"/>
        </w:rPr>
      </w:pPr>
    </w:p>
    <w:p w:rsidR="00BF5261" w:rsidRPr="006F2C24" w:rsidRDefault="00BF5261" w:rsidP="00D454B8">
      <w:pPr>
        <w:rPr>
          <w:b/>
        </w:rPr>
        <w:sectPr w:rsidR="00BF5261" w:rsidRPr="006F2C24" w:rsidSect="00AE6153">
          <w:footerReference w:type="default" r:id="rId18"/>
          <w:pgSz w:w="11906" w:h="16838"/>
          <w:pgMar w:top="1417" w:right="1417" w:bottom="1417" w:left="1417" w:header="708" w:footer="708" w:gutter="0"/>
          <w:cols w:space="708"/>
          <w:docGrid w:linePitch="360"/>
        </w:sectPr>
      </w:pPr>
    </w:p>
    <w:p w:rsidR="008D5CE6" w:rsidRPr="0018176F" w:rsidRDefault="008D5CE6" w:rsidP="008D5CE6"/>
    <w:p w:rsidR="008D5CE6" w:rsidRPr="0018176F" w:rsidRDefault="008D5CE6" w:rsidP="008D5CE6">
      <w:pPr>
        <w:rPr>
          <w:b/>
        </w:rPr>
      </w:pPr>
      <w:r w:rsidRPr="0018176F">
        <w:rPr>
          <w:b/>
        </w:rPr>
        <w:t xml:space="preserve">EK TABLOLAR </w:t>
      </w:r>
    </w:p>
    <w:p w:rsidR="008D5CE6" w:rsidRPr="0018176F" w:rsidRDefault="008D5CE6" w:rsidP="008D5CE6">
      <w:pPr>
        <w:rPr>
          <w:b/>
        </w:rPr>
      </w:pPr>
    </w:p>
    <w:p w:rsidR="008D5CE6" w:rsidRPr="0018176F" w:rsidRDefault="008D5CE6" w:rsidP="008D5CE6">
      <w:pPr>
        <w:pStyle w:val="Caption"/>
        <w:keepNext/>
        <w:rPr>
          <w:color w:val="auto"/>
        </w:rPr>
      </w:pPr>
      <w:bookmarkStart w:id="3" w:name="_Ref396986259"/>
      <w:r w:rsidRPr="0018176F">
        <w:rPr>
          <w:color w:val="auto"/>
          <w:sz w:val="22"/>
          <w:szCs w:val="22"/>
        </w:rPr>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1</w:t>
      </w:r>
      <w:r w:rsidR="007A3004" w:rsidRPr="0018176F">
        <w:rPr>
          <w:color w:val="auto"/>
          <w:sz w:val="22"/>
          <w:szCs w:val="22"/>
        </w:rPr>
        <w:fldChar w:fldCharType="end"/>
      </w:r>
      <w:bookmarkEnd w:id="3"/>
      <w:r w:rsidRPr="0018176F">
        <w:rPr>
          <w:color w:val="auto"/>
          <w:sz w:val="22"/>
          <w:szCs w:val="22"/>
        </w:rPr>
        <w:t xml:space="preserve">: İşteki durumuna ve eğitim seviyesine göre kadın çalışanlarda kayıt dışılık (tarım dışı) </w:t>
      </w:r>
    </w:p>
    <w:tbl>
      <w:tblPr>
        <w:tblW w:w="14523" w:type="dxa"/>
        <w:tblInd w:w="65" w:type="dxa"/>
        <w:tblCellMar>
          <w:left w:w="70" w:type="dxa"/>
          <w:right w:w="70" w:type="dxa"/>
        </w:tblCellMar>
        <w:tblLook w:val="04A0" w:firstRow="1" w:lastRow="0" w:firstColumn="1" w:lastColumn="0" w:noHBand="0" w:noVBand="1"/>
      </w:tblPr>
      <w:tblGrid>
        <w:gridCol w:w="1600"/>
        <w:gridCol w:w="926"/>
        <w:gridCol w:w="926"/>
        <w:gridCol w:w="926"/>
        <w:gridCol w:w="926"/>
        <w:gridCol w:w="926"/>
        <w:gridCol w:w="1369"/>
        <w:gridCol w:w="1138"/>
        <w:gridCol w:w="1157"/>
        <w:gridCol w:w="1119"/>
        <w:gridCol w:w="1196"/>
        <w:gridCol w:w="1176"/>
        <w:gridCol w:w="1138"/>
      </w:tblGrid>
      <w:tr w:rsidR="008D5CE6" w:rsidRPr="0018176F" w:rsidTr="00D72B44">
        <w:trPr>
          <w:trHeight w:val="254"/>
        </w:trPr>
        <w:tc>
          <w:tcPr>
            <w:tcW w:w="1452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2005</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18"/>
                <w:szCs w:val="18"/>
              </w:rPr>
            </w:pPr>
            <w:r w:rsidRPr="0018176F">
              <w:rPr>
                <w:sz w:val="18"/>
                <w:szCs w:val="18"/>
              </w:rPr>
              <w:t>Eğitim seviyesi</w:t>
            </w:r>
          </w:p>
        </w:tc>
        <w:tc>
          <w:tcPr>
            <w:tcW w:w="27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 altı</w:t>
            </w:r>
          </w:p>
        </w:tc>
        <w:tc>
          <w:tcPr>
            <w:tcW w:w="3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w:t>
            </w:r>
          </w:p>
        </w:tc>
        <w:tc>
          <w:tcPr>
            <w:tcW w:w="3414"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 üstü</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TOPLAM TARIM DIŞI</w:t>
            </w:r>
          </w:p>
        </w:tc>
      </w:tr>
      <w:tr w:rsidR="008D5CE6" w:rsidRPr="0018176F" w:rsidTr="00D72B44">
        <w:trPr>
          <w:trHeight w:val="60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rPr>
                <w:sz w:val="18"/>
                <w:szCs w:val="18"/>
              </w:rPr>
            </w:pPr>
            <w:r w:rsidRPr="0018176F">
              <w:rPr>
                <w:sz w:val="18"/>
                <w:szCs w:val="18"/>
              </w:rPr>
              <w:t xml:space="preserve">İşteki durum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 (bin kişi)</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 xml:space="preserve">Kayıt dışı istihdam (bin kişi)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 (bin kişi)</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 xml:space="preserve">Kayıt dışı istihdam (bin kişi) </w:t>
            </w:r>
          </w:p>
        </w:tc>
        <w:tc>
          <w:tcPr>
            <w:tcW w:w="136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1138"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w:t>
            </w:r>
          </w:p>
          <w:p w:rsidR="008D5CE6" w:rsidRPr="0018176F" w:rsidRDefault="008D5CE6" w:rsidP="00D72B44">
            <w:pPr>
              <w:spacing w:after="0" w:line="240" w:lineRule="auto"/>
              <w:rPr>
                <w:sz w:val="18"/>
                <w:szCs w:val="18"/>
              </w:rPr>
            </w:pPr>
            <w:r w:rsidRPr="0018176F">
              <w:rPr>
                <w:sz w:val="18"/>
                <w:szCs w:val="18"/>
              </w:rPr>
              <w:t xml:space="preserve"> (bin kişi)</w:t>
            </w:r>
          </w:p>
        </w:tc>
        <w:tc>
          <w:tcPr>
            <w:tcW w:w="1157"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 istihdam</w:t>
            </w:r>
          </w:p>
          <w:p w:rsidR="008D5CE6" w:rsidRPr="0018176F" w:rsidRDefault="008D5CE6" w:rsidP="00D72B44">
            <w:pPr>
              <w:spacing w:after="0" w:line="240" w:lineRule="auto"/>
              <w:rPr>
                <w:sz w:val="18"/>
                <w:szCs w:val="18"/>
              </w:rPr>
            </w:pPr>
            <w:r w:rsidRPr="0018176F">
              <w:rPr>
                <w:sz w:val="18"/>
                <w:szCs w:val="18"/>
              </w:rPr>
              <w:t xml:space="preserve">(bin kişi) </w:t>
            </w:r>
          </w:p>
        </w:tc>
        <w:tc>
          <w:tcPr>
            <w:tcW w:w="111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119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w:t>
            </w:r>
          </w:p>
          <w:p w:rsidR="008D5CE6" w:rsidRPr="0018176F" w:rsidRDefault="008D5CE6" w:rsidP="00D72B44">
            <w:pPr>
              <w:spacing w:after="0" w:line="240" w:lineRule="auto"/>
              <w:rPr>
                <w:sz w:val="18"/>
                <w:szCs w:val="18"/>
              </w:rPr>
            </w:pPr>
            <w:r w:rsidRPr="0018176F">
              <w:rPr>
                <w:sz w:val="18"/>
                <w:szCs w:val="18"/>
              </w:rPr>
              <w:t xml:space="preserve"> (bin kişi)</w:t>
            </w:r>
          </w:p>
        </w:tc>
        <w:tc>
          <w:tcPr>
            <w:tcW w:w="117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 istihdam</w:t>
            </w:r>
          </w:p>
          <w:p w:rsidR="008D5CE6" w:rsidRPr="0018176F" w:rsidRDefault="008D5CE6" w:rsidP="00D72B44">
            <w:pPr>
              <w:spacing w:after="0" w:line="240" w:lineRule="auto"/>
              <w:rPr>
                <w:sz w:val="18"/>
                <w:szCs w:val="18"/>
              </w:rPr>
            </w:pPr>
            <w:r w:rsidRPr="0018176F">
              <w:rPr>
                <w:sz w:val="18"/>
                <w:szCs w:val="18"/>
              </w:rPr>
              <w:t xml:space="preserve"> (bin kişi) </w:t>
            </w:r>
          </w:p>
        </w:tc>
        <w:tc>
          <w:tcPr>
            <w:tcW w:w="1138"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r>
      <w:tr w:rsidR="008D5CE6" w:rsidRPr="0018176F" w:rsidTr="00D72B44">
        <w:trPr>
          <w:trHeight w:val="406"/>
        </w:trPr>
        <w:tc>
          <w:tcPr>
            <w:tcW w:w="1600" w:type="dxa"/>
            <w:tcBorders>
              <w:top w:val="nil"/>
              <w:left w:val="single" w:sz="4" w:space="0" w:color="auto"/>
              <w:bottom w:val="single" w:sz="4" w:space="0" w:color="auto"/>
              <w:right w:val="single" w:sz="4" w:space="0" w:color="auto"/>
            </w:tcBorders>
            <w:shd w:val="clear" w:color="auto" w:fill="auto"/>
            <w:hideMark/>
          </w:tcPr>
          <w:p w:rsidR="008D5CE6" w:rsidRPr="0018176F" w:rsidRDefault="008D5CE6" w:rsidP="00D72B44">
            <w:pPr>
              <w:spacing w:after="0" w:line="240" w:lineRule="auto"/>
              <w:rPr>
                <w:sz w:val="18"/>
                <w:szCs w:val="18"/>
              </w:rPr>
            </w:pPr>
            <w:r w:rsidRPr="0018176F">
              <w:rPr>
                <w:sz w:val="18"/>
                <w:szCs w:val="18"/>
              </w:rPr>
              <w:t xml:space="preserve">Ücretli, maaşlı veya yevmiyeli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886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90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55,3</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672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43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1,3</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755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7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9</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313 </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670 </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9,0</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İşveren</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2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9,6</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4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5,6</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6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6,2</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2 </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0 </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3,1</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Kendi hesabına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70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48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7,1</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8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8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65,0</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4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0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0,6</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22 </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76 </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9,2</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Ücretsiz aile işçisi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1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96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6,3</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8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8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4,4</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6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8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50,6</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64 </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32 </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0,1</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Toplam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79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737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62,5</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752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93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5,7</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811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57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1</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741 </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988 </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36,0</w:t>
            </w:r>
          </w:p>
        </w:tc>
      </w:tr>
      <w:tr w:rsidR="008D5CE6" w:rsidRPr="0018176F" w:rsidTr="00D72B44">
        <w:trPr>
          <w:trHeight w:val="254"/>
        </w:trPr>
        <w:tc>
          <w:tcPr>
            <w:tcW w:w="1452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2013</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18"/>
                <w:szCs w:val="18"/>
              </w:rPr>
            </w:pPr>
            <w:r w:rsidRPr="0018176F">
              <w:rPr>
                <w:sz w:val="18"/>
                <w:szCs w:val="18"/>
              </w:rPr>
              <w:t>Eğitim seviyesi</w:t>
            </w:r>
          </w:p>
        </w:tc>
        <w:tc>
          <w:tcPr>
            <w:tcW w:w="27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 altı</w:t>
            </w:r>
          </w:p>
        </w:tc>
        <w:tc>
          <w:tcPr>
            <w:tcW w:w="3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w:t>
            </w:r>
          </w:p>
        </w:tc>
        <w:tc>
          <w:tcPr>
            <w:tcW w:w="3414"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Lise üstü</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sz w:val="18"/>
                <w:szCs w:val="18"/>
              </w:rPr>
            </w:pPr>
            <w:r w:rsidRPr="0018176F">
              <w:rPr>
                <w:sz w:val="18"/>
                <w:szCs w:val="18"/>
              </w:rPr>
              <w:t>TOPLAM TARIM DIŞI</w:t>
            </w:r>
          </w:p>
        </w:tc>
      </w:tr>
      <w:tr w:rsidR="008D5CE6" w:rsidRPr="0018176F" w:rsidTr="00D72B44">
        <w:trPr>
          <w:trHeight w:val="60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rPr>
                <w:sz w:val="18"/>
                <w:szCs w:val="18"/>
              </w:rPr>
            </w:pPr>
            <w:r w:rsidRPr="0018176F">
              <w:rPr>
                <w:sz w:val="18"/>
                <w:szCs w:val="18"/>
              </w:rPr>
              <w:t xml:space="preserve">İşteki durum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 (bin kişi)</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 xml:space="preserve">Kayıt dışı istihdam (bin kişi)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 (bin kişi)</w:t>
            </w:r>
          </w:p>
        </w:tc>
        <w:tc>
          <w:tcPr>
            <w:tcW w:w="92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 xml:space="preserve">Kayıt dışı istihdam (bin kişi) </w:t>
            </w:r>
          </w:p>
        </w:tc>
        <w:tc>
          <w:tcPr>
            <w:tcW w:w="136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1138"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 (bin kişi)</w:t>
            </w:r>
          </w:p>
        </w:tc>
        <w:tc>
          <w:tcPr>
            <w:tcW w:w="1157"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 xml:space="preserve">Kayıt dışı istihdam </w:t>
            </w:r>
          </w:p>
          <w:p w:rsidR="008D5CE6" w:rsidRPr="0018176F" w:rsidRDefault="008D5CE6" w:rsidP="00D72B44">
            <w:pPr>
              <w:spacing w:after="0" w:line="240" w:lineRule="auto"/>
              <w:rPr>
                <w:sz w:val="18"/>
                <w:szCs w:val="18"/>
              </w:rPr>
            </w:pPr>
            <w:r w:rsidRPr="0018176F">
              <w:rPr>
                <w:sz w:val="18"/>
                <w:szCs w:val="18"/>
              </w:rPr>
              <w:t xml:space="preserve">(bin kişi) </w:t>
            </w:r>
          </w:p>
        </w:tc>
        <w:tc>
          <w:tcPr>
            <w:tcW w:w="111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c>
          <w:tcPr>
            <w:tcW w:w="119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İstihdam</w:t>
            </w:r>
          </w:p>
          <w:p w:rsidR="008D5CE6" w:rsidRPr="0018176F" w:rsidRDefault="008D5CE6" w:rsidP="00D72B44">
            <w:pPr>
              <w:spacing w:after="0" w:line="240" w:lineRule="auto"/>
              <w:rPr>
                <w:sz w:val="18"/>
                <w:szCs w:val="18"/>
              </w:rPr>
            </w:pPr>
            <w:r w:rsidRPr="0018176F">
              <w:rPr>
                <w:sz w:val="18"/>
                <w:szCs w:val="18"/>
              </w:rPr>
              <w:t xml:space="preserve"> (bin kişi)</w:t>
            </w:r>
          </w:p>
        </w:tc>
        <w:tc>
          <w:tcPr>
            <w:tcW w:w="1176"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 istihdam</w:t>
            </w:r>
          </w:p>
          <w:p w:rsidR="008D5CE6" w:rsidRPr="0018176F" w:rsidRDefault="008D5CE6" w:rsidP="00D72B44">
            <w:pPr>
              <w:spacing w:after="0" w:line="240" w:lineRule="auto"/>
              <w:rPr>
                <w:sz w:val="18"/>
                <w:szCs w:val="18"/>
              </w:rPr>
            </w:pPr>
            <w:r w:rsidRPr="0018176F">
              <w:rPr>
                <w:sz w:val="18"/>
                <w:szCs w:val="18"/>
              </w:rPr>
              <w:t xml:space="preserve"> (bin kişi) </w:t>
            </w:r>
          </w:p>
        </w:tc>
        <w:tc>
          <w:tcPr>
            <w:tcW w:w="1138"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sz w:val="18"/>
                <w:szCs w:val="18"/>
              </w:rPr>
            </w:pPr>
            <w:r w:rsidRPr="0018176F">
              <w:rPr>
                <w:sz w:val="18"/>
                <w:szCs w:val="18"/>
              </w:rPr>
              <w:t>Kayıt dışılık oranı (%)</w:t>
            </w:r>
          </w:p>
        </w:tc>
      </w:tr>
      <w:tr w:rsidR="008D5CE6" w:rsidRPr="0018176F" w:rsidTr="00D72B44">
        <w:trPr>
          <w:trHeight w:val="406"/>
        </w:trPr>
        <w:tc>
          <w:tcPr>
            <w:tcW w:w="1600" w:type="dxa"/>
            <w:tcBorders>
              <w:top w:val="nil"/>
              <w:left w:val="single" w:sz="4" w:space="0" w:color="auto"/>
              <w:bottom w:val="single" w:sz="4" w:space="0" w:color="auto"/>
              <w:right w:val="single" w:sz="4" w:space="0" w:color="auto"/>
            </w:tcBorders>
            <w:shd w:val="clear" w:color="auto" w:fill="auto"/>
            <w:hideMark/>
          </w:tcPr>
          <w:p w:rsidR="008D5CE6" w:rsidRPr="0018176F" w:rsidRDefault="008D5CE6" w:rsidP="00D72B44">
            <w:pPr>
              <w:spacing w:after="0" w:line="240" w:lineRule="auto"/>
              <w:rPr>
                <w:sz w:val="18"/>
                <w:szCs w:val="18"/>
              </w:rPr>
            </w:pPr>
            <w:r w:rsidRPr="0018176F">
              <w:rPr>
                <w:sz w:val="18"/>
                <w:szCs w:val="18"/>
              </w:rPr>
              <w:t xml:space="preserve">Ücretli, maaşlı veya yevmiyeli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510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606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0,1</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939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4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2,2</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655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7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3</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104</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57</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8,5</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İşveren</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2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6,9</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2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9,6</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5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5,7</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9</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9,5</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Kendi hesabına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15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280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8,7</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69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8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0,3</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2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35,7</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16</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339</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81,6</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Ücretsiz aile işçisi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47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0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4,6</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47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31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65,0</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1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7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58,7</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06</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47</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71,5</w:t>
            </w:r>
          </w:p>
        </w:tc>
      </w:tr>
      <w:tr w:rsidR="008D5CE6" w:rsidRPr="0018176F" w:rsidTr="00D72B44">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sz w:val="18"/>
                <w:szCs w:val="18"/>
              </w:rPr>
            </w:pPr>
            <w:r w:rsidRPr="0018176F">
              <w:rPr>
                <w:sz w:val="18"/>
                <w:szCs w:val="18"/>
              </w:rPr>
              <w:t xml:space="preserve">Toplam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995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999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50,1</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077 </w:t>
            </w:r>
          </w:p>
        </w:tc>
        <w:tc>
          <w:tcPr>
            <w:tcW w:w="92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96 </w:t>
            </w:r>
          </w:p>
        </w:tc>
        <w:tc>
          <w:tcPr>
            <w:tcW w:w="136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8,2</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1743 </w:t>
            </w:r>
          </w:p>
        </w:tc>
        <w:tc>
          <w:tcPr>
            <w:tcW w:w="1157"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 xml:space="preserve">58 </w:t>
            </w:r>
          </w:p>
        </w:tc>
        <w:tc>
          <w:tcPr>
            <w:tcW w:w="111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3,3</w:t>
            </w:r>
          </w:p>
        </w:tc>
        <w:tc>
          <w:tcPr>
            <w:tcW w:w="119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4815</w:t>
            </w:r>
          </w:p>
        </w:tc>
        <w:tc>
          <w:tcPr>
            <w:tcW w:w="1176"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1252</w:t>
            </w:r>
          </w:p>
        </w:tc>
        <w:tc>
          <w:tcPr>
            <w:tcW w:w="1138"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sz w:val="18"/>
                <w:szCs w:val="18"/>
              </w:rPr>
            </w:pPr>
            <w:r w:rsidRPr="0018176F">
              <w:rPr>
                <w:sz w:val="18"/>
                <w:szCs w:val="18"/>
              </w:rPr>
              <w:t>26,0</w:t>
            </w:r>
          </w:p>
        </w:tc>
      </w:tr>
    </w:tbl>
    <w:p w:rsidR="008D5CE6" w:rsidRPr="0018176F" w:rsidRDefault="008D5CE6" w:rsidP="008D5CE6">
      <w:pPr>
        <w:pStyle w:val="Caption"/>
        <w:keepNext/>
        <w:rPr>
          <w:b w:val="0"/>
          <w:color w:val="auto"/>
        </w:rPr>
      </w:pPr>
      <w:r w:rsidRPr="0018176F">
        <w:rPr>
          <w:b w:val="0"/>
          <w:color w:val="auto"/>
        </w:rPr>
        <w:t>Kaynak: TÜİK, 2005 ve 2013 Hanehalkı İşgücü Anketi mikro veri seti ; Betam</w:t>
      </w:r>
    </w:p>
    <w:p w:rsidR="008D5CE6" w:rsidRPr="0018176F" w:rsidRDefault="008D5CE6" w:rsidP="008D5CE6">
      <w:pPr>
        <w:sectPr w:rsidR="008D5CE6" w:rsidRPr="0018176F" w:rsidSect="00D454B8">
          <w:pgSz w:w="16838" w:h="11906" w:orient="landscape"/>
          <w:pgMar w:top="1417" w:right="1417" w:bottom="1417" w:left="1417" w:header="708" w:footer="708" w:gutter="0"/>
          <w:cols w:space="708"/>
          <w:docGrid w:linePitch="360"/>
        </w:sectPr>
      </w:pPr>
    </w:p>
    <w:p w:rsidR="008D5CE6" w:rsidRPr="0018176F" w:rsidRDefault="008D5CE6" w:rsidP="008D5CE6">
      <w:pPr>
        <w:pStyle w:val="Caption"/>
        <w:keepNext/>
        <w:rPr>
          <w:color w:val="auto"/>
          <w:sz w:val="22"/>
          <w:szCs w:val="22"/>
        </w:rPr>
      </w:pPr>
      <w:bookmarkStart w:id="4" w:name="_Ref396986266"/>
      <w:r w:rsidRPr="0018176F">
        <w:rPr>
          <w:color w:val="auto"/>
          <w:sz w:val="22"/>
          <w:szCs w:val="22"/>
        </w:rPr>
        <w:lastRenderedPageBreak/>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2</w:t>
      </w:r>
      <w:r w:rsidR="007A3004" w:rsidRPr="0018176F">
        <w:rPr>
          <w:color w:val="auto"/>
          <w:sz w:val="22"/>
          <w:szCs w:val="22"/>
        </w:rPr>
        <w:fldChar w:fldCharType="end"/>
      </w:r>
      <w:bookmarkEnd w:id="4"/>
      <w:r w:rsidRPr="0018176F">
        <w:rPr>
          <w:color w:val="auto"/>
          <w:sz w:val="22"/>
          <w:szCs w:val="22"/>
        </w:rPr>
        <w:t xml:space="preserve">: İşteki durumuna ve eğitim seviyesine göre erkek çalışanlarda kayıt dışılık (tarım dışı) </w:t>
      </w:r>
    </w:p>
    <w:tbl>
      <w:tblPr>
        <w:tblW w:w="14047" w:type="dxa"/>
        <w:tblInd w:w="65" w:type="dxa"/>
        <w:tblCellMar>
          <w:left w:w="70" w:type="dxa"/>
          <w:right w:w="70" w:type="dxa"/>
        </w:tblCellMar>
        <w:tblLook w:val="04A0" w:firstRow="1" w:lastRow="0" w:firstColumn="1" w:lastColumn="0" w:noHBand="0" w:noVBand="1"/>
      </w:tblPr>
      <w:tblGrid>
        <w:gridCol w:w="1548"/>
        <w:gridCol w:w="895"/>
        <w:gridCol w:w="895"/>
        <w:gridCol w:w="896"/>
        <w:gridCol w:w="895"/>
        <w:gridCol w:w="895"/>
        <w:gridCol w:w="1325"/>
        <w:gridCol w:w="1101"/>
        <w:gridCol w:w="1119"/>
        <w:gridCol w:w="1082"/>
        <w:gridCol w:w="1157"/>
        <w:gridCol w:w="1138"/>
        <w:gridCol w:w="1101"/>
      </w:tblGrid>
      <w:tr w:rsidR="008D5CE6" w:rsidRPr="00F745F7" w:rsidTr="00D72B44">
        <w:trPr>
          <w:trHeight w:val="20"/>
        </w:trPr>
        <w:tc>
          <w:tcPr>
            <w:tcW w:w="1404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CE6" w:rsidRPr="00F745F7" w:rsidRDefault="008D5CE6" w:rsidP="00D72B44">
            <w:pPr>
              <w:spacing w:after="0" w:line="240" w:lineRule="auto"/>
              <w:jc w:val="center"/>
              <w:rPr>
                <w:b/>
                <w:sz w:val="18"/>
                <w:szCs w:val="18"/>
              </w:rPr>
            </w:pPr>
            <w:r w:rsidRPr="00F745F7">
              <w:rPr>
                <w:b/>
                <w:sz w:val="18"/>
                <w:szCs w:val="18"/>
              </w:rPr>
              <w:t>2005</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rPr>
                <w:sz w:val="18"/>
                <w:szCs w:val="18"/>
              </w:rPr>
            </w:pPr>
            <w:r w:rsidRPr="00F745F7">
              <w:rPr>
                <w:sz w:val="18"/>
                <w:szCs w:val="18"/>
              </w:rPr>
              <w:t>Eğitim seviyesi</w:t>
            </w:r>
          </w:p>
        </w:tc>
        <w:tc>
          <w:tcPr>
            <w:tcW w:w="2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 altı</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w:t>
            </w:r>
          </w:p>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 üstü</w:t>
            </w:r>
          </w:p>
        </w:tc>
        <w:tc>
          <w:tcPr>
            <w:tcW w:w="3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TOPLAM TARIM DIŞI</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rPr>
                <w:sz w:val="18"/>
                <w:szCs w:val="18"/>
              </w:rPr>
            </w:pPr>
            <w:r w:rsidRPr="00F745F7">
              <w:rPr>
                <w:sz w:val="18"/>
                <w:szCs w:val="18"/>
              </w:rPr>
              <w:t xml:space="preserve">İşteki durum </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bin kişi) </w:t>
            </w:r>
          </w:p>
        </w:tc>
        <w:tc>
          <w:tcPr>
            <w:tcW w:w="896"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bin kişi) </w:t>
            </w:r>
          </w:p>
        </w:tc>
        <w:tc>
          <w:tcPr>
            <w:tcW w:w="132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1101"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1119"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w:t>
            </w:r>
          </w:p>
          <w:p w:rsidR="008D5CE6" w:rsidRPr="00F745F7" w:rsidRDefault="008D5CE6" w:rsidP="00D72B44">
            <w:pPr>
              <w:spacing w:after="0" w:line="240" w:lineRule="auto"/>
              <w:rPr>
                <w:sz w:val="18"/>
                <w:szCs w:val="18"/>
              </w:rPr>
            </w:pPr>
            <w:r w:rsidRPr="00F745F7">
              <w:rPr>
                <w:sz w:val="18"/>
                <w:szCs w:val="18"/>
              </w:rPr>
              <w:t xml:space="preserve">(bin kişi) </w:t>
            </w:r>
          </w:p>
        </w:tc>
        <w:tc>
          <w:tcPr>
            <w:tcW w:w="1082"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1157"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w:t>
            </w:r>
          </w:p>
          <w:p w:rsidR="008D5CE6" w:rsidRPr="00F745F7" w:rsidRDefault="008D5CE6" w:rsidP="00D72B44">
            <w:pPr>
              <w:spacing w:after="0" w:line="240" w:lineRule="auto"/>
              <w:rPr>
                <w:sz w:val="18"/>
                <w:szCs w:val="18"/>
              </w:rPr>
            </w:pPr>
            <w:r w:rsidRPr="00F745F7">
              <w:rPr>
                <w:sz w:val="18"/>
                <w:szCs w:val="18"/>
              </w:rPr>
              <w:t xml:space="preserve"> (bin kişi)</w:t>
            </w:r>
          </w:p>
        </w:tc>
        <w:tc>
          <w:tcPr>
            <w:tcW w:w="1138"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bin kişi) </w:t>
            </w:r>
          </w:p>
        </w:tc>
        <w:tc>
          <w:tcPr>
            <w:tcW w:w="1101"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hideMark/>
          </w:tcPr>
          <w:p w:rsidR="008D5CE6" w:rsidRPr="00F745F7" w:rsidRDefault="008D5CE6" w:rsidP="00D72B44">
            <w:pPr>
              <w:spacing w:after="0" w:line="240" w:lineRule="auto"/>
              <w:rPr>
                <w:sz w:val="18"/>
                <w:szCs w:val="18"/>
              </w:rPr>
            </w:pPr>
            <w:r w:rsidRPr="00F745F7">
              <w:rPr>
                <w:sz w:val="18"/>
                <w:szCs w:val="18"/>
              </w:rPr>
              <w:t xml:space="preserve">Ücretli, maaşlı veya yevmiyeli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5028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104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1,9</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354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33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8,4</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15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78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5,9</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8696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615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0,1</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İşveren</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562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6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4,2</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55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7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8,6</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53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4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5,7</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969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07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1,4</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Kendi hesabına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42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858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52,3</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07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52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7,3</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7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3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1,4</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186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053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8,2</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Ücretsiz aile işçisi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71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47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85,9</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25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93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74,7</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4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66,7</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20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56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80,1</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Toplam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7403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245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3,8</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140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726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3,1</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28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0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9,9</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2171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131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3,9</w:t>
            </w:r>
          </w:p>
        </w:tc>
      </w:tr>
      <w:tr w:rsidR="008D5CE6" w:rsidRPr="00F745F7" w:rsidTr="00D72B44">
        <w:trPr>
          <w:trHeight w:val="20"/>
        </w:trPr>
        <w:tc>
          <w:tcPr>
            <w:tcW w:w="1404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CE6" w:rsidRPr="00F745F7" w:rsidRDefault="008D5CE6" w:rsidP="00D72B44">
            <w:pPr>
              <w:spacing w:after="0" w:line="240" w:lineRule="auto"/>
              <w:jc w:val="center"/>
              <w:rPr>
                <w:b/>
                <w:sz w:val="18"/>
                <w:szCs w:val="18"/>
              </w:rPr>
            </w:pPr>
            <w:r w:rsidRPr="00F745F7">
              <w:rPr>
                <w:b/>
                <w:sz w:val="18"/>
                <w:szCs w:val="18"/>
              </w:rPr>
              <w:t>2013</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rPr>
                <w:sz w:val="18"/>
                <w:szCs w:val="18"/>
              </w:rPr>
            </w:pPr>
            <w:r w:rsidRPr="00F745F7">
              <w:rPr>
                <w:sz w:val="18"/>
                <w:szCs w:val="18"/>
              </w:rPr>
              <w:t>Eğitim seviyesi</w:t>
            </w:r>
          </w:p>
        </w:tc>
        <w:tc>
          <w:tcPr>
            <w:tcW w:w="2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 altı</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w:t>
            </w:r>
          </w:p>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Lise üstü</w:t>
            </w:r>
          </w:p>
        </w:tc>
        <w:tc>
          <w:tcPr>
            <w:tcW w:w="3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jc w:val="center"/>
              <w:rPr>
                <w:sz w:val="18"/>
                <w:szCs w:val="18"/>
              </w:rPr>
            </w:pPr>
            <w:r w:rsidRPr="00F745F7">
              <w:rPr>
                <w:sz w:val="18"/>
                <w:szCs w:val="18"/>
              </w:rPr>
              <w:t>TOPLAM TARIM DIŞI</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D5CE6" w:rsidRPr="00F745F7" w:rsidRDefault="008D5CE6" w:rsidP="00D72B44">
            <w:pPr>
              <w:spacing w:after="0" w:line="240" w:lineRule="auto"/>
              <w:rPr>
                <w:sz w:val="18"/>
                <w:szCs w:val="18"/>
              </w:rPr>
            </w:pPr>
            <w:r w:rsidRPr="00F745F7">
              <w:rPr>
                <w:sz w:val="18"/>
                <w:szCs w:val="18"/>
              </w:rPr>
              <w:t xml:space="preserve">İşteki durum </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bin kişi) </w:t>
            </w:r>
          </w:p>
        </w:tc>
        <w:tc>
          <w:tcPr>
            <w:tcW w:w="896"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89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bin kişi) </w:t>
            </w:r>
          </w:p>
        </w:tc>
        <w:tc>
          <w:tcPr>
            <w:tcW w:w="1325"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1101"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 (bin kişi)</w:t>
            </w:r>
          </w:p>
        </w:tc>
        <w:tc>
          <w:tcPr>
            <w:tcW w:w="1119"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 xml:space="preserve">Kayıt dışı istihdam </w:t>
            </w:r>
          </w:p>
          <w:p w:rsidR="008D5CE6" w:rsidRPr="00F745F7" w:rsidRDefault="008D5CE6" w:rsidP="00D72B44">
            <w:pPr>
              <w:spacing w:after="0" w:line="240" w:lineRule="auto"/>
              <w:rPr>
                <w:sz w:val="18"/>
                <w:szCs w:val="18"/>
              </w:rPr>
            </w:pPr>
            <w:r w:rsidRPr="00F745F7">
              <w:rPr>
                <w:sz w:val="18"/>
                <w:szCs w:val="18"/>
              </w:rPr>
              <w:t xml:space="preserve">(bin kişi) </w:t>
            </w:r>
          </w:p>
        </w:tc>
        <w:tc>
          <w:tcPr>
            <w:tcW w:w="1082"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c>
          <w:tcPr>
            <w:tcW w:w="1157"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İstihdam</w:t>
            </w:r>
          </w:p>
          <w:p w:rsidR="008D5CE6" w:rsidRPr="00F745F7" w:rsidRDefault="008D5CE6" w:rsidP="00D72B44">
            <w:pPr>
              <w:spacing w:after="0" w:line="240" w:lineRule="auto"/>
              <w:rPr>
                <w:sz w:val="18"/>
                <w:szCs w:val="18"/>
              </w:rPr>
            </w:pPr>
            <w:r w:rsidRPr="00F745F7">
              <w:rPr>
                <w:sz w:val="18"/>
                <w:szCs w:val="18"/>
              </w:rPr>
              <w:t xml:space="preserve"> (bin kişi)</w:t>
            </w:r>
          </w:p>
        </w:tc>
        <w:tc>
          <w:tcPr>
            <w:tcW w:w="1138"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 istihdam</w:t>
            </w:r>
          </w:p>
          <w:p w:rsidR="008D5CE6" w:rsidRPr="00F745F7" w:rsidRDefault="008D5CE6" w:rsidP="00D72B44">
            <w:pPr>
              <w:spacing w:after="0" w:line="240" w:lineRule="auto"/>
              <w:rPr>
                <w:sz w:val="18"/>
                <w:szCs w:val="18"/>
              </w:rPr>
            </w:pPr>
            <w:r w:rsidRPr="00F745F7">
              <w:rPr>
                <w:sz w:val="18"/>
                <w:szCs w:val="18"/>
              </w:rPr>
              <w:t xml:space="preserve"> (bin kişi) </w:t>
            </w:r>
          </w:p>
        </w:tc>
        <w:tc>
          <w:tcPr>
            <w:tcW w:w="1101" w:type="dxa"/>
            <w:tcBorders>
              <w:top w:val="nil"/>
              <w:left w:val="nil"/>
              <w:bottom w:val="single" w:sz="4" w:space="0" w:color="auto"/>
              <w:right w:val="single" w:sz="4" w:space="0" w:color="auto"/>
            </w:tcBorders>
            <w:shd w:val="clear" w:color="auto" w:fill="auto"/>
            <w:vAlign w:val="center"/>
            <w:hideMark/>
          </w:tcPr>
          <w:p w:rsidR="008D5CE6" w:rsidRPr="00F745F7" w:rsidRDefault="008D5CE6" w:rsidP="00D72B44">
            <w:pPr>
              <w:spacing w:after="0" w:line="240" w:lineRule="auto"/>
              <w:rPr>
                <w:sz w:val="18"/>
                <w:szCs w:val="18"/>
              </w:rPr>
            </w:pPr>
            <w:r w:rsidRPr="00F745F7">
              <w:rPr>
                <w:sz w:val="18"/>
                <w:szCs w:val="18"/>
              </w:rPr>
              <w:t>Kayıt dışılık oranı (%)</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hideMark/>
          </w:tcPr>
          <w:p w:rsidR="008D5CE6" w:rsidRPr="00F745F7" w:rsidRDefault="008D5CE6" w:rsidP="00D72B44">
            <w:pPr>
              <w:spacing w:after="0" w:line="240" w:lineRule="auto"/>
              <w:rPr>
                <w:sz w:val="18"/>
                <w:szCs w:val="18"/>
              </w:rPr>
            </w:pPr>
            <w:r w:rsidRPr="00F745F7">
              <w:rPr>
                <w:sz w:val="18"/>
                <w:szCs w:val="18"/>
              </w:rPr>
              <w:t xml:space="preserve">Ücretli, maaşlı veya yevmiyeli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6060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49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7,2</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979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06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0,3</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618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76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9</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1657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031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7,4</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İşveren</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518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88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7,0</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76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8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0,2</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26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7,0</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019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2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3,0</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Kendi hesabına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09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634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8,4</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60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23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4,3</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5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4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4,8</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805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791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3,9</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Ücretsiz aile işçisi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3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09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82,4</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62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2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68,1</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8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2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66,5</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12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63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76,9</w:t>
            </w:r>
          </w:p>
        </w:tc>
      </w:tr>
      <w:tr w:rsidR="008D5CE6" w:rsidRPr="00F745F7" w:rsidTr="00D72B44">
        <w:trPr>
          <w:trHeight w:val="20"/>
        </w:trPr>
        <w:tc>
          <w:tcPr>
            <w:tcW w:w="1548" w:type="dxa"/>
            <w:tcBorders>
              <w:top w:val="nil"/>
              <w:left w:val="single" w:sz="4" w:space="0" w:color="auto"/>
              <w:bottom w:val="single" w:sz="4" w:space="0" w:color="auto"/>
              <w:right w:val="single" w:sz="4" w:space="0" w:color="auto"/>
            </w:tcBorders>
            <w:shd w:val="clear" w:color="auto" w:fill="auto"/>
            <w:noWrap/>
            <w:hideMark/>
          </w:tcPr>
          <w:p w:rsidR="008D5CE6" w:rsidRPr="00F745F7" w:rsidRDefault="008D5CE6" w:rsidP="00D72B44">
            <w:pPr>
              <w:spacing w:after="0" w:line="240" w:lineRule="auto"/>
              <w:rPr>
                <w:sz w:val="18"/>
                <w:szCs w:val="18"/>
              </w:rPr>
            </w:pPr>
            <w:r w:rsidRPr="00F745F7">
              <w:rPr>
                <w:sz w:val="18"/>
                <w:szCs w:val="18"/>
              </w:rPr>
              <w:t xml:space="preserve">Toplam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8020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481 </w:t>
            </w:r>
          </w:p>
        </w:tc>
        <w:tc>
          <w:tcPr>
            <w:tcW w:w="896"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30,9</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676 </w:t>
            </w:r>
          </w:p>
        </w:tc>
        <w:tc>
          <w:tcPr>
            <w:tcW w:w="89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499 </w:t>
            </w:r>
          </w:p>
        </w:tc>
        <w:tc>
          <w:tcPr>
            <w:tcW w:w="1325"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13,6</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2998 </w:t>
            </w:r>
          </w:p>
        </w:tc>
        <w:tc>
          <w:tcPr>
            <w:tcW w:w="1119"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37 </w:t>
            </w:r>
          </w:p>
        </w:tc>
        <w:tc>
          <w:tcPr>
            <w:tcW w:w="1082"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4,6</w:t>
            </w:r>
          </w:p>
        </w:tc>
        <w:tc>
          <w:tcPr>
            <w:tcW w:w="1157"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14693 </w:t>
            </w:r>
          </w:p>
        </w:tc>
        <w:tc>
          <w:tcPr>
            <w:tcW w:w="1138"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 xml:space="preserve">3117 </w:t>
            </w:r>
          </w:p>
        </w:tc>
        <w:tc>
          <w:tcPr>
            <w:tcW w:w="1101" w:type="dxa"/>
            <w:tcBorders>
              <w:top w:val="nil"/>
              <w:left w:val="nil"/>
              <w:bottom w:val="single" w:sz="4" w:space="0" w:color="auto"/>
              <w:right w:val="single" w:sz="4" w:space="0" w:color="auto"/>
            </w:tcBorders>
            <w:shd w:val="clear" w:color="auto" w:fill="auto"/>
            <w:noWrap/>
            <w:vAlign w:val="center"/>
            <w:hideMark/>
          </w:tcPr>
          <w:p w:rsidR="008D5CE6" w:rsidRPr="00F745F7" w:rsidRDefault="008D5CE6" w:rsidP="00D72B44">
            <w:pPr>
              <w:spacing w:after="0" w:line="240" w:lineRule="auto"/>
              <w:jc w:val="right"/>
              <w:rPr>
                <w:sz w:val="18"/>
                <w:szCs w:val="18"/>
              </w:rPr>
            </w:pPr>
            <w:r w:rsidRPr="00F745F7">
              <w:rPr>
                <w:sz w:val="18"/>
                <w:szCs w:val="18"/>
              </w:rPr>
              <w:t>21,2</w:t>
            </w:r>
          </w:p>
        </w:tc>
      </w:tr>
    </w:tbl>
    <w:p w:rsidR="008D5CE6" w:rsidRPr="0018176F" w:rsidRDefault="008D5CE6" w:rsidP="008D5CE6">
      <w:pPr>
        <w:pStyle w:val="Caption"/>
        <w:rPr>
          <w:b w:val="0"/>
          <w:bCs w:val="0"/>
          <w:color w:val="auto"/>
        </w:rPr>
      </w:pPr>
      <w:r w:rsidRPr="0018176F">
        <w:rPr>
          <w:b w:val="0"/>
          <w:bCs w:val="0"/>
          <w:color w:val="auto"/>
        </w:rPr>
        <w:t>Kaynak: TÜİK, 2005 ve 2013 Hanehalkı İşgücü Anketi mikro veri seti ; Betam</w:t>
      </w:r>
    </w:p>
    <w:p w:rsidR="008D5CE6" w:rsidRPr="0018176F" w:rsidRDefault="008D5CE6" w:rsidP="008D5CE6">
      <w:pPr>
        <w:sectPr w:rsidR="008D5CE6" w:rsidRPr="0018176F" w:rsidSect="00273B60">
          <w:pgSz w:w="16838" w:h="11906" w:orient="landscape"/>
          <w:pgMar w:top="1417" w:right="1417" w:bottom="1417" w:left="1417" w:header="708" w:footer="708" w:gutter="0"/>
          <w:cols w:space="708"/>
          <w:docGrid w:linePitch="360"/>
        </w:sectPr>
      </w:pPr>
    </w:p>
    <w:p w:rsidR="008D5CE6" w:rsidRPr="0018176F" w:rsidRDefault="008D5CE6" w:rsidP="008D5CE6">
      <w:pPr>
        <w:pStyle w:val="Caption"/>
        <w:keepNext/>
        <w:rPr>
          <w:color w:val="auto"/>
          <w:sz w:val="22"/>
          <w:szCs w:val="22"/>
        </w:rPr>
      </w:pPr>
      <w:bookmarkStart w:id="5" w:name="_Ref396986201"/>
      <w:r w:rsidRPr="0018176F">
        <w:rPr>
          <w:color w:val="auto"/>
          <w:sz w:val="22"/>
          <w:szCs w:val="22"/>
        </w:rPr>
        <w:lastRenderedPageBreak/>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3</w:t>
      </w:r>
      <w:r w:rsidR="007A3004" w:rsidRPr="0018176F">
        <w:rPr>
          <w:color w:val="auto"/>
          <w:sz w:val="22"/>
          <w:szCs w:val="22"/>
        </w:rPr>
        <w:fldChar w:fldCharType="end"/>
      </w:r>
      <w:bookmarkEnd w:id="5"/>
      <w:r w:rsidRPr="0018176F">
        <w:rPr>
          <w:color w:val="auto"/>
          <w:sz w:val="22"/>
          <w:szCs w:val="22"/>
        </w:rPr>
        <w:t>: İşteki durumuna göre kadın ve erkek çalışanlarda kayıt dışılık (toplam istihdam)</w:t>
      </w:r>
    </w:p>
    <w:tbl>
      <w:tblPr>
        <w:tblW w:w="8298" w:type="dxa"/>
        <w:tblInd w:w="58" w:type="dxa"/>
        <w:tblCellMar>
          <w:left w:w="70" w:type="dxa"/>
          <w:right w:w="70" w:type="dxa"/>
        </w:tblCellMar>
        <w:tblLook w:val="04A0" w:firstRow="1" w:lastRow="0" w:firstColumn="1" w:lastColumn="0" w:noHBand="0" w:noVBand="1"/>
      </w:tblPr>
      <w:tblGrid>
        <w:gridCol w:w="1576"/>
        <w:gridCol w:w="2143"/>
        <w:gridCol w:w="971"/>
        <w:gridCol w:w="971"/>
        <w:gridCol w:w="879"/>
        <w:gridCol w:w="879"/>
        <w:gridCol w:w="879"/>
      </w:tblGrid>
      <w:tr w:rsidR="008D5CE6" w:rsidRPr="0018176F" w:rsidTr="00D72B44">
        <w:trPr>
          <w:trHeight w:val="279"/>
        </w:trPr>
        <w:tc>
          <w:tcPr>
            <w:tcW w:w="82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rFonts w:ascii="Calibri" w:eastAsia="Times New Roman" w:hAnsi="Calibri" w:cs="Times New Roman"/>
                <w:b/>
                <w:sz w:val="20"/>
                <w:szCs w:val="20"/>
              </w:rPr>
            </w:pPr>
            <w:r w:rsidRPr="0018176F">
              <w:rPr>
                <w:rFonts w:ascii="Calibri" w:eastAsia="Times New Roman" w:hAnsi="Calibri" w:cs="Times New Roman"/>
                <w:b/>
                <w:sz w:val="20"/>
                <w:szCs w:val="20"/>
              </w:rPr>
              <w:t>10</w:t>
            </w:r>
          </w:p>
          <w:p w:rsidR="008D5CE6" w:rsidRPr="0018176F" w:rsidRDefault="008D5CE6" w:rsidP="00D72B44">
            <w:pPr>
              <w:spacing w:after="0" w:line="240" w:lineRule="auto"/>
              <w:jc w:val="center"/>
              <w:rPr>
                <w:rFonts w:ascii="Calibri" w:eastAsia="Times New Roman" w:hAnsi="Calibri" w:cs="Times New Roman"/>
                <w:b/>
                <w:sz w:val="20"/>
                <w:szCs w:val="20"/>
              </w:rPr>
            </w:pPr>
          </w:p>
        </w:tc>
      </w:tr>
      <w:tr w:rsidR="008D5CE6" w:rsidRPr="0018176F" w:rsidTr="00D72B44">
        <w:trPr>
          <w:trHeight w:val="279"/>
        </w:trPr>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İşteki durum </w:t>
            </w:r>
          </w:p>
        </w:tc>
        <w:tc>
          <w:tcPr>
            <w:tcW w:w="4085" w:type="dxa"/>
            <w:gridSpan w:val="3"/>
            <w:tcBorders>
              <w:top w:val="single" w:sz="4" w:space="0" w:color="auto"/>
              <w:left w:val="nil"/>
              <w:bottom w:val="single" w:sz="4" w:space="0" w:color="auto"/>
              <w:right w:val="single" w:sz="4" w:space="0" w:color="auto"/>
            </w:tcBorders>
            <w:shd w:val="clear" w:color="auto" w:fill="auto"/>
            <w:vAlign w:val="bottom"/>
            <w:hideMark/>
          </w:tcPr>
          <w:p w:rsidR="008D5CE6" w:rsidRPr="0018176F" w:rsidRDefault="008D5CE6" w:rsidP="00D72B44">
            <w:pPr>
              <w:spacing w:after="0" w:line="240" w:lineRule="auto"/>
              <w:jc w:val="center"/>
              <w:rPr>
                <w:rFonts w:ascii="Calibri" w:eastAsia="Times New Roman" w:hAnsi="Calibri" w:cs="Times New Roman"/>
                <w:sz w:val="20"/>
                <w:szCs w:val="20"/>
              </w:rPr>
            </w:pPr>
            <w:r w:rsidRPr="0018176F">
              <w:rPr>
                <w:rFonts w:ascii="Calibri" w:eastAsia="Times New Roman" w:hAnsi="Calibri" w:cs="Times New Roman"/>
                <w:sz w:val="20"/>
                <w:szCs w:val="20"/>
              </w:rPr>
              <w:t>2005</w:t>
            </w:r>
          </w:p>
        </w:tc>
        <w:tc>
          <w:tcPr>
            <w:tcW w:w="2637" w:type="dxa"/>
            <w:gridSpan w:val="3"/>
            <w:tcBorders>
              <w:top w:val="single" w:sz="4" w:space="0" w:color="auto"/>
              <w:left w:val="nil"/>
              <w:bottom w:val="single" w:sz="4" w:space="0" w:color="auto"/>
              <w:right w:val="single" w:sz="4" w:space="0" w:color="auto"/>
            </w:tcBorders>
            <w:shd w:val="clear" w:color="auto" w:fill="auto"/>
            <w:vAlign w:val="bottom"/>
            <w:hideMark/>
          </w:tcPr>
          <w:p w:rsidR="008D5CE6" w:rsidRPr="0018176F" w:rsidRDefault="008D5CE6" w:rsidP="00D72B44">
            <w:pPr>
              <w:spacing w:after="0" w:line="240" w:lineRule="auto"/>
              <w:jc w:val="center"/>
              <w:rPr>
                <w:rFonts w:ascii="Calibri" w:eastAsia="Times New Roman" w:hAnsi="Calibri" w:cs="Times New Roman"/>
                <w:sz w:val="20"/>
                <w:szCs w:val="20"/>
              </w:rPr>
            </w:pPr>
            <w:r w:rsidRPr="0018176F">
              <w:rPr>
                <w:rFonts w:ascii="Calibri" w:eastAsia="Times New Roman" w:hAnsi="Calibri" w:cs="Times New Roman"/>
                <w:sz w:val="20"/>
                <w:szCs w:val="20"/>
              </w:rPr>
              <w:t>2013</w:t>
            </w:r>
          </w:p>
        </w:tc>
      </w:tr>
      <w:tr w:rsidR="008D5CE6" w:rsidRPr="0018176F" w:rsidTr="00D72B44">
        <w:trPr>
          <w:trHeight w:val="671"/>
        </w:trPr>
        <w:tc>
          <w:tcPr>
            <w:tcW w:w="1576" w:type="dxa"/>
            <w:vMerge/>
            <w:tcBorders>
              <w:top w:val="nil"/>
              <w:left w:val="single" w:sz="4" w:space="0" w:color="auto"/>
              <w:bottom w:val="single" w:sz="4" w:space="0" w:color="000000"/>
              <w:right w:val="single" w:sz="4" w:space="0" w:color="auto"/>
            </w:tcBorders>
            <w:vAlign w:val="center"/>
            <w:hideMark/>
          </w:tcPr>
          <w:p w:rsidR="008D5CE6" w:rsidRPr="0018176F" w:rsidRDefault="008D5CE6" w:rsidP="00D72B44">
            <w:pPr>
              <w:spacing w:after="0" w:line="240" w:lineRule="auto"/>
              <w:rPr>
                <w:rFonts w:ascii="Calibri" w:eastAsia="Times New Roman" w:hAnsi="Calibri" w:cs="Times New Roman"/>
                <w:sz w:val="20"/>
                <w:szCs w:val="20"/>
              </w:rPr>
            </w:pPr>
          </w:p>
        </w:tc>
        <w:tc>
          <w:tcPr>
            <w:tcW w:w="2143"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stihdam (bin kişi)</w:t>
            </w:r>
          </w:p>
        </w:tc>
        <w:tc>
          <w:tcPr>
            <w:tcW w:w="971"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 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bin kişi) </w:t>
            </w:r>
          </w:p>
        </w:tc>
        <w:tc>
          <w:tcPr>
            <w:tcW w:w="971"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lık oranı (%)</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bin kişi)</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 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bin kişi) </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lık oranı (%)</w:t>
            </w:r>
          </w:p>
        </w:tc>
      </w:tr>
      <w:tr w:rsidR="008D5CE6" w:rsidRPr="0018176F" w:rsidTr="00D72B44">
        <w:trPr>
          <w:trHeight w:val="447"/>
        </w:trPr>
        <w:tc>
          <w:tcPr>
            <w:tcW w:w="1576" w:type="dxa"/>
            <w:tcBorders>
              <w:top w:val="nil"/>
              <w:left w:val="single" w:sz="4" w:space="0" w:color="auto"/>
              <w:bottom w:val="single" w:sz="4" w:space="0" w:color="auto"/>
              <w:right w:val="single" w:sz="4" w:space="0" w:color="auto"/>
            </w:tcBorders>
            <w:shd w:val="clear" w:color="auto" w:fill="auto"/>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Ücretli, maaşlı veya yevmiyeli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46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821</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33,3</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4322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960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2,2</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şveren</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50</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35,1</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94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13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3,5</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Kendi hesabına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667</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610</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91,4</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821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730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88,9</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Ücretsiz aile işçisi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923</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869</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97,2</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2403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2271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94,5</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Toplam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510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331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65,0</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7641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3973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52,0</w:t>
            </w:r>
          </w:p>
        </w:tc>
      </w:tr>
      <w:tr w:rsidR="008D5CE6" w:rsidRPr="0018176F" w:rsidTr="00D72B44">
        <w:trPr>
          <w:trHeight w:val="279"/>
        </w:trPr>
        <w:tc>
          <w:tcPr>
            <w:tcW w:w="82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center"/>
              <w:rPr>
                <w:rFonts w:ascii="Calibri" w:eastAsia="Times New Roman" w:hAnsi="Calibri" w:cs="Times New Roman"/>
                <w:b/>
                <w:sz w:val="20"/>
                <w:szCs w:val="20"/>
              </w:rPr>
            </w:pPr>
            <w:r w:rsidRPr="0018176F">
              <w:rPr>
                <w:rFonts w:ascii="Calibri" w:eastAsia="Times New Roman" w:hAnsi="Calibri" w:cs="Times New Roman"/>
                <w:b/>
                <w:sz w:val="20"/>
                <w:szCs w:val="20"/>
              </w:rPr>
              <w:t xml:space="preserve">ERKEK </w:t>
            </w:r>
          </w:p>
        </w:tc>
      </w:tr>
      <w:tr w:rsidR="008D5CE6" w:rsidRPr="0018176F" w:rsidTr="00D72B44">
        <w:trPr>
          <w:trHeight w:val="279"/>
        </w:trPr>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İşteki durum </w:t>
            </w:r>
          </w:p>
        </w:tc>
        <w:tc>
          <w:tcPr>
            <w:tcW w:w="4085" w:type="dxa"/>
            <w:gridSpan w:val="3"/>
            <w:tcBorders>
              <w:top w:val="single" w:sz="4" w:space="0" w:color="auto"/>
              <w:left w:val="nil"/>
              <w:bottom w:val="single" w:sz="4" w:space="0" w:color="auto"/>
              <w:right w:val="single" w:sz="4" w:space="0" w:color="auto"/>
            </w:tcBorders>
            <w:shd w:val="clear" w:color="auto" w:fill="auto"/>
            <w:vAlign w:val="bottom"/>
            <w:hideMark/>
          </w:tcPr>
          <w:p w:rsidR="008D5CE6" w:rsidRPr="0018176F" w:rsidRDefault="008D5CE6" w:rsidP="00D72B44">
            <w:pPr>
              <w:spacing w:after="0" w:line="240" w:lineRule="auto"/>
              <w:jc w:val="center"/>
              <w:rPr>
                <w:rFonts w:ascii="Calibri" w:eastAsia="Times New Roman" w:hAnsi="Calibri" w:cs="Times New Roman"/>
                <w:sz w:val="20"/>
                <w:szCs w:val="20"/>
              </w:rPr>
            </w:pPr>
            <w:r w:rsidRPr="0018176F">
              <w:rPr>
                <w:rFonts w:ascii="Calibri" w:eastAsia="Times New Roman" w:hAnsi="Calibri" w:cs="Times New Roman"/>
                <w:sz w:val="20"/>
                <w:szCs w:val="20"/>
              </w:rPr>
              <w:t>2005</w:t>
            </w:r>
          </w:p>
        </w:tc>
        <w:tc>
          <w:tcPr>
            <w:tcW w:w="2637" w:type="dxa"/>
            <w:gridSpan w:val="3"/>
            <w:tcBorders>
              <w:top w:val="single" w:sz="4" w:space="0" w:color="auto"/>
              <w:left w:val="nil"/>
              <w:bottom w:val="single" w:sz="4" w:space="0" w:color="auto"/>
              <w:right w:val="single" w:sz="4" w:space="0" w:color="auto"/>
            </w:tcBorders>
            <w:shd w:val="clear" w:color="auto" w:fill="auto"/>
            <w:vAlign w:val="bottom"/>
            <w:hideMark/>
          </w:tcPr>
          <w:p w:rsidR="008D5CE6" w:rsidRPr="0018176F" w:rsidRDefault="008D5CE6" w:rsidP="00D72B44">
            <w:pPr>
              <w:spacing w:after="0" w:line="240" w:lineRule="auto"/>
              <w:jc w:val="center"/>
              <w:rPr>
                <w:rFonts w:ascii="Calibri" w:eastAsia="Times New Roman" w:hAnsi="Calibri" w:cs="Times New Roman"/>
                <w:sz w:val="20"/>
                <w:szCs w:val="20"/>
              </w:rPr>
            </w:pPr>
            <w:r w:rsidRPr="0018176F">
              <w:rPr>
                <w:rFonts w:ascii="Calibri" w:eastAsia="Times New Roman" w:hAnsi="Calibri" w:cs="Times New Roman"/>
                <w:sz w:val="20"/>
                <w:szCs w:val="20"/>
              </w:rPr>
              <w:t>2013</w:t>
            </w:r>
          </w:p>
        </w:tc>
      </w:tr>
      <w:tr w:rsidR="008D5CE6" w:rsidRPr="0018176F" w:rsidTr="00D72B44">
        <w:trPr>
          <w:trHeight w:val="671"/>
        </w:trPr>
        <w:tc>
          <w:tcPr>
            <w:tcW w:w="1576" w:type="dxa"/>
            <w:vMerge/>
            <w:tcBorders>
              <w:top w:val="nil"/>
              <w:left w:val="single" w:sz="4" w:space="0" w:color="auto"/>
              <w:bottom w:val="single" w:sz="4" w:space="0" w:color="000000"/>
              <w:right w:val="single" w:sz="4" w:space="0" w:color="auto"/>
            </w:tcBorders>
            <w:vAlign w:val="center"/>
            <w:hideMark/>
          </w:tcPr>
          <w:p w:rsidR="008D5CE6" w:rsidRPr="0018176F" w:rsidRDefault="008D5CE6" w:rsidP="00D72B44">
            <w:pPr>
              <w:spacing w:after="0" w:line="240" w:lineRule="auto"/>
              <w:rPr>
                <w:rFonts w:ascii="Calibri" w:eastAsia="Times New Roman" w:hAnsi="Calibri" w:cs="Times New Roman"/>
                <w:sz w:val="20"/>
                <w:szCs w:val="20"/>
              </w:rPr>
            </w:pPr>
          </w:p>
        </w:tc>
        <w:tc>
          <w:tcPr>
            <w:tcW w:w="2143"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stihdam (bin kişi)</w:t>
            </w:r>
          </w:p>
        </w:tc>
        <w:tc>
          <w:tcPr>
            <w:tcW w:w="971"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 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bin kişi) </w:t>
            </w:r>
          </w:p>
        </w:tc>
        <w:tc>
          <w:tcPr>
            <w:tcW w:w="971"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lık oranı (%)</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bin kişi)</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 istihdam</w:t>
            </w:r>
          </w:p>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bin kişi) </w:t>
            </w:r>
          </w:p>
        </w:tc>
        <w:tc>
          <w:tcPr>
            <w:tcW w:w="879"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Kayıt dışılık oranı (%)</w:t>
            </w:r>
          </w:p>
        </w:tc>
      </w:tr>
      <w:tr w:rsidR="008D5CE6" w:rsidRPr="0018176F" w:rsidTr="00D72B44">
        <w:trPr>
          <w:trHeight w:val="671"/>
        </w:trPr>
        <w:tc>
          <w:tcPr>
            <w:tcW w:w="1576" w:type="dxa"/>
            <w:tcBorders>
              <w:top w:val="nil"/>
              <w:left w:val="single" w:sz="4" w:space="0" w:color="auto"/>
              <w:bottom w:val="single" w:sz="4" w:space="0" w:color="auto"/>
              <w:right w:val="single" w:sz="4" w:space="0" w:color="auto"/>
            </w:tcBorders>
            <w:shd w:val="clear" w:color="auto" w:fill="auto"/>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Ücretli, maaşlı veya yevmiyeli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8967</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837</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31,6</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12031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2298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9,1</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İşveren</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051</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64</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5,1</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1088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169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5,5</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Kendi hesabına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4022</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2421</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60,2</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3951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2254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57,1</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Ücretsiz aile işçisi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91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826</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90,0</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813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684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84,2</w:t>
            </w:r>
          </w:p>
        </w:tc>
      </w:tr>
      <w:tr w:rsidR="008D5CE6" w:rsidRPr="0018176F" w:rsidTr="00D72B44">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8D5CE6" w:rsidRPr="0018176F" w:rsidRDefault="008D5CE6" w:rsidP="00D72B44">
            <w:pPr>
              <w:spacing w:after="0" w:line="240" w:lineRule="auto"/>
              <w:rPr>
                <w:rFonts w:ascii="Calibri" w:eastAsia="Times New Roman" w:hAnsi="Calibri" w:cs="Times New Roman"/>
                <w:sz w:val="20"/>
                <w:szCs w:val="20"/>
              </w:rPr>
            </w:pPr>
            <w:r w:rsidRPr="0018176F">
              <w:rPr>
                <w:rFonts w:ascii="Calibri" w:eastAsia="Times New Roman" w:hAnsi="Calibri" w:cs="Times New Roman"/>
                <w:sz w:val="20"/>
                <w:szCs w:val="20"/>
              </w:rPr>
              <w:t xml:space="preserve">Toplam </w:t>
            </w:r>
          </w:p>
        </w:tc>
        <w:tc>
          <w:tcPr>
            <w:tcW w:w="2143"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1495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6348</w:t>
            </w:r>
          </w:p>
        </w:tc>
        <w:tc>
          <w:tcPr>
            <w:tcW w:w="971"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42,4</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17883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 xml:space="preserve">5405 </w:t>
            </w:r>
          </w:p>
        </w:tc>
        <w:tc>
          <w:tcPr>
            <w:tcW w:w="879" w:type="dxa"/>
            <w:tcBorders>
              <w:top w:val="nil"/>
              <w:left w:val="nil"/>
              <w:bottom w:val="single" w:sz="4" w:space="0" w:color="auto"/>
              <w:right w:val="single" w:sz="4" w:space="0" w:color="auto"/>
            </w:tcBorders>
            <w:shd w:val="clear" w:color="auto" w:fill="auto"/>
            <w:noWrap/>
            <w:hideMark/>
          </w:tcPr>
          <w:p w:rsidR="008D5CE6" w:rsidRPr="0018176F" w:rsidRDefault="008D5CE6" w:rsidP="00D72B44">
            <w:pPr>
              <w:keepNext/>
              <w:spacing w:after="0" w:line="240" w:lineRule="auto"/>
              <w:jc w:val="right"/>
              <w:rPr>
                <w:rFonts w:ascii="Calibri" w:eastAsia="Times New Roman" w:hAnsi="Calibri" w:cs="Times New Roman"/>
                <w:sz w:val="20"/>
                <w:szCs w:val="20"/>
              </w:rPr>
            </w:pPr>
            <w:r w:rsidRPr="0018176F">
              <w:rPr>
                <w:rFonts w:ascii="Calibri" w:eastAsia="Times New Roman" w:hAnsi="Calibri" w:cs="Times New Roman"/>
                <w:sz w:val="20"/>
                <w:szCs w:val="20"/>
              </w:rPr>
              <w:t>30,2</w:t>
            </w:r>
          </w:p>
        </w:tc>
      </w:tr>
    </w:tbl>
    <w:p w:rsidR="008D5CE6" w:rsidRPr="0018176F" w:rsidRDefault="008D5CE6" w:rsidP="008D5CE6">
      <w:pPr>
        <w:pStyle w:val="Caption"/>
        <w:rPr>
          <w:b w:val="0"/>
          <w:bCs w:val="0"/>
          <w:color w:val="auto"/>
        </w:rPr>
      </w:pPr>
      <w:r w:rsidRPr="0018176F">
        <w:rPr>
          <w:b w:val="0"/>
          <w:bCs w:val="0"/>
          <w:color w:val="auto"/>
        </w:rPr>
        <w:t>Kaynak: TÜİK, 2005 ve 2013 Hanehalkı İşgücü Anketi mikro veri seti ; Betam</w:t>
      </w:r>
    </w:p>
    <w:p w:rsidR="008D5CE6" w:rsidRDefault="008D5CE6" w:rsidP="008D5CE6">
      <w:pPr>
        <w:pStyle w:val="Caption"/>
        <w:keepNext/>
        <w:rPr>
          <w:color w:val="auto"/>
          <w:sz w:val="22"/>
          <w:szCs w:val="22"/>
        </w:rPr>
      </w:pPr>
    </w:p>
    <w:p w:rsidR="008D5CE6" w:rsidRPr="0018176F" w:rsidRDefault="008D5CE6" w:rsidP="008D5CE6">
      <w:pPr>
        <w:pStyle w:val="Caption"/>
        <w:keepNext/>
        <w:rPr>
          <w:color w:val="auto"/>
          <w:sz w:val="22"/>
          <w:szCs w:val="22"/>
        </w:rPr>
      </w:pPr>
      <w:bookmarkStart w:id="6" w:name="_Ref396988045"/>
      <w:r w:rsidRPr="0018176F">
        <w:rPr>
          <w:color w:val="auto"/>
          <w:sz w:val="22"/>
          <w:szCs w:val="22"/>
        </w:rPr>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4</w:t>
      </w:r>
      <w:r w:rsidR="007A3004" w:rsidRPr="0018176F">
        <w:rPr>
          <w:color w:val="auto"/>
          <w:sz w:val="22"/>
          <w:szCs w:val="22"/>
        </w:rPr>
        <w:fldChar w:fldCharType="end"/>
      </w:r>
      <w:bookmarkEnd w:id="6"/>
      <w:r w:rsidRPr="0018176F">
        <w:rPr>
          <w:color w:val="auto"/>
          <w:sz w:val="22"/>
          <w:szCs w:val="22"/>
        </w:rPr>
        <w:t xml:space="preserve">: Ücretli, maaşlı veya yevmiyelilerde sektörlere göre kayıt dışılık (2005,2013) </w:t>
      </w:r>
    </w:p>
    <w:tbl>
      <w:tblPr>
        <w:tblW w:w="8160" w:type="dxa"/>
        <w:tblInd w:w="65" w:type="dxa"/>
        <w:tblCellMar>
          <w:left w:w="70" w:type="dxa"/>
          <w:right w:w="70" w:type="dxa"/>
        </w:tblCellMar>
        <w:tblLook w:val="04A0" w:firstRow="1" w:lastRow="0" w:firstColumn="1" w:lastColumn="0" w:noHBand="0" w:noVBand="1"/>
      </w:tblPr>
      <w:tblGrid>
        <w:gridCol w:w="940"/>
        <w:gridCol w:w="920"/>
        <w:gridCol w:w="1720"/>
        <w:gridCol w:w="1000"/>
        <w:gridCol w:w="1020"/>
        <w:gridCol w:w="1540"/>
        <w:gridCol w:w="1020"/>
      </w:tblGrid>
      <w:tr w:rsidR="008D5CE6" w:rsidRPr="0018176F" w:rsidTr="00D72B44">
        <w:trPr>
          <w:trHeight w:val="3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5CE6" w:rsidRPr="0018176F" w:rsidRDefault="008D5CE6" w:rsidP="00D72B44">
            <w:pPr>
              <w:spacing w:after="0" w:line="240" w:lineRule="auto"/>
              <w:rPr>
                <w:sz w:val="20"/>
                <w:szCs w:val="20"/>
              </w:rPr>
            </w:pPr>
            <w:r w:rsidRPr="0018176F">
              <w:rPr>
                <w:sz w:val="20"/>
                <w:szCs w:val="20"/>
              </w:rPr>
              <w:t>Sektörler</w:t>
            </w:r>
          </w:p>
        </w:tc>
        <w:tc>
          <w:tcPr>
            <w:tcW w:w="3640" w:type="dxa"/>
            <w:gridSpan w:val="3"/>
            <w:tcBorders>
              <w:top w:val="single" w:sz="4" w:space="0" w:color="auto"/>
              <w:left w:val="nil"/>
              <w:bottom w:val="single" w:sz="4" w:space="0" w:color="auto"/>
              <w:right w:val="single" w:sz="4" w:space="0" w:color="auto"/>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05</w:t>
            </w:r>
          </w:p>
        </w:tc>
        <w:tc>
          <w:tcPr>
            <w:tcW w:w="3580" w:type="dxa"/>
            <w:gridSpan w:val="3"/>
            <w:tcBorders>
              <w:top w:val="single" w:sz="4" w:space="0" w:color="auto"/>
              <w:left w:val="nil"/>
              <w:bottom w:val="single" w:sz="4" w:space="0" w:color="auto"/>
              <w:right w:val="single" w:sz="4" w:space="0" w:color="auto"/>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13</w:t>
            </w:r>
          </w:p>
        </w:tc>
      </w:tr>
      <w:tr w:rsidR="008D5CE6" w:rsidRPr="0018176F" w:rsidTr="00D72B44">
        <w:trPr>
          <w:trHeight w:val="765"/>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8D5CE6" w:rsidRPr="0018176F" w:rsidRDefault="008D5CE6" w:rsidP="00D72B44">
            <w:pPr>
              <w:spacing w:after="0" w:line="240" w:lineRule="auto"/>
              <w:rPr>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17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 (bin kişi) </w:t>
            </w:r>
          </w:p>
        </w:tc>
        <w:tc>
          <w:tcPr>
            <w:tcW w:w="100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c>
          <w:tcPr>
            <w:tcW w:w="10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154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bin kişi) </w:t>
            </w:r>
          </w:p>
        </w:tc>
        <w:tc>
          <w:tcPr>
            <w:tcW w:w="10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r>
      <w:tr w:rsidR="008D5CE6" w:rsidRPr="0018176F" w:rsidTr="00D72B4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Tarım </w:t>
            </w:r>
          </w:p>
        </w:tc>
        <w:tc>
          <w:tcPr>
            <w:tcW w:w="9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26</w:t>
            </w:r>
          </w:p>
        </w:tc>
        <w:tc>
          <w:tcPr>
            <w:tcW w:w="17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73</w:t>
            </w:r>
          </w:p>
        </w:tc>
        <w:tc>
          <w:tcPr>
            <w:tcW w:w="100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87,5    </w:t>
            </w:r>
          </w:p>
        </w:tc>
        <w:tc>
          <w:tcPr>
            <w:tcW w:w="10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91</w:t>
            </w:r>
          </w:p>
        </w:tc>
        <w:tc>
          <w:tcPr>
            <w:tcW w:w="154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70</w:t>
            </w:r>
          </w:p>
        </w:tc>
        <w:tc>
          <w:tcPr>
            <w:tcW w:w="102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79,5    </w:t>
            </w:r>
          </w:p>
        </w:tc>
      </w:tr>
      <w:tr w:rsidR="008D5CE6" w:rsidRPr="0018176F" w:rsidTr="00D72B4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Sanayi</w:t>
            </w:r>
          </w:p>
        </w:tc>
        <w:tc>
          <w:tcPr>
            <w:tcW w:w="9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483</w:t>
            </w:r>
          </w:p>
        </w:tc>
        <w:tc>
          <w:tcPr>
            <w:tcW w:w="17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984</w:t>
            </w:r>
          </w:p>
        </w:tc>
        <w:tc>
          <w:tcPr>
            <w:tcW w:w="100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28,3    </w:t>
            </w:r>
          </w:p>
        </w:tc>
        <w:tc>
          <w:tcPr>
            <w:tcW w:w="10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274</w:t>
            </w:r>
          </w:p>
        </w:tc>
        <w:tc>
          <w:tcPr>
            <w:tcW w:w="154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48</w:t>
            </w:r>
          </w:p>
        </w:tc>
        <w:tc>
          <w:tcPr>
            <w:tcW w:w="102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15,2    </w:t>
            </w:r>
          </w:p>
        </w:tc>
      </w:tr>
      <w:tr w:rsidR="008D5CE6" w:rsidRPr="0018176F" w:rsidTr="00D72B4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İnşaat</w:t>
            </w:r>
          </w:p>
        </w:tc>
        <w:tc>
          <w:tcPr>
            <w:tcW w:w="9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843</w:t>
            </w:r>
          </w:p>
        </w:tc>
        <w:tc>
          <w:tcPr>
            <w:tcW w:w="17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59</w:t>
            </w:r>
          </w:p>
        </w:tc>
        <w:tc>
          <w:tcPr>
            <w:tcW w:w="100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66,3    </w:t>
            </w:r>
          </w:p>
        </w:tc>
        <w:tc>
          <w:tcPr>
            <w:tcW w:w="10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69</w:t>
            </w:r>
          </w:p>
        </w:tc>
        <w:tc>
          <w:tcPr>
            <w:tcW w:w="154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67</w:t>
            </w:r>
          </w:p>
        </w:tc>
        <w:tc>
          <w:tcPr>
            <w:tcW w:w="102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38,6    </w:t>
            </w:r>
          </w:p>
        </w:tc>
      </w:tr>
      <w:tr w:rsidR="008D5CE6" w:rsidRPr="0018176F" w:rsidTr="00D72B4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Hizmetler </w:t>
            </w:r>
          </w:p>
        </w:tc>
        <w:tc>
          <w:tcPr>
            <w:tcW w:w="9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683</w:t>
            </w:r>
          </w:p>
        </w:tc>
        <w:tc>
          <w:tcPr>
            <w:tcW w:w="17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742</w:t>
            </w:r>
          </w:p>
        </w:tc>
        <w:tc>
          <w:tcPr>
            <w:tcW w:w="100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26,1    </w:t>
            </w:r>
          </w:p>
        </w:tc>
        <w:tc>
          <w:tcPr>
            <w:tcW w:w="10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0018</w:t>
            </w:r>
          </w:p>
        </w:tc>
        <w:tc>
          <w:tcPr>
            <w:tcW w:w="154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573</w:t>
            </w:r>
          </w:p>
        </w:tc>
        <w:tc>
          <w:tcPr>
            <w:tcW w:w="102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15,7    </w:t>
            </w:r>
          </w:p>
        </w:tc>
      </w:tr>
      <w:tr w:rsidR="008D5CE6" w:rsidRPr="0018176F" w:rsidTr="00D72B4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Toplam </w:t>
            </w:r>
          </w:p>
        </w:tc>
        <w:tc>
          <w:tcPr>
            <w:tcW w:w="9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1435</w:t>
            </w:r>
          </w:p>
        </w:tc>
        <w:tc>
          <w:tcPr>
            <w:tcW w:w="17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58</w:t>
            </w:r>
          </w:p>
        </w:tc>
        <w:tc>
          <w:tcPr>
            <w:tcW w:w="100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right"/>
              <w:rPr>
                <w:sz w:val="20"/>
                <w:szCs w:val="20"/>
              </w:rPr>
            </w:pPr>
            <w:r w:rsidRPr="0018176F">
              <w:rPr>
                <w:sz w:val="20"/>
                <w:szCs w:val="20"/>
              </w:rPr>
              <w:t xml:space="preserve">        32,0    </w:t>
            </w:r>
          </w:p>
        </w:tc>
        <w:tc>
          <w:tcPr>
            <w:tcW w:w="10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6353</w:t>
            </w:r>
          </w:p>
        </w:tc>
        <w:tc>
          <w:tcPr>
            <w:tcW w:w="154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58</w:t>
            </w:r>
          </w:p>
        </w:tc>
        <w:tc>
          <w:tcPr>
            <w:tcW w:w="1020" w:type="dxa"/>
            <w:tcBorders>
              <w:top w:val="nil"/>
              <w:left w:val="nil"/>
              <w:bottom w:val="single" w:sz="4" w:space="0" w:color="auto"/>
              <w:right w:val="single" w:sz="4" w:space="0" w:color="auto"/>
            </w:tcBorders>
            <w:shd w:val="clear" w:color="auto" w:fill="auto"/>
            <w:noWrap/>
            <w:vAlign w:val="center"/>
            <w:hideMark/>
          </w:tcPr>
          <w:p w:rsidR="008D5CE6" w:rsidRPr="0018176F" w:rsidRDefault="008D5CE6" w:rsidP="00D72B44">
            <w:pPr>
              <w:keepNext/>
              <w:spacing w:after="0" w:line="240" w:lineRule="auto"/>
              <w:jc w:val="right"/>
              <w:rPr>
                <w:sz w:val="20"/>
                <w:szCs w:val="20"/>
              </w:rPr>
            </w:pPr>
            <w:r w:rsidRPr="0018176F">
              <w:rPr>
                <w:sz w:val="20"/>
                <w:szCs w:val="20"/>
              </w:rPr>
              <w:t xml:space="preserve">         19,9    </w:t>
            </w:r>
          </w:p>
        </w:tc>
      </w:tr>
    </w:tbl>
    <w:p w:rsidR="008D5CE6" w:rsidRPr="0018176F" w:rsidRDefault="008D5CE6" w:rsidP="008D5CE6">
      <w:pPr>
        <w:pStyle w:val="Caption"/>
        <w:rPr>
          <w:b w:val="0"/>
          <w:bCs w:val="0"/>
          <w:color w:val="auto"/>
        </w:rPr>
      </w:pPr>
      <w:r w:rsidRPr="0018176F">
        <w:rPr>
          <w:b w:val="0"/>
          <w:bCs w:val="0"/>
          <w:color w:val="auto"/>
        </w:rPr>
        <w:t>Kaynak: TÜİK, 2005 ve 2013 Hanehalkı İşgücü Anketi mikro veri seti ; Betam</w:t>
      </w:r>
    </w:p>
    <w:p w:rsidR="008D5CE6" w:rsidRPr="0018176F" w:rsidRDefault="008D5CE6" w:rsidP="008D5CE6">
      <w:pPr>
        <w:pStyle w:val="Caption"/>
        <w:rPr>
          <w:color w:val="auto"/>
        </w:rPr>
      </w:pPr>
    </w:p>
    <w:p w:rsidR="008D5CE6" w:rsidRDefault="008D5CE6" w:rsidP="008D5CE6">
      <w:pPr>
        <w:pStyle w:val="Caption"/>
        <w:keepNext/>
        <w:rPr>
          <w:color w:val="auto"/>
          <w:sz w:val="22"/>
          <w:szCs w:val="22"/>
        </w:rPr>
      </w:pPr>
    </w:p>
    <w:p w:rsidR="008D5CE6" w:rsidRDefault="008D5CE6" w:rsidP="008D5CE6"/>
    <w:p w:rsidR="008D5CE6" w:rsidRDefault="008D5CE6" w:rsidP="008D5CE6"/>
    <w:p w:rsidR="008D5CE6" w:rsidRPr="008D5CE6" w:rsidRDefault="008D5CE6" w:rsidP="008D5CE6"/>
    <w:p w:rsidR="008D5CE6" w:rsidRPr="0018176F" w:rsidRDefault="008D5CE6" w:rsidP="008D5CE6">
      <w:pPr>
        <w:pStyle w:val="Caption"/>
        <w:keepNext/>
        <w:rPr>
          <w:color w:val="auto"/>
          <w:sz w:val="22"/>
          <w:szCs w:val="22"/>
        </w:rPr>
      </w:pPr>
      <w:r w:rsidRPr="0018176F">
        <w:rPr>
          <w:color w:val="auto"/>
          <w:sz w:val="22"/>
          <w:szCs w:val="22"/>
        </w:rPr>
        <w:lastRenderedPageBreak/>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5</w:t>
      </w:r>
      <w:r w:rsidR="007A3004" w:rsidRPr="0018176F">
        <w:rPr>
          <w:color w:val="auto"/>
          <w:sz w:val="22"/>
          <w:szCs w:val="22"/>
        </w:rPr>
        <w:fldChar w:fldCharType="end"/>
      </w:r>
      <w:r w:rsidRPr="0018176F">
        <w:rPr>
          <w:color w:val="auto"/>
          <w:sz w:val="22"/>
          <w:szCs w:val="22"/>
        </w:rPr>
        <w:t>: Ücretli, maaşlı veya yevmiyelilerde yaş gruplarına göre kayıt dışılık (2005,2013)</w:t>
      </w:r>
    </w:p>
    <w:tbl>
      <w:tblPr>
        <w:tblW w:w="688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1120"/>
        <w:gridCol w:w="960"/>
      </w:tblGrid>
      <w:tr w:rsidR="008D5CE6" w:rsidRPr="0018176F" w:rsidTr="00D72B4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CE6" w:rsidRPr="0018176F" w:rsidRDefault="008D5CE6" w:rsidP="00D72B44">
            <w:pPr>
              <w:spacing w:after="0" w:line="240" w:lineRule="auto"/>
              <w:rPr>
                <w:sz w:val="20"/>
                <w:szCs w:val="20"/>
              </w:rPr>
            </w:pPr>
            <w:r w:rsidRPr="0018176F">
              <w:rPr>
                <w:sz w:val="20"/>
                <w:szCs w:val="20"/>
              </w:rPr>
              <w:t>Yaş grupları</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05</w:t>
            </w:r>
          </w:p>
        </w:tc>
        <w:tc>
          <w:tcPr>
            <w:tcW w:w="3040" w:type="dxa"/>
            <w:gridSpan w:val="3"/>
            <w:tcBorders>
              <w:top w:val="single" w:sz="4" w:space="0" w:color="auto"/>
              <w:left w:val="nil"/>
              <w:bottom w:val="single" w:sz="4" w:space="0" w:color="auto"/>
              <w:right w:val="single" w:sz="4" w:space="0" w:color="auto"/>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13</w:t>
            </w:r>
          </w:p>
        </w:tc>
      </w:tr>
      <w:tr w:rsidR="008D5CE6" w:rsidRPr="0018176F" w:rsidTr="00D72B44">
        <w:trPr>
          <w:trHeight w:val="76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D5CE6" w:rsidRPr="0018176F" w:rsidRDefault="008D5CE6" w:rsidP="00D72B44">
            <w:pPr>
              <w:spacing w:after="0" w:line="240" w:lineRule="auto"/>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 (bin kişi) </w:t>
            </w: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11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 (bin kişi) </w:t>
            </w: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15-1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86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4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74,8</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944</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5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8,6</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20-2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54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2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856</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3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3,4</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25-2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20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63</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863</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7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3,2</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30-3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988</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3,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032</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3,2</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35-3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72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1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4,1</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519</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5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3</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40-4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11</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3,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122</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4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6,3</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45-4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94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6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8,1</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543</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9,3</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50-5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60</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7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8,3</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866</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42</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8,0</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55-5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9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3,1</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0</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7</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60-6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4</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1,6</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5</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3,2</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76,7</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2</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3,5</w:t>
            </w:r>
          </w:p>
        </w:tc>
      </w:tr>
      <w:tr w:rsidR="008D5CE6" w:rsidRPr="0018176F" w:rsidTr="00D72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Toplam </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1435</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58</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0</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6353</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58</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keepNext/>
              <w:spacing w:after="0" w:line="240" w:lineRule="auto"/>
              <w:jc w:val="right"/>
              <w:rPr>
                <w:sz w:val="20"/>
                <w:szCs w:val="20"/>
              </w:rPr>
            </w:pPr>
            <w:r w:rsidRPr="0018176F">
              <w:rPr>
                <w:sz w:val="20"/>
                <w:szCs w:val="20"/>
              </w:rPr>
              <w:t>19,9</w:t>
            </w:r>
          </w:p>
        </w:tc>
      </w:tr>
    </w:tbl>
    <w:p w:rsidR="008D5CE6" w:rsidRPr="0018176F" w:rsidRDefault="008D5CE6" w:rsidP="008D5CE6">
      <w:pPr>
        <w:pStyle w:val="Caption"/>
        <w:rPr>
          <w:b w:val="0"/>
          <w:bCs w:val="0"/>
          <w:color w:val="auto"/>
        </w:rPr>
      </w:pPr>
      <w:r w:rsidRPr="0018176F">
        <w:rPr>
          <w:b w:val="0"/>
          <w:bCs w:val="0"/>
          <w:color w:val="auto"/>
        </w:rPr>
        <w:t>Kaynak: TÜİK, 2005 ve 2013 Hanehalkı İşgücü Anketi mikro veri seti ; Betam</w:t>
      </w:r>
    </w:p>
    <w:p w:rsidR="008D5CE6" w:rsidRDefault="008D5CE6" w:rsidP="008D5CE6">
      <w:pPr>
        <w:pStyle w:val="Caption"/>
        <w:keepNext/>
        <w:rPr>
          <w:color w:val="auto"/>
          <w:sz w:val="22"/>
          <w:szCs w:val="22"/>
        </w:rPr>
      </w:pPr>
    </w:p>
    <w:p w:rsidR="008D5CE6" w:rsidRPr="0018176F" w:rsidRDefault="008D5CE6" w:rsidP="008D5CE6">
      <w:pPr>
        <w:pStyle w:val="Caption"/>
        <w:keepNext/>
        <w:rPr>
          <w:color w:val="auto"/>
          <w:sz w:val="22"/>
          <w:szCs w:val="22"/>
        </w:rPr>
      </w:pPr>
      <w:bookmarkStart w:id="7" w:name="_Ref396988220"/>
      <w:r w:rsidRPr="0018176F">
        <w:rPr>
          <w:color w:val="auto"/>
          <w:sz w:val="22"/>
          <w:szCs w:val="22"/>
        </w:rPr>
        <w:t xml:space="preserve">Ek Tablo </w:t>
      </w:r>
      <w:r w:rsidR="007A3004" w:rsidRPr="0018176F">
        <w:rPr>
          <w:color w:val="auto"/>
          <w:sz w:val="22"/>
          <w:szCs w:val="22"/>
        </w:rPr>
        <w:fldChar w:fldCharType="begin"/>
      </w:r>
      <w:r w:rsidRPr="0018176F">
        <w:rPr>
          <w:color w:val="auto"/>
          <w:sz w:val="22"/>
          <w:szCs w:val="22"/>
        </w:rPr>
        <w:instrText xml:space="preserve"> SEQ Ek_Tablo \* ARABIC </w:instrText>
      </w:r>
      <w:r w:rsidR="007A3004" w:rsidRPr="0018176F">
        <w:rPr>
          <w:color w:val="auto"/>
          <w:sz w:val="22"/>
          <w:szCs w:val="22"/>
        </w:rPr>
        <w:fldChar w:fldCharType="separate"/>
      </w:r>
      <w:r w:rsidR="00D72B44">
        <w:rPr>
          <w:noProof/>
          <w:color w:val="auto"/>
          <w:sz w:val="22"/>
          <w:szCs w:val="22"/>
        </w:rPr>
        <w:t>6</w:t>
      </w:r>
      <w:r w:rsidR="007A3004" w:rsidRPr="0018176F">
        <w:rPr>
          <w:color w:val="auto"/>
          <w:sz w:val="22"/>
          <w:szCs w:val="22"/>
        </w:rPr>
        <w:fldChar w:fldCharType="end"/>
      </w:r>
      <w:bookmarkEnd w:id="7"/>
      <w:r w:rsidRPr="0018176F">
        <w:rPr>
          <w:color w:val="auto"/>
          <w:sz w:val="22"/>
          <w:szCs w:val="22"/>
        </w:rPr>
        <w:t xml:space="preserve">: Ücretli, maaşlı veya yevmiyelilerde firma büyüklüklerine göre kayıt dışılık (2005,2013) </w:t>
      </w:r>
    </w:p>
    <w:tbl>
      <w:tblPr>
        <w:tblW w:w="9280" w:type="dxa"/>
        <w:tblInd w:w="55" w:type="dxa"/>
        <w:tblCellMar>
          <w:left w:w="70" w:type="dxa"/>
          <w:right w:w="70" w:type="dxa"/>
        </w:tblCellMar>
        <w:tblLook w:val="04A0" w:firstRow="1" w:lastRow="0" w:firstColumn="1" w:lastColumn="0" w:noHBand="0" w:noVBand="1"/>
      </w:tblPr>
      <w:tblGrid>
        <w:gridCol w:w="1680"/>
        <w:gridCol w:w="960"/>
        <w:gridCol w:w="1680"/>
        <w:gridCol w:w="1080"/>
        <w:gridCol w:w="1120"/>
        <w:gridCol w:w="1580"/>
        <w:gridCol w:w="1180"/>
      </w:tblGrid>
      <w:tr w:rsidR="008D5CE6" w:rsidRPr="0018176F" w:rsidTr="00D72B44">
        <w:trPr>
          <w:trHeight w:val="30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CE6" w:rsidRPr="0018176F" w:rsidRDefault="008D5CE6" w:rsidP="00D72B44">
            <w:pPr>
              <w:spacing w:after="0" w:line="240" w:lineRule="auto"/>
              <w:jc w:val="center"/>
              <w:rPr>
                <w:sz w:val="20"/>
                <w:szCs w:val="20"/>
              </w:rPr>
            </w:pPr>
            <w:r w:rsidRPr="0018176F">
              <w:rPr>
                <w:sz w:val="20"/>
                <w:szCs w:val="20"/>
              </w:rPr>
              <w:t>Firma büyüklüğü</w:t>
            </w:r>
          </w:p>
        </w:tc>
        <w:tc>
          <w:tcPr>
            <w:tcW w:w="3720" w:type="dxa"/>
            <w:gridSpan w:val="3"/>
            <w:tcBorders>
              <w:top w:val="single" w:sz="4" w:space="0" w:color="auto"/>
              <w:left w:val="nil"/>
              <w:bottom w:val="single" w:sz="4" w:space="0" w:color="auto"/>
              <w:right w:val="single" w:sz="4" w:space="0" w:color="000000"/>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05</w:t>
            </w:r>
          </w:p>
        </w:tc>
        <w:tc>
          <w:tcPr>
            <w:tcW w:w="3880" w:type="dxa"/>
            <w:gridSpan w:val="3"/>
            <w:tcBorders>
              <w:top w:val="single" w:sz="4" w:space="0" w:color="auto"/>
              <w:left w:val="nil"/>
              <w:bottom w:val="single" w:sz="4" w:space="0" w:color="auto"/>
              <w:right w:val="single" w:sz="4" w:space="0" w:color="000000"/>
            </w:tcBorders>
            <w:shd w:val="clear" w:color="auto" w:fill="auto"/>
            <w:hideMark/>
          </w:tcPr>
          <w:p w:rsidR="008D5CE6" w:rsidRPr="0018176F" w:rsidRDefault="008D5CE6" w:rsidP="00D72B44">
            <w:pPr>
              <w:spacing w:after="0" w:line="240" w:lineRule="auto"/>
              <w:jc w:val="center"/>
              <w:rPr>
                <w:sz w:val="20"/>
                <w:szCs w:val="20"/>
              </w:rPr>
            </w:pPr>
            <w:r w:rsidRPr="0018176F">
              <w:rPr>
                <w:sz w:val="20"/>
                <w:szCs w:val="20"/>
              </w:rPr>
              <w:t>2013</w:t>
            </w:r>
          </w:p>
        </w:tc>
      </w:tr>
      <w:tr w:rsidR="008D5CE6" w:rsidRPr="0018176F" w:rsidTr="00D72B44">
        <w:trPr>
          <w:trHeight w:val="765"/>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8D5CE6" w:rsidRPr="0018176F" w:rsidRDefault="008D5CE6" w:rsidP="00D72B44">
            <w:pPr>
              <w:spacing w:after="0" w:line="240" w:lineRule="auto"/>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168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 (bin kişi) </w:t>
            </w:r>
          </w:p>
        </w:tc>
        <w:tc>
          <w:tcPr>
            <w:tcW w:w="108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c>
          <w:tcPr>
            <w:tcW w:w="112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İstihdam (bin kişi)</w:t>
            </w:r>
          </w:p>
        </w:tc>
        <w:tc>
          <w:tcPr>
            <w:tcW w:w="158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 xml:space="preserve">Kayıt dışı istihdam (bin kişi) </w:t>
            </w:r>
          </w:p>
        </w:tc>
        <w:tc>
          <w:tcPr>
            <w:tcW w:w="1180" w:type="dxa"/>
            <w:tcBorders>
              <w:top w:val="nil"/>
              <w:left w:val="nil"/>
              <w:bottom w:val="single" w:sz="4" w:space="0" w:color="auto"/>
              <w:right w:val="single" w:sz="4" w:space="0" w:color="auto"/>
            </w:tcBorders>
            <w:shd w:val="clear" w:color="auto" w:fill="auto"/>
            <w:vAlign w:val="center"/>
            <w:hideMark/>
          </w:tcPr>
          <w:p w:rsidR="008D5CE6" w:rsidRPr="0018176F" w:rsidRDefault="008D5CE6" w:rsidP="00D72B44">
            <w:pPr>
              <w:spacing w:after="0" w:line="240" w:lineRule="auto"/>
              <w:jc w:val="center"/>
              <w:rPr>
                <w:sz w:val="20"/>
                <w:szCs w:val="20"/>
              </w:rPr>
            </w:pPr>
            <w:r w:rsidRPr="0018176F">
              <w:rPr>
                <w:sz w:val="20"/>
                <w:szCs w:val="20"/>
              </w:rPr>
              <w:t>Kayıt dışılık oranı (%)</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10'dan az </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81</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572</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63,0</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488</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415</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4,0</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10-24 kişi</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390</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57</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9</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079</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75</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8,0</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25-49 kişi</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874</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5</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9,5</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087</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75</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8,9</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50-249 kişi</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109</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29</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7,4</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18</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57</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4</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250-499 kişi</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403</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822</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9</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3</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500 ve daha fazla </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578</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2,4</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258</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3</w:t>
            </w:r>
          </w:p>
        </w:tc>
      </w:tr>
      <w:tr w:rsidR="008D5CE6" w:rsidRPr="0018176F" w:rsidTr="00D72B4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rPr>
                <w:sz w:val="20"/>
                <w:szCs w:val="20"/>
              </w:rPr>
            </w:pPr>
            <w:r w:rsidRPr="0018176F">
              <w:rPr>
                <w:sz w:val="20"/>
                <w:szCs w:val="20"/>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1435</w:t>
            </w:r>
          </w:p>
        </w:tc>
        <w:tc>
          <w:tcPr>
            <w:tcW w:w="16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658</w:t>
            </w:r>
          </w:p>
        </w:tc>
        <w:tc>
          <w:tcPr>
            <w:tcW w:w="10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0</w:t>
            </w:r>
          </w:p>
        </w:tc>
        <w:tc>
          <w:tcPr>
            <w:tcW w:w="112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16353</w:t>
            </w:r>
          </w:p>
        </w:tc>
        <w:tc>
          <w:tcPr>
            <w:tcW w:w="15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spacing w:after="0" w:line="240" w:lineRule="auto"/>
              <w:jc w:val="right"/>
              <w:rPr>
                <w:sz w:val="20"/>
                <w:szCs w:val="20"/>
              </w:rPr>
            </w:pPr>
            <w:r w:rsidRPr="0018176F">
              <w:rPr>
                <w:sz w:val="20"/>
                <w:szCs w:val="20"/>
              </w:rPr>
              <w:t>3258</w:t>
            </w:r>
          </w:p>
        </w:tc>
        <w:tc>
          <w:tcPr>
            <w:tcW w:w="1180" w:type="dxa"/>
            <w:tcBorders>
              <w:top w:val="nil"/>
              <w:left w:val="nil"/>
              <w:bottom w:val="single" w:sz="4" w:space="0" w:color="auto"/>
              <w:right w:val="single" w:sz="4" w:space="0" w:color="auto"/>
            </w:tcBorders>
            <w:shd w:val="clear" w:color="auto" w:fill="auto"/>
            <w:noWrap/>
            <w:vAlign w:val="bottom"/>
            <w:hideMark/>
          </w:tcPr>
          <w:p w:rsidR="008D5CE6" w:rsidRPr="0018176F" w:rsidRDefault="008D5CE6" w:rsidP="00D72B44">
            <w:pPr>
              <w:keepNext/>
              <w:spacing w:after="0" w:line="240" w:lineRule="auto"/>
              <w:jc w:val="right"/>
              <w:rPr>
                <w:sz w:val="20"/>
                <w:szCs w:val="20"/>
              </w:rPr>
            </w:pPr>
            <w:r w:rsidRPr="0018176F">
              <w:rPr>
                <w:sz w:val="20"/>
                <w:szCs w:val="20"/>
              </w:rPr>
              <w:t>19,9</w:t>
            </w:r>
          </w:p>
        </w:tc>
      </w:tr>
    </w:tbl>
    <w:p w:rsidR="008D5CE6" w:rsidRPr="0018176F" w:rsidRDefault="008D5CE6" w:rsidP="008D5CE6">
      <w:pPr>
        <w:pStyle w:val="Caption"/>
        <w:rPr>
          <w:b w:val="0"/>
          <w:bCs w:val="0"/>
          <w:color w:val="auto"/>
        </w:rPr>
      </w:pPr>
      <w:r w:rsidRPr="0018176F">
        <w:rPr>
          <w:b w:val="0"/>
          <w:bCs w:val="0"/>
          <w:color w:val="auto"/>
        </w:rPr>
        <w:t>Kaynak:</w:t>
      </w:r>
      <w:r w:rsidRPr="0018176F">
        <w:rPr>
          <w:color w:val="auto"/>
        </w:rPr>
        <w:t xml:space="preserve"> </w:t>
      </w:r>
      <w:r w:rsidRPr="0018176F">
        <w:rPr>
          <w:b w:val="0"/>
          <w:bCs w:val="0"/>
          <w:color w:val="auto"/>
        </w:rPr>
        <w:t>TÜİK, 2005 ve 2013 Hanehalkı İşgücü Anketi mikro veri seti ; Betam</w:t>
      </w:r>
    </w:p>
    <w:p w:rsidR="00273B60" w:rsidRPr="006F2C24" w:rsidRDefault="00273B60" w:rsidP="008D5CE6">
      <w:pPr>
        <w:rPr>
          <w:sz w:val="16"/>
          <w:szCs w:val="16"/>
        </w:rPr>
      </w:pPr>
    </w:p>
    <w:sectPr w:rsidR="00273B60" w:rsidRPr="006F2C24" w:rsidSect="008D5C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7D" w:rsidRDefault="0038207D" w:rsidP="00F13469">
      <w:pPr>
        <w:spacing w:after="0" w:line="240" w:lineRule="auto"/>
      </w:pPr>
      <w:r>
        <w:separator/>
      </w:r>
    </w:p>
  </w:endnote>
  <w:endnote w:type="continuationSeparator" w:id="0">
    <w:p w:rsidR="0038207D" w:rsidRDefault="0038207D" w:rsidP="00F1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ronosPro-Semibold">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5434"/>
      <w:docPartObj>
        <w:docPartGallery w:val="Page Numbers (Bottom of Page)"/>
        <w:docPartUnique/>
      </w:docPartObj>
    </w:sdtPr>
    <w:sdtEndPr/>
    <w:sdtContent>
      <w:p w:rsidR="005C0A6C" w:rsidRDefault="007A3004">
        <w:pPr>
          <w:pStyle w:val="Footer"/>
          <w:jc w:val="right"/>
        </w:pPr>
        <w:r>
          <w:fldChar w:fldCharType="begin"/>
        </w:r>
        <w:r w:rsidR="005C0A6C">
          <w:instrText xml:space="preserve"> PAGE   \* MERGEFORMAT </w:instrText>
        </w:r>
        <w:r>
          <w:fldChar w:fldCharType="separate"/>
        </w:r>
        <w:r w:rsidR="004B3396">
          <w:rPr>
            <w:noProof/>
          </w:rPr>
          <w:t>13</w:t>
        </w:r>
        <w:r>
          <w:rPr>
            <w:noProof/>
          </w:rPr>
          <w:fldChar w:fldCharType="end"/>
        </w:r>
      </w:p>
    </w:sdtContent>
  </w:sdt>
  <w:p w:rsidR="005C0A6C" w:rsidRDefault="005C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7D" w:rsidRDefault="0038207D" w:rsidP="00F13469">
      <w:pPr>
        <w:spacing w:after="0" w:line="240" w:lineRule="auto"/>
      </w:pPr>
      <w:r>
        <w:separator/>
      </w:r>
    </w:p>
  </w:footnote>
  <w:footnote w:type="continuationSeparator" w:id="0">
    <w:p w:rsidR="0038207D" w:rsidRDefault="0038207D" w:rsidP="00F13469">
      <w:pPr>
        <w:spacing w:after="0" w:line="240" w:lineRule="auto"/>
      </w:pPr>
      <w:r>
        <w:continuationSeparator/>
      </w:r>
    </w:p>
  </w:footnote>
  <w:footnote w:id="1">
    <w:p w:rsidR="005C0A6C" w:rsidRPr="006F2C24" w:rsidRDefault="005C0A6C" w:rsidP="00F13469">
      <w:pPr>
        <w:pStyle w:val="FootnoteText"/>
      </w:pPr>
      <w:r w:rsidRPr="006F2C24">
        <w:rPr>
          <w:rStyle w:val="FootnoteReference"/>
        </w:rPr>
        <w:sym w:font="Symbol" w:char="F02A"/>
      </w:r>
      <w:r w:rsidRPr="006F2C24">
        <w:t xml:space="preserve"> </w:t>
      </w:r>
      <w:r w:rsidRPr="006F2C24">
        <w:rPr>
          <w:rFonts w:ascii="Arial" w:hAnsi="Arial" w:cs="Arial"/>
          <w:sz w:val="16"/>
          <w:szCs w:val="16"/>
        </w:rPr>
        <w:t>Prof. Dr. Seyfettin Gürsel, Betam, Direktör, seyfettin.gursel@eas.bahcesehir.edu.tr</w:t>
      </w:r>
    </w:p>
  </w:footnote>
  <w:footnote w:id="2">
    <w:p w:rsidR="005C0A6C" w:rsidRPr="006F2C24" w:rsidRDefault="005C0A6C" w:rsidP="00F13469">
      <w:pPr>
        <w:pStyle w:val="FootnoteText"/>
      </w:pPr>
      <w:r w:rsidRPr="006F2C24">
        <w:rPr>
          <w:rStyle w:val="FootnoteReference"/>
        </w:rPr>
        <w:t>**</w:t>
      </w:r>
      <w:r w:rsidRPr="006F2C24">
        <w:rPr>
          <w:rFonts w:ascii="Arial" w:hAnsi="Arial" w:cs="Arial"/>
          <w:sz w:val="16"/>
          <w:szCs w:val="16"/>
        </w:rPr>
        <w:t>Mine Durmaz, Betam, Araştırma Görevlisi, mine.durmaz@eas.bahcesehir.edu.tr</w:t>
      </w:r>
    </w:p>
  </w:footnote>
  <w:footnote w:id="3">
    <w:p w:rsidR="005C0A6C" w:rsidRPr="006F2C24" w:rsidRDefault="005C0A6C" w:rsidP="00AE12F3">
      <w:pPr>
        <w:pStyle w:val="FootnoteText"/>
        <w:rPr>
          <w:sz w:val="16"/>
          <w:szCs w:val="16"/>
        </w:rPr>
      </w:pPr>
      <w:r>
        <w:rPr>
          <w:rStyle w:val="FootnoteReference"/>
        </w:rPr>
        <w:footnoteRef/>
      </w:r>
      <w:r>
        <w:t xml:space="preserve"> </w:t>
      </w:r>
      <w:r w:rsidRPr="006F2C24">
        <w:rPr>
          <w:sz w:val="16"/>
          <w:szCs w:val="16"/>
        </w:rPr>
        <w:t>Gürsel S., Uysal G. ve Acar A. (2013). “Her üç emekliden biri çalışıyor”, Araştırma Notu # 157, Bahçeşehir Üniversitesi Ekonomik ve Toplumsal Araştırmalar Merkezi (BETAM).</w:t>
      </w:r>
    </w:p>
    <w:p w:rsidR="005C0A6C" w:rsidRDefault="005C0A6C">
      <w:pPr>
        <w:pStyle w:val="FootnoteText"/>
      </w:pPr>
      <w:r w:rsidRPr="006F2C24">
        <w:rPr>
          <w:sz w:val="16"/>
          <w:szCs w:val="16"/>
        </w:rPr>
        <w:t>http://betam.bahcesehir.edu.tr/tr/wp-content/uploads/2014/01/ArastirmaNotu160.pdf</w:t>
      </w:r>
    </w:p>
  </w:footnote>
  <w:footnote w:id="4">
    <w:p w:rsidR="00E67D61" w:rsidRPr="006F2C24" w:rsidRDefault="00E67D61" w:rsidP="00E67D61">
      <w:pPr>
        <w:pStyle w:val="FootnoteText"/>
        <w:rPr>
          <w:sz w:val="16"/>
          <w:szCs w:val="16"/>
        </w:rPr>
      </w:pPr>
      <w:r>
        <w:rPr>
          <w:rStyle w:val="FootnoteReference"/>
        </w:rPr>
        <w:footnoteRef/>
      </w:r>
      <w:r>
        <w:t xml:space="preserve"> </w:t>
      </w:r>
      <w:r w:rsidRPr="006F2C24">
        <w:rPr>
          <w:sz w:val="16"/>
          <w:szCs w:val="16"/>
        </w:rPr>
        <w:t>Gürsel S., Uysal G. Ve Acar A. (2013). “Her üç emekliden biri çalışıyor”, Ar</w:t>
      </w:r>
      <w:r w:rsidR="00431119">
        <w:rPr>
          <w:sz w:val="16"/>
          <w:szCs w:val="16"/>
        </w:rPr>
        <w:t>aştırma Notu # 157, Bahçeşehir Ü</w:t>
      </w:r>
      <w:r w:rsidRPr="006F2C24">
        <w:rPr>
          <w:sz w:val="16"/>
          <w:szCs w:val="16"/>
        </w:rPr>
        <w:t>niversitesi Ekonomik ve Toplumsal Araştırmalar Merkezi (BETAM).</w:t>
      </w:r>
    </w:p>
    <w:p w:rsidR="00E67D61" w:rsidRDefault="00E67D61" w:rsidP="00E67D61">
      <w:pPr>
        <w:pStyle w:val="FootnoteText"/>
      </w:pPr>
      <w:r w:rsidRPr="006F2C24">
        <w:rPr>
          <w:sz w:val="16"/>
          <w:szCs w:val="16"/>
        </w:rPr>
        <w:t>http://betam.bahcesehir.edu.tr/tr/wp-content/uploads/2014/01/ArastirmaNotu160.pdf</w:t>
      </w:r>
    </w:p>
  </w:footnote>
  <w:footnote w:id="5">
    <w:p w:rsidR="005C0A6C" w:rsidRPr="00B41E90" w:rsidRDefault="005C0A6C" w:rsidP="00BA62F6">
      <w:pPr>
        <w:pStyle w:val="FootnoteText"/>
        <w:keepNext/>
        <w:keepLines/>
        <w:contextualSpacing/>
        <w:jc w:val="both"/>
        <w:rPr>
          <w:sz w:val="16"/>
          <w:szCs w:val="16"/>
        </w:rPr>
      </w:pPr>
      <w:r w:rsidRPr="006F2C24">
        <w:rPr>
          <w:rStyle w:val="FootnoteReference"/>
        </w:rPr>
        <w:footnoteRef/>
      </w:r>
      <w:r w:rsidRPr="006F2C24">
        <w:t xml:space="preserve"> </w:t>
      </w:r>
      <w:r>
        <w:rPr>
          <w:sz w:val="16"/>
          <w:szCs w:val="16"/>
        </w:rPr>
        <w:t>Bölgesel firma sayıları mevcut olmad</w:t>
      </w:r>
      <w:r w:rsidR="00431119">
        <w:rPr>
          <w:sz w:val="16"/>
          <w:szCs w:val="16"/>
        </w:rPr>
        <w:t>ı</w:t>
      </w:r>
      <w:r>
        <w:rPr>
          <w:sz w:val="16"/>
          <w:szCs w:val="16"/>
        </w:rPr>
        <w:t>ğından o</w:t>
      </w:r>
      <w:r w:rsidRPr="00B74CF3">
        <w:rPr>
          <w:sz w:val="16"/>
          <w:szCs w:val="16"/>
        </w:rPr>
        <w:t>rtalama firma</w:t>
      </w:r>
      <w:r>
        <w:rPr>
          <w:sz w:val="16"/>
          <w:szCs w:val="16"/>
        </w:rPr>
        <w:t xml:space="preserve"> büyüklüğünü tahmin etmek için şöyle bir yöntem kullanıyoruz:</w:t>
      </w:r>
      <w:r w:rsidRPr="00B74CF3">
        <w:rPr>
          <w:sz w:val="16"/>
          <w:szCs w:val="16"/>
        </w:rPr>
        <w:t xml:space="preserve"> </w:t>
      </w:r>
      <w:r w:rsidRPr="00B41E90">
        <w:rPr>
          <w:sz w:val="16"/>
          <w:szCs w:val="16"/>
        </w:rPr>
        <w:t>TUİK H</w:t>
      </w:r>
      <w:r>
        <w:rPr>
          <w:sz w:val="16"/>
          <w:szCs w:val="16"/>
        </w:rPr>
        <w:t>İA’da</w:t>
      </w:r>
      <w:r w:rsidRPr="00B41E90">
        <w:rPr>
          <w:sz w:val="16"/>
          <w:szCs w:val="16"/>
        </w:rPr>
        <w:t xml:space="preserve"> kişilere esas işyerlerindeki çalışan sayısı sorulmaktadır. Mikro veri setinde ise firmadaki çalışan sayısı 6 grup halinde rapor edilmektedir: 10'dan daha az, 10-24, 25-49, 49-249, 250-499 ve 500 ve daha fazla çalışanı olanlar. </w:t>
      </w:r>
      <w:r>
        <w:rPr>
          <w:sz w:val="16"/>
          <w:szCs w:val="16"/>
        </w:rPr>
        <w:t>O</w:t>
      </w:r>
      <w:r w:rsidRPr="00B41E90">
        <w:rPr>
          <w:sz w:val="16"/>
          <w:szCs w:val="16"/>
        </w:rPr>
        <w:t xml:space="preserve">rtalama firma büyüklüğü değişkeni üretmek için </w:t>
      </w:r>
      <w:r>
        <w:rPr>
          <w:sz w:val="16"/>
          <w:szCs w:val="16"/>
        </w:rPr>
        <w:t>iki varsayım yapıyoruz:</w:t>
      </w:r>
      <w:r w:rsidRPr="00B41E90">
        <w:rPr>
          <w:sz w:val="16"/>
          <w:szCs w:val="16"/>
        </w:rPr>
        <w:t xml:space="preserve"> </w:t>
      </w:r>
      <w:r>
        <w:rPr>
          <w:sz w:val="16"/>
          <w:szCs w:val="16"/>
        </w:rPr>
        <w:t>1)F</w:t>
      </w:r>
      <w:r w:rsidRPr="00B41E90">
        <w:rPr>
          <w:sz w:val="16"/>
          <w:szCs w:val="16"/>
        </w:rPr>
        <w:t xml:space="preserve">irma gruplarındaki </w:t>
      </w:r>
      <w:r>
        <w:rPr>
          <w:sz w:val="16"/>
          <w:szCs w:val="16"/>
        </w:rPr>
        <w:t>istihdam aralığının</w:t>
      </w:r>
      <w:r w:rsidRPr="00B41E90">
        <w:rPr>
          <w:sz w:val="16"/>
          <w:szCs w:val="16"/>
        </w:rPr>
        <w:t xml:space="preserve"> </w:t>
      </w:r>
      <w:r>
        <w:rPr>
          <w:sz w:val="16"/>
          <w:szCs w:val="16"/>
        </w:rPr>
        <w:t>orta noktasının firma başına düşen ortalama istihdam sayısını yakınsadığını kabul ediyoruz, 2) Her grupta firma sayısının toplam firma sayısı içindeki payını o grubun istihdamının top</w:t>
      </w:r>
      <w:r w:rsidR="00431119">
        <w:rPr>
          <w:sz w:val="16"/>
          <w:szCs w:val="16"/>
        </w:rPr>
        <w:t>l</w:t>
      </w:r>
      <w:r>
        <w:rPr>
          <w:sz w:val="16"/>
          <w:szCs w:val="16"/>
        </w:rPr>
        <w:t>am istihdam içindeki payına yaklaşık eşit o</w:t>
      </w:r>
      <w:r w:rsidR="00431119">
        <w:rPr>
          <w:sz w:val="16"/>
          <w:szCs w:val="16"/>
        </w:rPr>
        <w:t>lduğunu kabul ediyoruz. Bu varsa</w:t>
      </w:r>
      <w:r>
        <w:rPr>
          <w:sz w:val="16"/>
          <w:szCs w:val="16"/>
        </w:rPr>
        <w:t>y</w:t>
      </w:r>
      <w:r w:rsidR="00431119">
        <w:rPr>
          <w:sz w:val="16"/>
          <w:szCs w:val="16"/>
        </w:rPr>
        <w:t>ı</w:t>
      </w:r>
      <w:r>
        <w:rPr>
          <w:sz w:val="16"/>
          <w:szCs w:val="16"/>
        </w:rPr>
        <w:t xml:space="preserve">mlar altında grupların  ortalama sayılarının istihdam payları ile çarpımının toplamı ortalama firma büyüklüğüne (istihdam / firma sayısı) eşit olduğu gösterilebilir. </w:t>
      </w:r>
      <w:r w:rsidRPr="00B41E90">
        <w:rPr>
          <w:sz w:val="16"/>
          <w:szCs w:val="16"/>
        </w:rPr>
        <w:t xml:space="preserve">İlk 5 grup için </w:t>
      </w:r>
      <w:r w:rsidR="00431119">
        <w:rPr>
          <w:sz w:val="16"/>
          <w:szCs w:val="16"/>
        </w:rPr>
        <w:t>isti</w:t>
      </w:r>
      <w:r>
        <w:rPr>
          <w:sz w:val="16"/>
          <w:szCs w:val="16"/>
        </w:rPr>
        <w:t>hdam aralığının orta noktaları</w:t>
      </w:r>
      <w:r w:rsidRPr="00B41E90">
        <w:rPr>
          <w:sz w:val="16"/>
          <w:szCs w:val="16"/>
        </w:rPr>
        <w:t xml:space="preserve"> sırayla 5,17,37,150 ve 375’tir. 6. Grup (500+) için </w:t>
      </w:r>
      <w:r>
        <w:rPr>
          <w:sz w:val="16"/>
          <w:szCs w:val="16"/>
        </w:rPr>
        <w:t>ortalama firma büyüklüğü</w:t>
      </w:r>
      <w:r w:rsidRPr="00B41E90">
        <w:rPr>
          <w:sz w:val="16"/>
          <w:szCs w:val="16"/>
        </w:rPr>
        <w:t xml:space="preserve"> ad hoc 600 kabul edilmiştir (bkz dipnot 4).  Ardından bölgelere özgü firma grup istihdamını bölge toplam istihdamına bölerek grup </w:t>
      </w:r>
      <w:r>
        <w:rPr>
          <w:sz w:val="16"/>
          <w:szCs w:val="16"/>
        </w:rPr>
        <w:t>istihdam paylarını</w:t>
      </w:r>
      <w:r w:rsidRPr="00B41E90">
        <w:rPr>
          <w:sz w:val="16"/>
          <w:szCs w:val="16"/>
        </w:rPr>
        <w:t xml:space="preserve"> belirliyoruz</w:t>
      </w:r>
      <w:r>
        <w:rPr>
          <w:sz w:val="16"/>
          <w:szCs w:val="16"/>
        </w:rPr>
        <w:t xml:space="preserve"> ve</w:t>
      </w:r>
      <w:r w:rsidRPr="00B41E90">
        <w:rPr>
          <w:sz w:val="16"/>
          <w:szCs w:val="16"/>
        </w:rPr>
        <w:t xml:space="preserve"> bu </w:t>
      </w:r>
      <w:r>
        <w:rPr>
          <w:sz w:val="16"/>
          <w:szCs w:val="16"/>
        </w:rPr>
        <w:t>payları</w:t>
      </w:r>
      <w:r w:rsidRPr="00B41E90">
        <w:rPr>
          <w:sz w:val="16"/>
          <w:szCs w:val="16"/>
        </w:rPr>
        <w:t xml:space="preserve"> her firma grubunun </w:t>
      </w:r>
      <w:r>
        <w:rPr>
          <w:sz w:val="16"/>
          <w:szCs w:val="16"/>
        </w:rPr>
        <w:t>yakınsanan ortalama</w:t>
      </w:r>
      <w:r w:rsidRPr="00B41E90">
        <w:rPr>
          <w:sz w:val="16"/>
          <w:szCs w:val="16"/>
        </w:rPr>
        <w:t xml:space="preserve"> çalışan sayısı ile çarparak topluyoruz. Örneğin, İstanbul’un ortalama firma ölçeği 2005 ve 2013 yılları için şöyle hesaplanmaktadır:  2005 yılında İstanbul'da firma gruplarının </w:t>
      </w:r>
      <w:r>
        <w:rPr>
          <w:sz w:val="16"/>
          <w:szCs w:val="16"/>
        </w:rPr>
        <w:t xml:space="preserve">istihdam payları </w:t>
      </w:r>
      <w:r w:rsidRPr="00B41E90">
        <w:rPr>
          <w:sz w:val="16"/>
          <w:szCs w:val="16"/>
        </w:rPr>
        <w:t xml:space="preserve">sırasıyla 0,29,  0,14, 0,21, 0,31, 0,03 ve 0,03'tür. Bu ağırlıklar her grubun yukarıda belirtilen </w:t>
      </w:r>
      <w:r w:rsidR="00431119">
        <w:rPr>
          <w:sz w:val="16"/>
          <w:szCs w:val="16"/>
        </w:rPr>
        <w:t>y</w:t>
      </w:r>
      <w:r>
        <w:rPr>
          <w:sz w:val="16"/>
          <w:szCs w:val="16"/>
        </w:rPr>
        <w:t>akınsanan ortalama</w:t>
      </w:r>
      <w:r w:rsidRPr="00B41E90">
        <w:rPr>
          <w:sz w:val="16"/>
          <w:szCs w:val="16"/>
        </w:rPr>
        <w:t xml:space="preserve"> değerleriyle çarpıl</w:t>
      </w:r>
      <w:r>
        <w:rPr>
          <w:sz w:val="16"/>
          <w:szCs w:val="16"/>
        </w:rPr>
        <w:t>ıp toplandığında</w:t>
      </w:r>
      <w:r w:rsidRPr="00B41E90">
        <w:rPr>
          <w:sz w:val="16"/>
          <w:szCs w:val="16"/>
        </w:rPr>
        <w:t xml:space="preserve"> </w:t>
      </w:r>
      <w:r>
        <w:rPr>
          <w:sz w:val="16"/>
          <w:szCs w:val="16"/>
        </w:rPr>
        <w:t xml:space="preserve">İstanbul’da temsili firmanın </w:t>
      </w:r>
      <w:r w:rsidRPr="00B41E90">
        <w:rPr>
          <w:sz w:val="16"/>
          <w:szCs w:val="16"/>
        </w:rPr>
        <w:t>85,3</w:t>
      </w:r>
      <w:r>
        <w:rPr>
          <w:sz w:val="16"/>
          <w:szCs w:val="16"/>
        </w:rPr>
        <w:t xml:space="preserve"> kişi çalıştırdığı hesaplanmaktadır</w:t>
      </w:r>
      <w:r w:rsidRPr="00B41E90">
        <w:rPr>
          <w:sz w:val="16"/>
          <w:szCs w:val="16"/>
        </w:rPr>
        <w:t xml:space="preserve">. Bu rakam 2013 yılında 100,5'e yükselmiştir. </w:t>
      </w:r>
      <w:r>
        <w:rPr>
          <w:sz w:val="16"/>
          <w:szCs w:val="16"/>
        </w:rPr>
        <w:t xml:space="preserve">Dolayısıyla </w:t>
      </w:r>
      <w:r w:rsidRPr="00B41E90">
        <w:rPr>
          <w:sz w:val="16"/>
          <w:szCs w:val="16"/>
        </w:rPr>
        <w:t xml:space="preserve">İstanbul'da ortalama firma ölçeği yüzde 18 oranında </w:t>
      </w:r>
      <w:r>
        <w:rPr>
          <w:sz w:val="16"/>
          <w:szCs w:val="16"/>
        </w:rPr>
        <w:t>artmıştır</w:t>
      </w:r>
      <w:r w:rsidRPr="00B41E90">
        <w:rPr>
          <w:sz w:val="16"/>
          <w:szCs w:val="16"/>
        </w:rPr>
        <w:t xml:space="preserve">. </w:t>
      </w:r>
    </w:p>
    <w:p w:rsidR="005C0A6C" w:rsidRPr="00B41E90" w:rsidRDefault="005C0A6C" w:rsidP="00BA62F6">
      <w:pPr>
        <w:pStyle w:val="FootnoteText"/>
        <w:jc w:val="both"/>
        <w:rPr>
          <w:sz w:val="16"/>
          <w:szCs w:val="16"/>
        </w:rPr>
      </w:pPr>
    </w:p>
  </w:footnote>
  <w:footnote w:id="6">
    <w:p w:rsidR="005C0A6C" w:rsidRPr="00B41E90" w:rsidRDefault="005C0A6C" w:rsidP="008D5CE6">
      <w:pPr>
        <w:pStyle w:val="FootnoteText"/>
        <w:jc w:val="both"/>
        <w:rPr>
          <w:sz w:val="16"/>
          <w:szCs w:val="16"/>
        </w:rPr>
      </w:pPr>
      <w:r w:rsidRPr="00B41E90">
        <w:rPr>
          <w:rStyle w:val="FootnoteReference"/>
          <w:sz w:val="16"/>
          <w:szCs w:val="16"/>
        </w:rPr>
        <w:footnoteRef/>
      </w:r>
      <w:r w:rsidRPr="00B41E90">
        <w:rPr>
          <w:sz w:val="16"/>
          <w:szCs w:val="16"/>
        </w:rPr>
        <w:t xml:space="preserve"> </w:t>
      </w:r>
      <w:r>
        <w:rPr>
          <w:sz w:val="16"/>
          <w:szCs w:val="16"/>
        </w:rPr>
        <w:t>En büyük grup (500+) ortal</w:t>
      </w:r>
      <w:r w:rsidR="00431119">
        <w:rPr>
          <w:sz w:val="16"/>
          <w:szCs w:val="16"/>
        </w:rPr>
        <w:t>a</w:t>
      </w:r>
      <w:r>
        <w:rPr>
          <w:sz w:val="16"/>
          <w:szCs w:val="16"/>
        </w:rPr>
        <w:t>ma firma büyüklüğü</w:t>
      </w:r>
      <w:r w:rsidRPr="00B41E90">
        <w:rPr>
          <w:sz w:val="16"/>
          <w:szCs w:val="16"/>
        </w:rPr>
        <w:t xml:space="preserve"> seçenekleri (</w:t>
      </w:r>
      <w:r>
        <w:rPr>
          <w:sz w:val="16"/>
          <w:szCs w:val="16"/>
        </w:rPr>
        <w:t>500,</w:t>
      </w:r>
      <w:r w:rsidRPr="00B41E90">
        <w:rPr>
          <w:sz w:val="16"/>
          <w:szCs w:val="16"/>
        </w:rPr>
        <w:t xml:space="preserve">700, 800) kullanarak korelasyon katsayısını hesapladığımızda sonucun hemen hemen değişmediği  görülmüştür. Medyan değeri 600 kabul edildiğinde -0,46 olarak hesaplanan korelasyon katsayısı, </w:t>
      </w:r>
      <w:r>
        <w:rPr>
          <w:sz w:val="16"/>
          <w:szCs w:val="16"/>
        </w:rPr>
        <w:t>ortalama büyüklük</w:t>
      </w:r>
      <w:r w:rsidRPr="00B41E90">
        <w:rPr>
          <w:sz w:val="16"/>
          <w:szCs w:val="16"/>
        </w:rPr>
        <w:t xml:space="preserve"> </w:t>
      </w:r>
      <w:r>
        <w:rPr>
          <w:sz w:val="16"/>
          <w:szCs w:val="16"/>
        </w:rPr>
        <w:t xml:space="preserve">500,700 ve 800 </w:t>
      </w:r>
      <w:r w:rsidRPr="00B41E90">
        <w:rPr>
          <w:sz w:val="16"/>
          <w:szCs w:val="16"/>
        </w:rPr>
        <w:t>alındığında korelasyon</w:t>
      </w:r>
      <w:r>
        <w:rPr>
          <w:sz w:val="16"/>
          <w:szCs w:val="16"/>
        </w:rPr>
        <w:t xml:space="preserve"> </w:t>
      </w:r>
      <w:r w:rsidRPr="00B41E90">
        <w:rPr>
          <w:sz w:val="16"/>
          <w:szCs w:val="16"/>
        </w:rPr>
        <w:t xml:space="preserve"> katsayısı sırasıyla </w:t>
      </w:r>
      <w:r>
        <w:rPr>
          <w:sz w:val="16"/>
          <w:szCs w:val="16"/>
        </w:rPr>
        <w:t>-0,46; -0,48 ve -0,48</w:t>
      </w:r>
      <w:r w:rsidRPr="00B41E90">
        <w:rPr>
          <w:sz w:val="16"/>
          <w:szCs w:val="16"/>
        </w:rPr>
        <w:t xml:space="preserve"> olarak bulunmuşt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B9E3649"/>
    <w:multiLevelType w:val="hybridMultilevel"/>
    <w:tmpl w:val="3FA054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69"/>
    <w:rsid w:val="00002594"/>
    <w:rsid w:val="00012008"/>
    <w:rsid w:val="000401AF"/>
    <w:rsid w:val="00052EED"/>
    <w:rsid w:val="00077B17"/>
    <w:rsid w:val="0008311E"/>
    <w:rsid w:val="00084AEA"/>
    <w:rsid w:val="000867D8"/>
    <w:rsid w:val="00093149"/>
    <w:rsid w:val="00093B5A"/>
    <w:rsid w:val="000A3E4F"/>
    <w:rsid w:val="000D7CB6"/>
    <w:rsid w:val="0010419E"/>
    <w:rsid w:val="00104F5E"/>
    <w:rsid w:val="00127CCE"/>
    <w:rsid w:val="00137A0E"/>
    <w:rsid w:val="00171498"/>
    <w:rsid w:val="0018176F"/>
    <w:rsid w:val="001857A0"/>
    <w:rsid w:val="001946AA"/>
    <w:rsid w:val="001A3E86"/>
    <w:rsid w:val="001C4A85"/>
    <w:rsid w:val="001D5BA3"/>
    <w:rsid w:val="001F1972"/>
    <w:rsid w:val="001F5699"/>
    <w:rsid w:val="00202B46"/>
    <w:rsid w:val="00213925"/>
    <w:rsid w:val="00223F59"/>
    <w:rsid w:val="002640C6"/>
    <w:rsid w:val="0026607B"/>
    <w:rsid w:val="00273B60"/>
    <w:rsid w:val="0029479C"/>
    <w:rsid w:val="002A0C63"/>
    <w:rsid w:val="00301DC9"/>
    <w:rsid w:val="00306651"/>
    <w:rsid w:val="003112E7"/>
    <w:rsid w:val="00313958"/>
    <w:rsid w:val="00322F36"/>
    <w:rsid w:val="0033302E"/>
    <w:rsid w:val="003400D8"/>
    <w:rsid w:val="0036306F"/>
    <w:rsid w:val="0038207D"/>
    <w:rsid w:val="00391697"/>
    <w:rsid w:val="00393B93"/>
    <w:rsid w:val="0039653B"/>
    <w:rsid w:val="003A332D"/>
    <w:rsid w:val="003A53B8"/>
    <w:rsid w:val="003A5A3C"/>
    <w:rsid w:val="003A6838"/>
    <w:rsid w:val="003B26AF"/>
    <w:rsid w:val="003B68BF"/>
    <w:rsid w:val="003C6A35"/>
    <w:rsid w:val="003D6A02"/>
    <w:rsid w:val="00411363"/>
    <w:rsid w:val="00413BAD"/>
    <w:rsid w:val="004151CC"/>
    <w:rsid w:val="00431119"/>
    <w:rsid w:val="0044377B"/>
    <w:rsid w:val="00445EFA"/>
    <w:rsid w:val="004903F9"/>
    <w:rsid w:val="004935CB"/>
    <w:rsid w:val="004A3345"/>
    <w:rsid w:val="004B2E15"/>
    <w:rsid w:val="004B3396"/>
    <w:rsid w:val="004E1C80"/>
    <w:rsid w:val="00510005"/>
    <w:rsid w:val="0051629C"/>
    <w:rsid w:val="005327A7"/>
    <w:rsid w:val="00533EBB"/>
    <w:rsid w:val="00594797"/>
    <w:rsid w:val="005A3E8A"/>
    <w:rsid w:val="005C0A6C"/>
    <w:rsid w:val="005E31D6"/>
    <w:rsid w:val="005F1190"/>
    <w:rsid w:val="005F67B4"/>
    <w:rsid w:val="006060F9"/>
    <w:rsid w:val="00606BFA"/>
    <w:rsid w:val="00607B90"/>
    <w:rsid w:val="00622E03"/>
    <w:rsid w:val="00640161"/>
    <w:rsid w:val="006E5726"/>
    <w:rsid w:val="006F2C24"/>
    <w:rsid w:val="006F66F6"/>
    <w:rsid w:val="00706616"/>
    <w:rsid w:val="007266EE"/>
    <w:rsid w:val="007312D0"/>
    <w:rsid w:val="007332C2"/>
    <w:rsid w:val="00735BF7"/>
    <w:rsid w:val="00772CC1"/>
    <w:rsid w:val="00777CB2"/>
    <w:rsid w:val="0078056B"/>
    <w:rsid w:val="007813D7"/>
    <w:rsid w:val="00794B74"/>
    <w:rsid w:val="007A3004"/>
    <w:rsid w:val="007B77C8"/>
    <w:rsid w:val="007C578B"/>
    <w:rsid w:val="007D3342"/>
    <w:rsid w:val="007E11EF"/>
    <w:rsid w:val="007E6442"/>
    <w:rsid w:val="007F0A83"/>
    <w:rsid w:val="00801BE6"/>
    <w:rsid w:val="00817667"/>
    <w:rsid w:val="00890334"/>
    <w:rsid w:val="008D1D6B"/>
    <w:rsid w:val="008D5CE6"/>
    <w:rsid w:val="0090236B"/>
    <w:rsid w:val="00902D52"/>
    <w:rsid w:val="009318EF"/>
    <w:rsid w:val="00950066"/>
    <w:rsid w:val="00966B45"/>
    <w:rsid w:val="00966BC0"/>
    <w:rsid w:val="00985ABD"/>
    <w:rsid w:val="009C3242"/>
    <w:rsid w:val="009D5160"/>
    <w:rsid w:val="00A123F4"/>
    <w:rsid w:val="00A4081F"/>
    <w:rsid w:val="00A419C2"/>
    <w:rsid w:val="00A44424"/>
    <w:rsid w:val="00A5079A"/>
    <w:rsid w:val="00A641E2"/>
    <w:rsid w:val="00A815F7"/>
    <w:rsid w:val="00A852D4"/>
    <w:rsid w:val="00AA1988"/>
    <w:rsid w:val="00AB5661"/>
    <w:rsid w:val="00AC79AD"/>
    <w:rsid w:val="00AD3FEE"/>
    <w:rsid w:val="00AE12F3"/>
    <w:rsid w:val="00AE3DD8"/>
    <w:rsid w:val="00AE6153"/>
    <w:rsid w:val="00AF2EF7"/>
    <w:rsid w:val="00B00BF7"/>
    <w:rsid w:val="00B11292"/>
    <w:rsid w:val="00B223B1"/>
    <w:rsid w:val="00B22577"/>
    <w:rsid w:val="00B35E7D"/>
    <w:rsid w:val="00B41E90"/>
    <w:rsid w:val="00B51411"/>
    <w:rsid w:val="00B67370"/>
    <w:rsid w:val="00B74CF3"/>
    <w:rsid w:val="00B7635A"/>
    <w:rsid w:val="00B9206A"/>
    <w:rsid w:val="00BA62F6"/>
    <w:rsid w:val="00BF1530"/>
    <w:rsid w:val="00BF5261"/>
    <w:rsid w:val="00BF577A"/>
    <w:rsid w:val="00C06FAB"/>
    <w:rsid w:val="00C3184F"/>
    <w:rsid w:val="00C41A18"/>
    <w:rsid w:val="00C56B66"/>
    <w:rsid w:val="00C758E0"/>
    <w:rsid w:val="00C819A8"/>
    <w:rsid w:val="00C829AA"/>
    <w:rsid w:val="00C86504"/>
    <w:rsid w:val="00C973AA"/>
    <w:rsid w:val="00CA0AE2"/>
    <w:rsid w:val="00CB62E5"/>
    <w:rsid w:val="00D10BD5"/>
    <w:rsid w:val="00D454B8"/>
    <w:rsid w:val="00D4614F"/>
    <w:rsid w:val="00D72B44"/>
    <w:rsid w:val="00D82CA5"/>
    <w:rsid w:val="00DA32E8"/>
    <w:rsid w:val="00DC0E17"/>
    <w:rsid w:val="00DD0839"/>
    <w:rsid w:val="00DF538C"/>
    <w:rsid w:val="00E01ECD"/>
    <w:rsid w:val="00E14193"/>
    <w:rsid w:val="00E67D61"/>
    <w:rsid w:val="00E82CBB"/>
    <w:rsid w:val="00E86B36"/>
    <w:rsid w:val="00EE7E6F"/>
    <w:rsid w:val="00EF41AF"/>
    <w:rsid w:val="00F13469"/>
    <w:rsid w:val="00F14D17"/>
    <w:rsid w:val="00F37B2E"/>
    <w:rsid w:val="00F54925"/>
    <w:rsid w:val="00F64D78"/>
    <w:rsid w:val="00F94233"/>
    <w:rsid w:val="00F95055"/>
    <w:rsid w:val="00FA4D38"/>
    <w:rsid w:val="00FA64EB"/>
    <w:rsid w:val="00FB38C8"/>
    <w:rsid w:val="00FC5E02"/>
    <w:rsid w:val="00FC775D"/>
    <w:rsid w:val="00FD3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13925"/>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21392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F13469"/>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3469"/>
    <w:rPr>
      <w:rFonts w:ascii="Arial" w:eastAsia="Times New Roman" w:hAnsi="Arial" w:cs="Times New Roman"/>
      <w:b/>
      <w:bCs/>
      <w:sz w:val="26"/>
      <w:szCs w:val="26"/>
      <w:lang w:val="en-GB" w:eastAsia="ar-SA"/>
    </w:rPr>
  </w:style>
  <w:style w:type="character" w:styleId="FootnoteReference">
    <w:name w:val="footnote reference"/>
    <w:semiHidden/>
    <w:rsid w:val="00F13469"/>
    <w:rPr>
      <w:vertAlign w:val="superscript"/>
    </w:rPr>
  </w:style>
  <w:style w:type="paragraph" w:styleId="FootnoteText">
    <w:name w:val="footnote text"/>
    <w:basedOn w:val="Normal"/>
    <w:link w:val="FootnoteTextChar"/>
    <w:uiPriority w:val="99"/>
    <w:semiHidden/>
    <w:rsid w:val="00F1346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13469"/>
    <w:rPr>
      <w:rFonts w:ascii="Times New Roman" w:eastAsia="Times New Roman" w:hAnsi="Times New Roman" w:cs="Times New Roman"/>
      <w:sz w:val="20"/>
      <w:szCs w:val="20"/>
      <w:lang w:eastAsia="ar-SA"/>
    </w:rPr>
  </w:style>
  <w:style w:type="paragraph" w:styleId="Caption">
    <w:name w:val="caption"/>
    <w:basedOn w:val="Normal"/>
    <w:next w:val="Normal"/>
    <w:uiPriority w:val="35"/>
    <w:unhideWhenUsed/>
    <w:qFormat/>
    <w:rsid w:val="00F13469"/>
    <w:pPr>
      <w:spacing w:line="240" w:lineRule="auto"/>
    </w:pPr>
    <w:rPr>
      <w:rFonts w:ascii="Calibri" w:eastAsia="Times New Roman" w:hAnsi="Calibri" w:cs="Times New Roman"/>
      <w:b/>
      <w:bCs/>
      <w:color w:val="4F81BD"/>
      <w:sz w:val="18"/>
      <w:szCs w:val="18"/>
    </w:rPr>
  </w:style>
  <w:style w:type="paragraph" w:styleId="BalloonText">
    <w:name w:val="Balloon Text"/>
    <w:basedOn w:val="Normal"/>
    <w:link w:val="BalloonTextChar"/>
    <w:uiPriority w:val="99"/>
    <w:semiHidden/>
    <w:unhideWhenUsed/>
    <w:rsid w:val="00F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69"/>
    <w:rPr>
      <w:rFonts w:ascii="Tahoma" w:hAnsi="Tahoma" w:cs="Tahoma"/>
      <w:sz w:val="16"/>
      <w:szCs w:val="16"/>
      <w:lang w:val="en-US"/>
    </w:rPr>
  </w:style>
  <w:style w:type="paragraph" w:styleId="Header">
    <w:name w:val="header"/>
    <w:basedOn w:val="Normal"/>
    <w:link w:val="HeaderChar"/>
    <w:uiPriority w:val="99"/>
    <w:unhideWhenUsed/>
    <w:rsid w:val="00C8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19A8"/>
    <w:rPr>
      <w:lang w:val="en-US"/>
    </w:rPr>
  </w:style>
  <w:style w:type="paragraph" w:styleId="Footer">
    <w:name w:val="footer"/>
    <w:basedOn w:val="Normal"/>
    <w:link w:val="FooterChar"/>
    <w:uiPriority w:val="99"/>
    <w:unhideWhenUsed/>
    <w:rsid w:val="00C819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9A8"/>
    <w:rPr>
      <w:lang w:val="en-US"/>
    </w:rPr>
  </w:style>
  <w:style w:type="paragraph" w:styleId="ListParagraph">
    <w:name w:val="List Paragraph"/>
    <w:basedOn w:val="Normal"/>
    <w:uiPriority w:val="34"/>
    <w:qFormat/>
    <w:rsid w:val="00B22577"/>
    <w:pPr>
      <w:ind w:left="720"/>
      <w:contextualSpacing/>
    </w:pPr>
  </w:style>
  <w:style w:type="character" w:customStyle="1" w:styleId="Heading1Char">
    <w:name w:val="Heading 1 Char"/>
    <w:basedOn w:val="DefaultParagraphFont"/>
    <w:link w:val="Heading1"/>
    <w:uiPriority w:val="99"/>
    <w:rsid w:val="00213925"/>
    <w:rPr>
      <w:rFonts w:ascii="Arial" w:eastAsia="Times New Roman" w:hAnsi="Arial" w:cs="Arial"/>
      <w:b/>
      <w:bCs/>
      <w:sz w:val="18"/>
      <w:szCs w:val="18"/>
      <w:lang w:eastAsia="ar-SA"/>
    </w:rPr>
  </w:style>
  <w:style w:type="character" w:customStyle="1" w:styleId="Heading2Char">
    <w:name w:val="Heading 2 Char"/>
    <w:basedOn w:val="DefaultParagraphFont"/>
    <w:link w:val="Heading2"/>
    <w:uiPriority w:val="99"/>
    <w:rsid w:val="00213925"/>
    <w:rPr>
      <w:rFonts w:ascii="Arial" w:eastAsia="Times New Roman" w:hAnsi="Arial" w:cs="Arial"/>
      <w:b/>
      <w:bCs/>
      <w:i/>
      <w:iCs/>
      <w:sz w:val="28"/>
      <w:szCs w:val="28"/>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13925"/>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21392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F13469"/>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3469"/>
    <w:rPr>
      <w:rFonts w:ascii="Arial" w:eastAsia="Times New Roman" w:hAnsi="Arial" w:cs="Times New Roman"/>
      <w:b/>
      <w:bCs/>
      <w:sz w:val="26"/>
      <w:szCs w:val="26"/>
      <w:lang w:val="en-GB" w:eastAsia="ar-SA"/>
    </w:rPr>
  </w:style>
  <w:style w:type="character" w:styleId="FootnoteReference">
    <w:name w:val="footnote reference"/>
    <w:semiHidden/>
    <w:rsid w:val="00F13469"/>
    <w:rPr>
      <w:vertAlign w:val="superscript"/>
    </w:rPr>
  </w:style>
  <w:style w:type="paragraph" w:styleId="FootnoteText">
    <w:name w:val="footnote text"/>
    <w:basedOn w:val="Normal"/>
    <w:link w:val="FootnoteTextChar"/>
    <w:uiPriority w:val="99"/>
    <w:semiHidden/>
    <w:rsid w:val="00F1346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13469"/>
    <w:rPr>
      <w:rFonts w:ascii="Times New Roman" w:eastAsia="Times New Roman" w:hAnsi="Times New Roman" w:cs="Times New Roman"/>
      <w:sz w:val="20"/>
      <w:szCs w:val="20"/>
      <w:lang w:eastAsia="ar-SA"/>
    </w:rPr>
  </w:style>
  <w:style w:type="paragraph" w:styleId="Caption">
    <w:name w:val="caption"/>
    <w:basedOn w:val="Normal"/>
    <w:next w:val="Normal"/>
    <w:uiPriority w:val="35"/>
    <w:unhideWhenUsed/>
    <w:qFormat/>
    <w:rsid w:val="00F13469"/>
    <w:pPr>
      <w:spacing w:line="240" w:lineRule="auto"/>
    </w:pPr>
    <w:rPr>
      <w:rFonts w:ascii="Calibri" w:eastAsia="Times New Roman" w:hAnsi="Calibri" w:cs="Times New Roman"/>
      <w:b/>
      <w:bCs/>
      <w:color w:val="4F81BD"/>
      <w:sz w:val="18"/>
      <w:szCs w:val="18"/>
    </w:rPr>
  </w:style>
  <w:style w:type="paragraph" w:styleId="BalloonText">
    <w:name w:val="Balloon Text"/>
    <w:basedOn w:val="Normal"/>
    <w:link w:val="BalloonTextChar"/>
    <w:uiPriority w:val="99"/>
    <w:semiHidden/>
    <w:unhideWhenUsed/>
    <w:rsid w:val="00F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69"/>
    <w:rPr>
      <w:rFonts w:ascii="Tahoma" w:hAnsi="Tahoma" w:cs="Tahoma"/>
      <w:sz w:val="16"/>
      <w:szCs w:val="16"/>
      <w:lang w:val="en-US"/>
    </w:rPr>
  </w:style>
  <w:style w:type="paragraph" w:styleId="Header">
    <w:name w:val="header"/>
    <w:basedOn w:val="Normal"/>
    <w:link w:val="HeaderChar"/>
    <w:uiPriority w:val="99"/>
    <w:unhideWhenUsed/>
    <w:rsid w:val="00C8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19A8"/>
    <w:rPr>
      <w:lang w:val="en-US"/>
    </w:rPr>
  </w:style>
  <w:style w:type="paragraph" w:styleId="Footer">
    <w:name w:val="footer"/>
    <w:basedOn w:val="Normal"/>
    <w:link w:val="FooterChar"/>
    <w:uiPriority w:val="99"/>
    <w:unhideWhenUsed/>
    <w:rsid w:val="00C819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9A8"/>
    <w:rPr>
      <w:lang w:val="en-US"/>
    </w:rPr>
  </w:style>
  <w:style w:type="paragraph" w:styleId="ListParagraph">
    <w:name w:val="List Paragraph"/>
    <w:basedOn w:val="Normal"/>
    <w:uiPriority w:val="34"/>
    <w:qFormat/>
    <w:rsid w:val="00B22577"/>
    <w:pPr>
      <w:ind w:left="720"/>
      <w:contextualSpacing/>
    </w:pPr>
  </w:style>
  <w:style w:type="character" w:customStyle="1" w:styleId="Heading1Char">
    <w:name w:val="Heading 1 Char"/>
    <w:basedOn w:val="DefaultParagraphFont"/>
    <w:link w:val="Heading1"/>
    <w:uiPriority w:val="99"/>
    <w:rsid w:val="00213925"/>
    <w:rPr>
      <w:rFonts w:ascii="Arial" w:eastAsia="Times New Roman" w:hAnsi="Arial" w:cs="Arial"/>
      <w:b/>
      <w:bCs/>
      <w:sz w:val="18"/>
      <w:szCs w:val="18"/>
      <w:lang w:eastAsia="ar-SA"/>
    </w:rPr>
  </w:style>
  <w:style w:type="character" w:customStyle="1" w:styleId="Heading2Char">
    <w:name w:val="Heading 2 Char"/>
    <w:basedOn w:val="DefaultParagraphFont"/>
    <w:link w:val="Heading2"/>
    <w:uiPriority w:val="99"/>
    <w:rsid w:val="00213925"/>
    <w:rPr>
      <w:rFonts w:ascii="Arial" w:eastAsia="Times New Roman" w:hAnsi="Arial" w:cs="Arial"/>
      <w:b/>
      <w:bCs/>
      <w:i/>
      <w:iCs/>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8764">
      <w:bodyDiv w:val="1"/>
      <w:marLeft w:val="0"/>
      <w:marRight w:val="0"/>
      <w:marTop w:val="0"/>
      <w:marBottom w:val="0"/>
      <w:divBdr>
        <w:top w:val="none" w:sz="0" w:space="0" w:color="auto"/>
        <w:left w:val="none" w:sz="0" w:space="0" w:color="auto"/>
        <w:bottom w:val="none" w:sz="0" w:space="0" w:color="auto"/>
        <w:right w:val="none" w:sz="0" w:space="0" w:color="auto"/>
      </w:divBdr>
    </w:div>
    <w:div w:id="639456807">
      <w:bodyDiv w:val="1"/>
      <w:marLeft w:val="0"/>
      <w:marRight w:val="0"/>
      <w:marTop w:val="0"/>
      <w:marBottom w:val="0"/>
      <w:divBdr>
        <w:top w:val="none" w:sz="0" w:space="0" w:color="auto"/>
        <w:left w:val="none" w:sz="0" w:space="0" w:color="auto"/>
        <w:bottom w:val="none" w:sz="0" w:space="0" w:color="auto"/>
        <w:right w:val="none" w:sz="0" w:space="0" w:color="auto"/>
      </w:divBdr>
    </w:div>
    <w:div w:id="775172607">
      <w:bodyDiv w:val="1"/>
      <w:marLeft w:val="0"/>
      <w:marRight w:val="0"/>
      <w:marTop w:val="0"/>
      <w:marBottom w:val="0"/>
      <w:divBdr>
        <w:top w:val="none" w:sz="0" w:space="0" w:color="auto"/>
        <w:left w:val="none" w:sz="0" w:space="0" w:color="auto"/>
        <w:bottom w:val="none" w:sz="0" w:space="0" w:color="auto"/>
        <w:right w:val="none" w:sz="0" w:space="0" w:color="auto"/>
      </w:divBdr>
    </w:div>
    <w:div w:id="10584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ne.durmaz\Desktop\60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080"/>
              <a:t>Lise</a:t>
            </a:r>
            <a:r>
              <a:rPr lang="tr-TR"/>
              <a:t> </a:t>
            </a:r>
          </a:p>
        </c:rich>
      </c:tx>
      <c:layout>
        <c:manualLayout>
          <c:xMode val="edge"/>
          <c:yMode val="edge"/>
          <c:x val="0.20712205990328367"/>
          <c:y val="3.2454361054766796E-2"/>
        </c:manualLayout>
      </c:layout>
      <c:overlay val="1"/>
    </c:title>
    <c:autoTitleDeleted val="0"/>
    <c:plotArea>
      <c:layout>
        <c:manualLayout>
          <c:layoutTarget val="inner"/>
          <c:xMode val="edge"/>
          <c:yMode val="edge"/>
          <c:x val="0.10878914616385163"/>
          <c:y val="0"/>
          <c:w val="0.89121085742119965"/>
          <c:h val="0.64753841179463068"/>
        </c:manualLayout>
      </c:layout>
      <c:barChart>
        <c:barDir val="col"/>
        <c:grouping val="clustered"/>
        <c:varyColors val="0"/>
        <c:ser>
          <c:idx val="0"/>
          <c:order val="0"/>
          <c:tx>
            <c:v>Kadın</c:v>
          </c:tx>
          <c:invertIfNegative val="0"/>
          <c:dLbls>
            <c:dLbl>
              <c:idx val="0"/>
              <c:tx>
                <c:rich>
                  <a:bodyPr/>
                  <a:lstStyle/>
                  <a:p>
                    <a:r>
                      <a:rPr lang="en-US" sz="800"/>
                      <a:t>1</a:t>
                    </a:r>
                    <a:r>
                      <a:rPr lang="en-US"/>
                      <a:t>2</a:t>
                    </a:r>
                    <a:r>
                      <a:rPr lang="tr-TR"/>
                      <a:t>,</a:t>
                    </a:r>
                    <a:r>
                      <a:rPr lang="en-US"/>
                      <a:t>2</a:t>
                    </a:r>
                  </a:p>
                </c:rich>
              </c:tx>
              <c:showLegendKey val="0"/>
              <c:showVal val="1"/>
              <c:showCatName val="0"/>
              <c:showSerName val="0"/>
              <c:showPercent val="0"/>
              <c:showBubbleSize val="0"/>
            </c:dLbl>
            <c:dLbl>
              <c:idx val="1"/>
              <c:tx>
                <c:rich>
                  <a:bodyPr/>
                  <a:lstStyle/>
                  <a:p>
                    <a:r>
                      <a:rPr lang="en-US" sz="800"/>
                      <a:t>7</a:t>
                    </a:r>
                    <a:r>
                      <a:rPr lang="en-US"/>
                      <a:t>0</a:t>
                    </a:r>
                    <a:r>
                      <a:rPr lang="tr-TR"/>
                      <a:t>,</a:t>
                    </a:r>
                    <a:r>
                      <a:rPr lang="en-US"/>
                      <a:t>3</a:t>
                    </a:r>
                  </a:p>
                </c:rich>
              </c:tx>
              <c:showLegendKey val="0"/>
              <c:showVal val="1"/>
              <c:showCatName val="0"/>
              <c:showSerName val="0"/>
              <c:showPercent val="0"/>
              <c:showBubbleSize val="0"/>
            </c:dLbl>
            <c:txPr>
              <a:bodyPr/>
              <a:lstStyle/>
              <a:p>
                <a:pPr>
                  <a:defRPr sz="800"/>
                </a:pPr>
                <a:endParaRPr lang="tr-TR"/>
              </a:p>
            </c:txPr>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G$14,'yeni sekil 1, tarim disi '!$G$16)</c:f>
              <c:numCache>
                <c:formatCode>0.0</c:formatCode>
                <c:ptCount val="2"/>
                <c:pt idx="0">
                  <c:v>12.17</c:v>
                </c:pt>
                <c:pt idx="1">
                  <c:v>70.27</c:v>
                </c:pt>
              </c:numCache>
            </c:numRef>
          </c:val>
        </c:ser>
        <c:ser>
          <c:idx val="1"/>
          <c:order val="1"/>
          <c:tx>
            <c:v>Erkek</c:v>
          </c:tx>
          <c:invertIfNegative val="0"/>
          <c:dLbls>
            <c:dLbl>
              <c:idx val="0"/>
              <c:tx>
                <c:rich>
                  <a:bodyPr/>
                  <a:lstStyle/>
                  <a:p>
                    <a:r>
                      <a:rPr lang="en-US" sz="800"/>
                      <a:t>1</a:t>
                    </a:r>
                    <a:r>
                      <a:rPr lang="en-US"/>
                      <a:t>0</a:t>
                    </a:r>
                    <a:r>
                      <a:rPr lang="tr-TR"/>
                      <a:t>,</a:t>
                    </a:r>
                    <a:r>
                      <a:rPr lang="en-US"/>
                      <a:t>3</a:t>
                    </a:r>
                  </a:p>
                </c:rich>
              </c:tx>
              <c:showLegendKey val="0"/>
              <c:showVal val="1"/>
              <c:showCatName val="0"/>
              <c:showSerName val="0"/>
              <c:showPercent val="0"/>
              <c:showBubbleSize val="0"/>
            </c:dLbl>
            <c:dLbl>
              <c:idx val="1"/>
              <c:tx>
                <c:rich>
                  <a:bodyPr/>
                  <a:lstStyle/>
                  <a:p>
                    <a:r>
                      <a:rPr lang="en-US" sz="800"/>
                      <a:t>3</a:t>
                    </a:r>
                    <a:r>
                      <a:rPr lang="en-US"/>
                      <a:t>4</a:t>
                    </a:r>
                    <a:r>
                      <a:rPr lang="tr-TR"/>
                      <a:t>,3</a:t>
                    </a:r>
                    <a:endParaRPr lang="en-US"/>
                  </a:p>
                </c:rich>
              </c:tx>
              <c:showLegendKey val="0"/>
              <c:showVal val="1"/>
              <c:showCatName val="0"/>
              <c:showSerName val="0"/>
              <c:showPercent val="0"/>
              <c:showBubbleSize val="0"/>
            </c:dLbl>
            <c:txPr>
              <a:bodyPr/>
              <a:lstStyle/>
              <a:p>
                <a:pPr>
                  <a:defRPr sz="800"/>
                </a:pPr>
                <a:endParaRPr lang="tr-TR"/>
              </a:p>
            </c:txPr>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G$32,'yeni sekil 1, tarim disi '!$G$34)</c:f>
              <c:numCache>
                <c:formatCode>0.0</c:formatCode>
                <c:ptCount val="2"/>
                <c:pt idx="0">
                  <c:v>10.28</c:v>
                </c:pt>
                <c:pt idx="1">
                  <c:v>34.51</c:v>
                </c:pt>
              </c:numCache>
            </c:numRef>
          </c:val>
        </c:ser>
        <c:dLbls>
          <c:showLegendKey val="0"/>
          <c:showVal val="1"/>
          <c:showCatName val="0"/>
          <c:showSerName val="0"/>
          <c:showPercent val="0"/>
          <c:showBubbleSize val="0"/>
        </c:dLbls>
        <c:gapWidth val="150"/>
        <c:axId val="41936384"/>
        <c:axId val="41937920"/>
      </c:barChart>
      <c:catAx>
        <c:axId val="41936384"/>
        <c:scaling>
          <c:orientation val="minMax"/>
        </c:scaling>
        <c:delete val="0"/>
        <c:axPos val="b"/>
        <c:majorTickMark val="out"/>
        <c:minorTickMark val="none"/>
        <c:tickLblPos val="nextTo"/>
        <c:txPr>
          <a:bodyPr/>
          <a:lstStyle/>
          <a:p>
            <a:pPr>
              <a:defRPr sz="900"/>
            </a:pPr>
            <a:endParaRPr lang="tr-TR"/>
          </a:p>
        </c:txPr>
        <c:crossAx val="41937920"/>
        <c:crosses val="autoZero"/>
        <c:auto val="1"/>
        <c:lblAlgn val="ctr"/>
        <c:lblOffset val="100"/>
        <c:noMultiLvlLbl val="0"/>
      </c:catAx>
      <c:valAx>
        <c:axId val="41937920"/>
        <c:scaling>
          <c:orientation val="minMax"/>
        </c:scaling>
        <c:delete val="1"/>
        <c:axPos val="l"/>
        <c:numFmt formatCode="0.0" sourceLinked="1"/>
        <c:majorTickMark val="out"/>
        <c:minorTickMark val="none"/>
        <c:tickLblPos val="none"/>
        <c:crossAx val="41936384"/>
        <c:crosses val="autoZero"/>
        <c:crossBetween val="between"/>
        <c:majorUnit val="20"/>
      </c:valAx>
    </c:plotArea>
    <c:legend>
      <c:legendPos val="b"/>
      <c:layout>
        <c:manualLayout>
          <c:xMode val="edge"/>
          <c:yMode val="edge"/>
          <c:x val="0.33584362930243578"/>
          <c:y val="0.85483769367538909"/>
          <c:w val="0.39335339180163537"/>
          <c:h val="0.14516230632461266"/>
        </c:manualLayout>
      </c:layout>
      <c:overlay val="0"/>
      <c:txPr>
        <a:bodyPr/>
        <a:lstStyle/>
        <a:p>
          <a:pPr>
            <a:defRPr sz="900"/>
          </a:pPr>
          <a:endParaRPr lang="tr-TR"/>
        </a:p>
      </c:txPr>
    </c:legend>
    <c:plotVisOnly val="1"/>
    <c:dispBlanksAs val="gap"/>
    <c:showDLblsOverMax val="0"/>
  </c:chart>
  <c:spPr>
    <a:ln>
      <a:noFill/>
    </a:ln>
  </c:spPr>
  <c:txPr>
    <a:bodyPr/>
    <a:lstStyle/>
    <a:p>
      <a:pPr>
        <a:defRPr sz="800"/>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a:pPr>
            <a:r>
              <a:rPr lang="tr-TR" sz="1080"/>
              <a:t>Lise üstü </a:t>
            </a:r>
          </a:p>
        </c:rich>
      </c:tx>
      <c:layout>
        <c:manualLayout>
          <c:xMode val="edge"/>
          <c:yMode val="edge"/>
          <c:x val="0.10595060383624012"/>
          <c:y val="4.9382716049382991E-2"/>
        </c:manualLayout>
      </c:layout>
      <c:overlay val="1"/>
    </c:title>
    <c:autoTitleDeleted val="0"/>
    <c:plotArea>
      <c:layout/>
      <c:barChart>
        <c:barDir val="col"/>
        <c:grouping val="clustered"/>
        <c:varyColors val="0"/>
        <c:ser>
          <c:idx val="0"/>
          <c:order val="0"/>
          <c:tx>
            <c:v>Kadın</c:v>
          </c:tx>
          <c:invertIfNegative val="0"/>
          <c:dLbls>
            <c:dLbl>
              <c:idx val="0"/>
              <c:tx>
                <c:rich>
                  <a:bodyPr/>
                  <a:lstStyle/>
                  <a:p>
                    <a:r>
                      <a:rPr lang="en-US"/>
                      <a:t>2</a:t>
                    </a:r>
                    <a:r>
                      <a:rPr lang="tr-TR"/>
                      <a:t>,</a:t>
                    </a:r>
                    <a:r>
                      <a:rPr lang="en-US"/>
                      <a:t>3</a:t>
                    </a:r>
                  </a:p>
                </c:rich>
              </c:tx>
              <c:showLegendKey val="0"/>
              <c:showVal val="1"/>
              <c:showCatName val="0"/>
              <c:showSerName val="0"/>
              <c:showPercent val="0"/>
              <c:showBubbleSize val="0"/>
            </c:dLbl>
            <c:dLbl>
              <c:idx val="1"/>
              <c:tx>
                <c:rich>
                  <a:bodyPr/>
                  <a:lstStyle/>
                  <a:p>
                    <a:r>
                      <a:rPr lang="en-US"/>
                      <a:t>35</a:t>
                    </a:r>
                    <a:r>
                      <a:rPr lang="tr-TR"/>
                      <a:t>,</a:t>
                    </a:r>
                    <a:r>
                      <a:rPr lang="en-US"/>
                      <a:t>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J$14,'yeni sekil 1, tarim disi '!$J$16)</c:f>
              <c:numCache>
                <c:formatCode>0.0</c:formatCode>
                <c:ptCount val="2"/>
                <c:pt idx="0">
                  <c:v>2.2599999999999998</c:v>
                </c:pt>
                <c:pt idx="1">
                  <c:v>35.700000000000003</c:v>
                </c:pt>
              </c:numCache>
            </c:numRef>
          </c:val>
        </c:ser>
        <c:ser>
          <c:idx val="1"/>
          <c:order val="1"/>
          <c:tx>
            <c:v>Erkek</c:v>
          </c:tx>
          <c:invertIfNegative val="0"/>
          <c:dLbls>
            <c:dLbl>
              <c:idx val="0"/>
              <c:tx>
                <c:rich>
                  <a:bodyPr/>
                  <a:lstStyle/>
                  <a:p>
                    <a:r>
                      <a:rPr lang="en-US"/>
                      <a:t>2</a:t>
                    </a:r>
                    <a:r>
                      <a:rPr lang="tr-TR"/>
                      <a:t>,</a:t>
                    </a:r>
                    <a:r>
                      <a:rPr lang="en-US"/>
                      <a:t>9</a:t>
                    </a:r>
                  </a:p>
                </c:rich>
              </c:tx>
              <c:showLegendKey val="0"/>
              <c:showVal val="1"/>
              <c:showCatName val="0"/>
              <c:showSerName val="0"/>
              <c:showPercent val="0"/>
              <c:showBubbleSize val="0"/>
            </c:dLbl>
            <c:dLbl>
              <c:idx val="1"/>
              <c:tx>
                <c:rich>
                  <a:bodyPr/>
                  <a:lstStyle/>
                  <a:p>
                    <a:r>
                      <a:rPr lang="en-US"/>
                      <a:t>24</a:t>
                    </a:r>
                    <a:r>
                      <a:rPr lang="tr-TR"/>
                      <a:t>,</a:t>
                    </a:r>
                    <a:r>
                      <a:rPr lang="en-US"/>
                      <a:t>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J$32,'yeni sekil 1, tarim disi '!$J$34)</c:f>
              <c:numCache>
                <c:formatCode>0.0</c:formatCode>
                <c:ptCount val="2"/>
                <c:pt idx="0">
                  <c:v>2.8899999999999997</c:v>
                </c:pt>
                <c:pt idx="1">
                  <c:v>24.759999999999987</c:v>
                </c:pt>
              </c:numCache>
            </c:numRef>
          </c:val>
        </c:ser>
        <c:dLbls>
          <c:showLegendKey val="0"/>
          <c:showVal val="1"/>
          <c:showCatName val="0"/>
          <c:showSerName val="0"/>
          <c:showPercent val="0"/>
          <c:showBubbleSize val="0"/>
        </c:dLbls>
        <c:gapWidth val="150"/>
        <c:axId val="43549824"/>
        <c:axId val="43551360"/>
      </c:barChart>
      <c:catAx>
        <c:axId val="43549824"/>
        <c:scaling>
          <c:orientation val="minMax"/>
        </c:scaling>
        <c:delete val="0"/>
        <c:axPos val="b"/>
        <c:majorTickMark val="out"/>
        <c:minorTickMark val="none"/>
        <c:tickLblPos val="nextTo"/>
        <c:txPr>
          <a:bodyPr/>
          <a:lstStyle/>
          <a:p>
            <a:pPr>
              <a:defRPr sz="900"/>
            </a:pPr>
            <a:endParaRPr lang="tr-TR"/>
          </a:p>
        </c:txPr>
        <c:crossAx val="43551360"/>
        <c:crosses val="autoZero"/>
        <c:auto val="1"/>
        <c:lblAlgn val="ctr"/>
        <c:lblOffset val="100"/>
        <c:noMultiLvlLbl val="0"/>
      </c:catAx>
      <c:valAx>
        <c:axId val="43551360"/>
        <c:scaling>
          <c:orientation val="minMax"/>
        </c:scaling>
        <c:delete val="1"/>
        <c:axPos val="l"/>
        <c:numFmt formatCode="0.0" sourceLinked="1"/>
        <c:majorTickMark val="out"/>
        <c:minorTickMark val="none"/>
        <c:tickLblPos val="none"/>
        <c:crossAx val="43549824"/>
        <c:crosses val="autoZero"/>
        <c:crossBetween val="between"/>
        <c:majorUnit val="20"/>
      </c:valAx>
    </c:plotArea>
    <c:legend>
      <c:legendPos val="b"/>
      <c:overlay val="0"/>
      <c:txPr>
        <a:bodyPr/>
        <a:lstStyle/>
        <a:p>
          <a:pPr>
            <a:defRPr sz="900"/>
          </a:pPr>
          <a:endParaRPr lang="tr-TR"/>
        </a:p>
      </c:txPr>
    </c:legend>
    <c:plotVisOnly val="1"/>
    <c:dispBlanksAs val="gap"/>
    <c:showDLblsOverMax val="0"/>
  </c:chart>
  <c:spPr>
    <a:ln>
      <a:noFill/>
    </a:ln>
  </c:spPr>
  <c:txPr>
    <a:bodyPr/>
    <a:lstStyle/>
    <a:p>
      <a:pPr>
        <a:defRPr sz="800"/>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Lise altı</a:t>
            </a:r>
          </a:p>
        </c:rich>
      </c:tx>
      <c:layout>
        <c:manualLayout>
          <c:xMode val="edge"/>
          <c:yMode val="edge"/>
          <c:x val="0.16383377028865437"/>
          <c:y val="5.7875155022736692E-2"/>
        </c:manualLayout>
      </c:layout>
      <c:overlay val="1"/>
    </c:title>
    <c:autoTitleDeleted val="0"/>
    <c:plotArea>
      <c:layout/>
      <c:barChart>
        <c:barDir val="col"/>
        <c:grouping val="clustered"/>
        <c:varyColors val="0"/>
        <c:ser>
          <c:idx val="0"/>
          <c:order val="0"/>
          <c:tx>
            <c:v>Kadın</c:v>
          </c:tx>
          <c:invertIfNegative val="0"/>
          <c:dLbls>
            <c:dLbl>
              <c:idx val="0"/>
              <c:tx>
                <c:rich>
                  <a:bodyPr/>
                  <a:lstStyle/>
                  <a:p>
                    <a:r>
                      <a:rPr lang="en-US" sz="800"/>
                      <a:t>4</a:t>
                    </a:r>
                    <a:r>
                      <a:rPr lang="en-US"/>
                      <a:t>0</a:t>
                    </a:r>
                    <a:r>
                      <a:rPr lang="tr-TR"/>
                      <a:t>,1</a:t>
                    </a:r>
                    <a:endParaRPr lang="en-US"/>
                  </a:p>
                </c:rich>
              </c:tx>
              <c:showLegendKey val="0"/>
              <c:showVal val="1"/>
              <c:showCatName val="0"/>
              <c:showSerName val="0"/>
              <c:showPercent val="0"/>
              <c:showBubbleSize val="0"/>
            </c:dLbl>
            <c:dLbl>
              <c:idx val="1"/>
              <c:tx>
                <c:rich>
                  <a:bodyPr/>
                  <a:lstStyle/>
                  <a:p>
                    <a:r>
                      <a:rPr lang="en-US" sz="800"/>
                      <a:t>8</a:t>
                    </a:r>
                    <a:r>
                      <a:rPr lang="en-US"/>
                      <a:t>8</a:t>
                    </a:r>
                    <a:r>
                      <a:rPr lang="tr-TR"/>
                      <a:t>,</a:t>
                    </a:r>
                    <a:r>
                      <a:rPr lang="en-US"/>
                      <a:t>7</a:t>
                    </a:r>
                  </a:p>
                </c:rich>
              </c:tx>
              <c:showLegendKey val="0"/>
              <c:showVal val="1"/>
              <c:showCatName val="0"/>
              <c:showSerName val="0"/>
              <c:showPercent val="0"/>
              <c:showBubbleSize val="0"/>
            </c:dLbl>
            <c:txPr>
              <a:bodyPr/>
              <a:lstStyle/>
              <a:p>
                <a:pPr>
                  <a:defRPr sz="800"/>
                </a:pPr>
                <a:endParaRPr lang="tr-TR"/>
              </a:p>
            </c:txPr>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D$14,'yeni sekil 1, tarim disi '!$D$16)</c:f>
              <c:numCache>
                <c:formatCode>0.0</c:formatCode>
                <c:ptCount val="2"/>
                <c:pt idx="0">
                  <c:v>40.18</c:v>
                </c:pt>
                <c:pt idx="1">
                  <c:v>88.66</c:v>
                </c:pt>
              </c:numCache>
            </c:numRef>
          </c:val>
        </c:ser>
        <c:ser>
          <c:idx val="1"/>
          <c:order val="1"/>
          <c:tx>
            <c:v>Erkek</c:v>
          </c:tx>
          <c:invertIfNegative val="0"/>
          <c:dLbls>
            <c:dLbl>
              <c:idx val="0"/>
              <c:tx>
                <c:rich>
                  <a:bodyPr/>
                  <a:lstStyle/>
                  <a:p>
                    <a:r>
                      <a:rPr lang="en-US" sz="800"/>
                      <a:t>2</a:t>
                    </a:r>
                    <a:r>
                      <a:rPr lang="en-US"/>
                      <a:t>7</a:t>
                    </a:r>
                    <a:r>
                      <a:rPr lang="tr-TR"/>
                      <a:t>,</a:t>
                    </a:r>
                    <a:r>
                      <a:rPr lang="en-US"/>
                      <a:t>3</a:t>
                    </a:r>
                  </a:p>
                </c:rich>
              </c:tx>
              <c:showLegendKey val="0"/>
              <c:showVal val="1"/>
              <c:showCatName val="0"/>
              <c:showSerName val="0"/>
              <c:showPercent val="0"/>
              <c:showBubbleSize val="0"/>
            </c:dLbl>
            <c:dLbl>
              <c:idx val="1"/>
              <c:tx>
                <c:rich>
                  <a:bodyPr/>
                  <a:lstStyle/>
                  <a:p>
                    <a:r>
                      <a:rPr lang="en-US" sz="800"/>
                      <a:t>4</a:t>
                    </a:r>
                    <a:r>
                      <a:rPr lang="tr-TR"/>
                      <a:t>8,4</a:t>
                    </a:r>
                    <a:endParaRPr lang="en-US"/>
                  </a:p>
                </c:rich>
              </c:tx>
              <c:showLegendKey val="0"/>
              <c:showVal val="1"/>
              <c:showCatName val="0"/>
              <c:showSerName val="0"/>
              <c:showPercent val="0"/>
              <c:showBubbleSize val="0"/>
            </c:dLbl>
            <c:txPr>
              <a:bodyPr/>
              <a:lstStyle/>
              <a:p>
                <a:pPr>
                  <a:defRPr sz="800"/>
                </a:pPr>
                <a:endParaRPr lang="tr-TR"/>
              </a:p>
            </c:txPr>
            <c:showLegendKey val="0"/>
            <c:showVal val="1"/>
            <c:showCatName val="0"/>
            <c:showSerName val="0"/>
            <c:showPercent val="0"/>
            <c:showBubbleSize val="0"/>
            <c:showLeaderLines val="0"/>
          </c:dLbls>
          <c:cat>
            <c:strRef>
              <c:f>('yeni sekil 1, tarim disi '!$A$14,'yeni sekil 1, tarim disi '!$A$16)</c:f>
              <c:strCache>
                <c:ptCount val="2"/>
                <c:pt idx="0">
                  <c:v>Ücretli, maaşlı veya yevmiyeli </c:v>
                </c:pt>
                <c:pt idx="1">
                  <c:v>Kendi hesabına </c:v>
                </c:pt>
              </c:strCache>
            </c:strRef>
          </c:cat>
          <c:val>
            <c:numRef>
              <c:f>('yeni sekil 1, tarim disi '!$D$32,'yeni sekil 1, tarim disi '!$D$34)</c:f>
              <c:numCache>
                <c:formatCode>0.0</c:formatCode>
                <c:ptCount val="2"/>
                <c:pt idx="0">
                  <c:v>27.3</c:v>
                </c:pt>
                <c:pt idx="1">
                  <c:v>48.99</c:v>
                </c:pt>
              </c:numCache>
            </c:numRef>
          </c:val>
        </c:ser>
        <c:dLbls>
          <c:showLegendKey val="0"/>
          <c:showVal val="1"/>
          <c:showCatName val="0"/>
          <c:showSerName val="0"/>
          <c:showPercent val="0"/>
          <c:showBubbleSize val="0"/>
        </c:dLbls>
        <c:gapWidth val="150"/>
        <c:axId val="44516096"/>
        <c:axId val="44517632"/>
      </c:barChart>
      <c:catAx>
        <c:axId val="44516096"/>
        <c:scaling>
          <c:orientation val="minMax"/>
        </c:scaling>
        <c:delete val="0"/>
        <c:axPos val="b"/>
        <c:majorTickMark val="out"/>
        <c:minorTickMark val="none"/>
        <c:tickLblPos val="nextTo"/>
        <c:crossAx val="44517632"/>
        <c:crosses val="autoZero"/>
        <c:auto val="1"/>
        <c:lblAlgn val="ctr"/>
        <c:lblOffset val="100"/>
        <c:noMultiLvlLbl val="0"/>
      </c:catAx>
      <c:valAx>
        <c:axId val="44517632"/>
        <c:scaling>
          <c:orientation val="minMax"/>
        </c:scaling>
        <c:delete val="1"/>
        <c:axPos val="l"/>
        <c:numFmt formatCode="0.0" sourceLinked="1"/>
        <c:majorTickMark val="out"/>
        <c:minorTickMark val="none"/>
        <c:tickLblPos val="none"/>
        <c:crossAx val="44516096"/>
        <c:crosses val="autoZero"/>
        <c:crossBetween val="between"/>
        <c:majorUnit val="20"/>
      </c:valAx>
    </c:plotArea>
    <c:legend>
      <c:legendPos val="b"/>
      <c:overlay val="0"/>
    </c:legend>
    <c:plotVisOnly val="1"/>
    <c:dispBlanksAs val="gap"/>
    <c:showDLblsOverMax val="0"/>
  </c:chart>
  <c:spPr>
    <a:ln>
      <a:noFill/>
    </a:ln>
  </c:spPr>
  <c:txPr>
    <a:bodyPr/>
    <a:lstStyle/>
    <a:p>
      <a:pPr>
        <a:defRPr sz="900"/>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5</c:v>
          </c:tx>
          <c:invertIfNegative val="0"/>
          <c:dLbls>
            <c:spPr>
              <a:noFill/>
              <a:ln>
                <a:noFill/>
              </a:ln>
              <a:effectLst/>
            </c:spPr>
            <c:txPr>
              <a:bodyPr/>
              <a:lstStyle/>
              <a:p>
                <a:pPr>
                  <a:defRPr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kil3, Ek 3'!$A$6:$A$9</c:f>
              <c:strCache>
                <c:ptCount val="4"/>
                <c:pt idx="0">
                  <c:v>Tarım </c:v>
                </c:pt>
                <c:pt idx="1">
                  <c:v>Sanayi</c:v>
                </c:pt>
                <c:pt idx="2">
                  <c:v>İnşaat</c:v>
                </c:pt>
                <c:pt idx="3">
                  <c:v>Hizmetler </c:v>
                </c:pt>
              </c:strCache>
            </c:strRef>
          </c:cat>
          <c:val>
            <c:numRef>
              <c:f>'Sekil3, Ek 3'!$D$6:$D$9</c:f>
              <c:numCache>
                <c:formatCode>_-* #,##0.0\ _T_L_-;\-* #,##0.0\ _T_L_-;_-* "-"??\ _T_L_-;_-@_-</c:formatCode>
                <c:ptCount val="4"/>
                <c:pt idx="0">
                  <c:v>87.51</c:v>
                </c:pt>
                <c:pt idx="1">
                  <c:v>28.258104821993626</c:v>
                </c:pt>
                <c:pt idx="2">
                  <c:v>66.258924813408484</c:v>
                </c:pt>
                <c:pt idx="3">
                  <c:v>26.071893348164863</c:v>
                </c:pt>
              </c:numCache>
            </c:numRef>
          </c:val>
        </c:ser>
        <c:ser>
          <c:idx val="1"/>
          <c:order val="1"/>
          <c:tx>
            <c:v>2013</c:v>
          </c:tx>
          <c:invertIfNegative val="0"/>
          <c:dLbls>
            <c:spPr>
              <a:noFill/>
              <a:ln>
                <a:noFill/>
              </a:ln>
              <a:effectLst/>
            </c:spPr>
            <c:txPr>
              <a:bodyPr/>
              <a:lstStyle/>
              <a:p>
                <a:pPr>
                  <a:defRPr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kil3, Ek 3'!$A$6:$A$9</c:f>
              <c:strCache>
                <c:ptCount val="4"/>
                <c:pt idx="0">
                  <c:v>Tarım </c:v>
                </c:pt>
                <c:pt idx="1">
                  <c:v>Sanayi</c:v>
                </c:pt>
                <c:pt idx="2">
                  <c:v>İnşaat</c:v>
                </c:pt>
                <c:pt idx="3">
                  <c:v>Hizmetler </c:v>
                </c:pt>
              </c:strCache>
            </c:strRef>
          </c:cat>
          <c:val>
            <c:numRef>
              <c:f>'Sekil3, Ek 3'!$G$6:$G$9</c:f>
              <c:numCache>
                <c:formatCode>_-* #,##0.0\ _T_L_-;\-* #,##0.0\ _T_L_-;_-* "-"??\ _T_L_-;_-@_-</c:formatCode>
                <c:ptCount val="4"/>
                <c:pt idx="0">
                  <c:v>79.45</c:v>
                </c:pt>
                <c:pt idx="1">
                  <c:v>15.152226645311753</c:v>
                </c:pt>
                <c:pt idx="2">
                  <c:v>38.61</c:v>
                </c:pt>
                <c:pt idx="3">
                  <c:v>15.703245005830928</c:v>
                </c:pt>
              </c:numCache>
            </c:numRef>
          </c:val>
        </c:ser>
        <c:dLbls>
          <c:showLegendKey val="0"/>
          <c:showVal val="1"/>
          <c:showCatName val="0"/>
          <c:showSerName val="0"/>
          <c:showPercent val="0"/>
          <c:showBubbleSize val="0"/>
        </c:dLbls>
        <c:gapWidth val="150"/>
        <c:axId val="44765184"/>
        <c:axId val="44767104"/>
      </c:barChart>
      <c:catAx>
        <c:axId val="44765184"/>
        <c:scaling>
          <c:orientation val="minMax"/>
        </c:scaling>
        <c:delete val="0"/>
        <c:axPos val="b"/>
        <c:title>
          <c:tx>
            <c:rich>
              <a:bodyPr/>
              <a:lstStyle/>
              <a:p>
                <a:pPr>
                  <a:defRPr sz="700" b="0"/>
                </a:pPr>
                <a:r>
                  <a:rPr lang="tr-TR" sz="900" b="0"/>
                  <a:t>Sektörler</a:t>
                </a:r>
              </a:p>
            </c:rich>
          </c:tx>
          <c:overlay val="0"/>
        </c:title>
        <c:numFmt formatCode="General" sourceLinked="0"/>
        <c:majorTickMark val="out"/>
        <c:minorTickMark val="none"/>
        <c:tickLblPos val="nextTo"/>
        <c:txPr>
          <a:bodyPr/>
          <a:lstStyle/>
          <a:p>
            <a:pPr>
              <a:defRPr sz="900"/>
            </a:pPr>
            <a:endParaRPr lang="tr-TR"/>
          </a:p>
        </c:txPr>
        <c:crossAx val="44767104"/>
        <c:crosses val="autoZero"/>
        <c:auto val="1"/>
        <c:lblAlgn val="ctr"/>
        <c:lblOffset val="100"/>
        <c:noMultiLvlLbl val="0"/>
      </c:catAx>
      <c:valAx>
        <c:axId val="44767104"/>
        <c:scaling>
          <c:orientation val="minMax"/>
        </c:scaling>
        <c:delete val="0"/>
        <c:axPos val="l"/>
        <c:title>
          <c:tx>
            <c:rich>
              <a:bodyPr rot="-5400000" vert="horz"/>
              <a:lstStyle/>
              <a:p>
                <a:pPr>
                  <a:defRPr b="0"/>
                </a:pPr>
                <a:r>
                  <a:rPr lang="tr-TR" b="0"/>
                  <a:t>Yüzde oranlar </a:t>
                </a:r>
              </a:p>
            </c:rich>
          </c:tx>
          <c:overlay val="0"/>
        </c:title>
        <c:numFmt formatCode="#,##0" sourceLinked="0"/>
        <c:majorTickMark val="out"/>
        <c:minorTickMark val="none"/>
        <c:tickLblPos val="nextTo"/>
        <c:txPr>
          <a:bodyPr/>
          <a:lstStyle/>
          <a:p>
            <a:pPr>
              <a:defRPr sz="700"/>
            </a:pPr>
            <a:endParaRPr lang="tr-TR"/>
          </a:p>
        </c:txPr>
        <c:crossAx val="44765184"/>
        <c:crosses val="autoZero"/>
        <c:crossBetween val="between"/>
        <c:majorUnit val="20"/>
      </c:valAx>
    </c:plotArea>
    <c:legend>
      <c:legendPos val="r"/>
      <c:overlay val="0"/>
      <c:txPr>
        <a:bodyPr/>
        <a:lstStyle/>
        <a:p>
          <a:pPr>
            <a:defRPr sz="900"/>
          </a:pPr>
          <a:endParaRPr lang="tr-TR"/>
        </a:p>
      </c:txPr>
    </c:legend>
    <c:plotVisOnly val="1"/>
    <c:dispBlanksAs val="gap"/>
    <c:showDLblsOverMax val="0"/>
  </c:chart>
  <c:spPr>
    <a:ln>
      <a:noFill/>
    </a:ln>
  </c:spPr>
  <c:txPr>
    <a:bodyPr/>
    <a:lstStyle/>
    <a:p>
      <a:pPr>
        <a:defRPr sz="900"/>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5</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4, Ek 4 '!$A$4:$A$14</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Şekil4, Ek 4 '!$D$4:$D$14</c:f>
              <c:numCache>
                <c:formatCode>0.0</c:formatCode>
                <c:ptCount val="11"/>
                <c:pt idx="0">
                  <c:v>74.75</c:v>
                </c:pt>
                <c:pt idx="1">
                  <c:v>40.54</c:v>
                </c:pt>
                <c:pt idx="2">
                  <c:v>25.47</c:v>
                </c:pt>
                <c:pt idx="3">
                  <c:v>23.67</c:v>
                </c:pt>
                <c:pt idx="4">
                  <c:v>24.09</c:v>
                </c:pt>
                <c:pt idx="5">
                  <c:v>23.35</c:v>
                </c:pt>
                <c:pt idx="6">
                  <c:v>28.14</c:v>
                </c:pt>
                <c:pt idx="7">
                  <c:v>38.339999999999996</c:v>
                </c:pt>
                <c:pt idx="8">
                  <c:v>53.05</c:v>
                </c:pt>
                <c:pt idx="9">
                  <c:v>61.61</c:v>
                </c:pt>
                <c:pt idx="10">
                  <c:v>76.72</c:v>
                </c:pt>
              </c:numCache>
            </c:numRef>
          </c:val>
        </c:ser>
        <c:ser>
          <c:idx val="1"/>
          <c:order val="1"/>
          <c:tx>
            <c:v>2013</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4, Ek 4 '!$A$4:$A$14</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Şekil4, Ek 4 '!$G$4:$G$14</c:f>
              <c:numCache>
                <c:formatCode>0.0</c:formatCode>
                <c:ptCount val="11"/>
                <c:pt idx="0">
                  <c:v>58.63</c:v>
                </c:pt>
                <c:pt idx="1">
                  <c:v>23.38</c:v>
                </c:pt>
                <c:pt idx="2">
                  <c:v>13.16</c:v>
                </c:pt>
                <c:pt idx="3">
                  <c:v>13.18</c:v>
                </c:pt>
                <c:pt idx="4">
                  <c:v>14.27</c:v>
                </c:pt>
                <c:pt idx="5">
                  <c:v>16.279999999999987</c:v>
                </c:pt>
                <c:pt idx="6">
                  <c:v>19.25</c:v>
                </c:pt>
                <c:pt idx="7">
                  <c:v>28</c:v>
                </c:pt>
                <c:pt idx="8">
                  <c:v>36.74</c:v>
                </c:pt>
                <c:pt idx="9">
                  <c:v>43.230000000000011</c:v>
                </c:pt>
                <c:pt idx="10">
                  <c:v>63.51</c:v>
                </c:pt>
              </c:numCache>
            </c:numRef>
          </c:val>
        </c:ser>
        <c:dLbls>
          <c:showLegendKey val="0"/>
          <c:showVal val="1"/>
          <c:showCatName val="0"/>
          <c:showSerName val="0"/>
          <c:showPercent val="0"/>
          <c:showBubbleSize val="0"/>
        </c:dLbls>
        <c:gapWidth val="150"/>
        <c:axId val="44797312"/>
        <c:axId val="44824064"/>
      </c:barChart>
      <c:catAx>
        <c:axId val="44797312"/>
        <c:scaling>
          <c:orientation val="minMax"/>
        </c:scaling>
        <c:delete val="0"/>
        <c:axPos val="b"/>
        <c:title>
          <c:tx>
            <c:rich>
              <a:bodyPr/>
              <a:lstStyle/>
              <a:p>
                <a:pPr>
                  <a:defRPr b="0"/>
                </a:pPr>
                <a:r>
                  <a:rPr lang="tr-TR" b="0"/>
                  <a:t>Yaş</a:t>
                </a:r>
                <a:r>
                  <a:rPr lang="tr-TR" b="0" baseline="0"/>
                  <a:t> grupları</a:t>
                </a:r>
                <a:endParaRPr lang="tr-TR" b="0"/>
              </a:p>
            </c:rich>
          </c:tx>
          <c:overlay val="0"/>
        </c:title>
        <c:numFmt formatCode="General" sourceLinked="0"/>
        <c:majorTickMark val="out"/>
        <c:minorTickMark val="none"/>
        <c:tickLblPos val="nextTo"/>
        <c:txPr>
          <a:bodyPr rot="-5400000" vert="horz"/>
          <a:lstStyle/>
          <a:p>
            <a:pPr>
              <a:defRPr/>
            </a:pPr>
            <a:endParaRPr lang="tr-TR"/>
          </a:p>
        </c:txPr>
        <c:crossAx val="44824064"/>
        <c:crosses val="autoZero"/>
        <c:auto val="1"/>
        <c:lblAlgn val="ctr"/>
        <c:lblOffset val="100"/>
        <c:noMultiLvlLbl val="0"/>
      </c:catAx>
      <c:valAx>
        <c:axId val="44824064"/>
        <c:scaling>
          <c:orientation val="minMax"/>
        </c:scaling>
        <c:delete val="0"/>
        <c:axPos val="l"/>
        <c:title>
          <c:tx>
            <c:rich>
              <a:bodyPr rot="-5400000" vert="horz"/>
              <a:lstStyle/>
              <a:p>
                <a:pPr>
                  <a:defRPr b="0"/>
                </a:pPr>
                <a:r>
                  <a:rPr lang="tr-TR" b="0"/>
                  <a:t>Yüzde</a:t>
                </a:r>
                <a:r>
                  <a:rPr lang="tr-TR" b="0" baseline="0"/>
                  <a:t> oranlar </a:t>
                </a:r>
                <a:endParaRPr lang="tr-TR" b="0"/>
              </a:p>
            </c:rich>
          </c:tx>
          <c:overlay val="0"/>
        </c:title>
        <c:numFmt formatCode="0" sourceLinked="0"/>
        <c:majorTickMark val="out"/>
        <c:minorTickMark val="none"/>
        <c:tickLblPos val="nextTo"/>
        <c:crossAx val="44797312"/>
        <c:crosses val="autoZero"/>
        <c:crossBetween val="between"/>
        <c:majorUnit val="20"/>
      </c:valAx>
    </c:plotArea>
    <c:legend>
      <c:legendPos val="r"/>
      <c:overlay val="0"/>
    </c:legend>
    <c:plotVisOnly val="1"/>
    <c:dispBlanksAs val="gap"/>
    <c:showDLblsOverMax val="0"/>
  </c:chart>
  <c:spPr>
    <a:ln>
      <a:noFill/>
    </a:ln>
  </c:spPr>
  <c:txPr>
    <a:bodyPr/>
    <a:lstStyle/>
    <a:p>
      <a:pPr>
        <a:defRPr sz="900"/>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5</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 5, ek 5 '!$A$24:$A$29</c:f>
              <c:strCache>
                <c:ptCount val="6"/>
                <c:pt idx="0">
                  <c:v>10'dan az </c:v>
                </c:pt>
                <c:pt idx="1">
                  <c:v>10-24 </c:v>
                </c:pt>
                <c:pt idx="2">
                  <c:v>25-49 </c:v>
                </c:pt>
                <c:pt idx="3">
                  <c:v>50-249 </c:v>
                </c:pt>
                <c:pt idx="4">
                  <c:v>250-499 </c:v>
                </c:pt>
                <c:pt idx="5">
                  <c:v>500 ve daha fazla </c:v>
                </c:pt>
              </c:strCache>
            </c:strRef>
          </c:cat>
          <c:val>
            <c:numRef>
              <c:f>'şekil 5, ek 5 '!$D$24:$D$29</c:f>
              <c:numCache>
                <c:formatCode>0.0</c:formatCode>
                <c:ptCount val="6"/>
                <c:pt idx="0">
                  <c:v>63.03</c:v>
                </c:pt>
                <c:pt idx="1">
                  <c:v>32.870000000000005</c:v>
                </c:pt>
                <c:pt idx="2">
                  <c:v>19.489999999999821</c:v>
                </c:pt>
                <c:pt idx="3">
                  <c:v>7.3599999999999985</c:v>
                </c:pt>
                <c:pt idx="4">
                  <c:v>5.21</c:v>
                </c:pt>
                <c:pt idx="5">
                  <c:v>2.42</c:v>
                </c:pt>
              </c:numCache>
            </c:numRef>
          </c:val>
        </c:ser>
        <c:ser>
          <c:idx val="1"/>
          <c:order val="1"/>
          <c:tx>
            <c:v>2013</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 5, ek 5 '!$A$24:$A$29</c:f>
              <c:strCache>
                <c:ptCount val="6"/>
                <c:pt idx="0">
                  <c:v>10'dan az </c:v>
                </c:pt>
                <c:pt idx="1">
                  <c:v>10-24 </c:v>
                </c:pt>
                <c:pt idx="2">
                  <c:v>25-49 </c:v>
                </c:pt>
                <c:pt idx="3">
                  <c:v>50-249 </c:v>
                </c:pt>
                <c:pt idx="4">
                  <c:v>250-499 </c:v>
                </c:pt>
                <c:pt idx="5">
                  <c:v>500 ve daha fazla </c:v>
                </c:pt>
              </c:strCache>
            </c:strRef>
          </c:cat>
          <c:val>
            <c:numRef>
              <c:f>'şekil 5, ek 5 '!$G$24:$G$29</c:f>
              <c:numCache>
                <c:formatCode>0.0</c:formatCode>
                <c:ptCount val="6"/>
                <c:pt idx="0">
                  <c:v>44</c:v>
                </c:pt>
                <c:pt idx="1">
                  <c:v>18.03</c:v>
                </c:pt>
                <c:pt idx="2">
                  <c:v>8.91</c:v>
                </c:pt>
                <c:pt idx="3">
                  <c:v>4.3499999999999996</c:v>
                </c:pt>
                <c:pt idx="4">
                  <c:v>2.2999999999999998</c:v>
                </c:pt>
                <c:pt idx="5">
                  <c:v>1.31</c:v>
                </c:pt>
              </c:numCache>
            </c:numRef>
          </c:val>
        </c:ser>
        <c:dLbls>
          <c:showLegendKey val="0"/>
          <c:showVal val="1"/>
          <c:showCatName val="0"/>
          <c:showSerName val="0"/>
          <c:showPercent val="0"/>
          <c:showBubbleSize val="0"/>
        </c:dLbls>
        <c:gapWidth val="150"/>
        <c:axId val="44920192"/>
        <c:axId val="44942848"/>
      </c:barChart>
      <c:catAx>
        <c:axId val="44920192"/>
        <c:scaling>
          <c:orientation val="minMax"/>
        </c:scaling>
        <c:delete val="0"/>
        <c:axPos val="b"/>
        <c:title>
          <c:tx>
            <c:rich>
              <a:bodyPr/>
              <a:lstStyle/>
              <a:p>
                <a:pPr>
                  <a:defRPr b="0"/>
                </a:pPr>
                <a:r>
                  <a:rPr lang="tr-TR" b="0"/>
                  <a:t>Firma büyüklükleri</a:t>
                </a:r>
              </a:p>
            </c:rich>
          </c:tx>
          <c:overlay val="0"/>
        </c:title>
        <c:numFmt formatCode="General" sourceLinked="0"/>
        <c:majorTickMark val="out"/>
        <c:minorTickMark val="none"/>
        <c:tickLblPos val="nextTo"/>
        <c:txPr>
          <a:bodyPr rot="0" vert="horz"/>
          <a:lstStyle/>
          <a:p>
            <a:pPr>
              <a:defRPr sz="700"/>
            </a:pPr>
            <a:endParaRPr lang="tr-TR"/>
          </a:p>
        </c:txPr>
        <c:crossAx val="44942848"/>
        <c:crosses val="autoZero"/>
        <c:auto val="1"/>
        <c:lblAlgn val="ctr"/>
        <c:lblOffset val="100"/>
        <c:noMultiLvlLbl val="0"/>
      </c:catAx>
      <c:valAx>
        <c:axId val="44942848"/>
        <c:scaling>
          <c:orientation val="minMax"/>
        </c:scaling>
        <c:delete val="0"/>
        <c:axPos val="l"/>
        <c:title>
          <c:tx>
            <c:rich>
              <a:bodyPr rot="-5400000" vert="horz"/>
              <a:lstStyle/>
              <a:p>
                <a:pPr>
                  <a:defRPr b="0"/>
                </a:pPr>
                <a:r>
                  <a:rPr lang="tr-TR" b="0"/>
                  <a:t>Yüzde oranlar </a:t>
                </a:r>
              </a:p>
            </c:rich>
          </c:tx>
          <c:overlay val="0"/>
        </c:title>
        <c:numFmt formatCode="0" sourceLinked="0"/>
        <c:majorTickMark val="out"/>
        <c:minorTickMark val="none"/>
        <c:tickLblPos val="nextTo"/>
        <c:txPr>
          <a:bodyPr/>
          <a:lstStyle/>
          <a:p>
            <a:pPr>
              <a:defRPr sz="700"/>
            </a:pPr>
            <a:endParaRPr lang="tr-TR"/>
          </a:p>
        </c:txPr>
        <c:crossAx val="44920192"/>
        <c:crosses val="autoZero"/>
        <c:crossBetween val="between"/>
        <c:majorUnit val="20"/>
      </c:valAx>
    </c:plotArea>
    <c:legend>
      <c:legendPos val="r"/>
      <c:layout>
        <c:manualLayout>
          <c:xMode val="edge"/>
          <c:yMode val="edge"/>
          <c:x val="0.76504155730534262"/>
          <c:y val="6.9683229251516682E-2"/>
          <c:w val="0.10532881306503354"/>
          <c:h val="0.21695538057743133"/>
        </c:manualLayout>
      </c:layout>
      <c:overlay val="0"/>
      <c:txPr>
        <a:bodyPr/>
        <a:lstStyle/>
        <a:p>
          <a:pPr>
            <a:defRPr sz="800"/>
          </a:pPr>
          <a:endParaRPr lang="tr-TR"/>
        </a:p>
      </c:txPr>
    </c:legend>
    <c:plotVisOnly val="1"/>
    <c:dispBlanksAs val="gap"/>
    <c:showDLblsOverMax val="0"/>
  </c:chart>
  <c:spPr>
    <a:ln>
      <a:noFill/>
    </a:ln>
  </c:spPr>
  <c:txPr>
    <a:bodyPr/>
    <a:lstStyle/>
    <a:p>
      <a:pPr>
        <a:defRPr sz="900"/>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800"/>
                </a:pPr>
                <a:endParaRPr lang="tr-TR"/>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şekil 5, ek 5 '!$K$13:$K$18</c:f>
              <c:strCache>
                <c:ptCount val="6"/>
                <c:pt idx="0">
                  <c:v>10 ve daha az </c:v>
                </c:pt>
                <c:pt idx="1">
                  <c:v>10-24 kişi</c:v>
                </c:pt>
                <c:pt idx="2">
                  <c:v>25-49 kişi</c:v>
                </c:pt>
                <c:pt idx="3">
                  <c:v>50-249 kişi</c:v>
                </c:pt>
                <c:pt idx="4">
                  <c:v>250-499 kişi</c:v>
                </c:pt>
                <c:pt idx="5">
                  <c:v>500 ve daha fazla </c:v>
                </c:pt>
              </c:strCache>
            </c:strRef>
          </c:cat>
          <c:val>
            <c:numRef>
              <c:f>'şekil 5, ek 5 '!$M$13:$M$18</c:f>
              <c:numCache>
                <c:formatCode>0.0</c:formatCode>
                <c:ptCount val="6"/>
                <c:pt idx="0">
                  <c:v>74.132166667270397</c:v>
                </c:pt>
                <c:pt idx="1">
                  <c:v>11.507245995990848</c:v>
                </c:pt>
                <c:pt idx="2">
                  <c:v>8.4468687433759619</c:v>
                </c:pt>
                <c:pt idx="3">
                  <c:v>4.8275206211697022</c:v>
                </c:pt>
                <c:pt idx="4">
                  <c:v>0.57960662040956745</c:v>
                </c:pt>
                <c:pt idx="5">
                  <c:v>0.506589816933537</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800"/>
          </a:pPr>
          <a:endParaRPr lang="tr-TR"/>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orelasyon</a:t>
            </a:r>
            <a:r>
              <a:rPr lang="tr-TR" baseline="0"/>
              <a:t> katsayısı (r)=-0,47</a:t>
            </a:r>
            <a:endParaRPr lang="tr-TR"/>
          </a:p>
        </c:rich>
      </c:tx>
      <c:layout>
        <c:manualLayout>
          <c:xMode val="edge"/>
          <c:yMode val="edge"/>
          <c:x val="0.72000230199174975"/>
          <c:y val="0.1206534558597"/>
        </c:manualLayout>
      </c:layout>
      <c:overlay val="1"/>
    </c:title>
    <c:autoTitleDeleted val="0"/>
    <c:plotArea>
      <c:layout/>
      <c:scatterChart>
        <c:scatterStyle val="lineMarker"/>
        <c:varyColors val="0"/>
        <c:ser>
          <c:idx val="0"/>
          <c:order val="0"/>
          <c:spPr>
            <a:ln w="28575">
              <a:noFill/>
            </a:ln>
          </c:spPr>
          <c:dLbls>
            <c:dLbl>
              <c:idx val="0"/>
              <c:tx>
                <c:rich>
                  <a:bodyPr/>
                  <a:lstStyle/>
                  <a:p>
                    <a:r>
                      <a:rPr lang="tr-TR"/>
                      <a:t>İstanbul </a:t>
                    </a:r>
                  </a:p>
                </c:rich>
              </c:tx>
              <c:showLegendKey val="0"/>
              <c:showVal val="1"/>
              <c:showCatName val="0"/>
              <c:showSerName val="0"/>
              <c:showPercent val="0"/>
              <c:showBubbleSize val="0"/>
            </c:dLbl>
            <c:dLbl>
              <c:idx val="1"/>
              <c:tx>
                <c:rich>
                  <a:bodyPr/>
                  <a:lstStyle/>
                  <a:p>
                    <a:r>
                      <a:rPr lang="tr-TR"/>
                      <a:t>Tekirdağ</a:t>
                    </a:r>
                  </a:p>
                </c:rich>
              </c:tx>
              <c:showLegendKey val="0"/>
              <c:showVal val="1"/>
              <c:showCatName val="0"/>
              <c:showSerName val="0"/>
              <c:showPercent val="0"/>
              <c:showBubbleSize val="0"/>
            </c:dLbl>
            <c:dLbl>
              <c:idx val="2"/>
              <c:tx>
                <c:rich>
                  <a:bodyPr/>
                  <a:lstStyle/>
                  <a:p>
                    <a:r>
                      <a:rPr lang="tr-TR"/>
                      <a:t>Balıkesir</a:t>
                    </a:r>
                  </a:p>
                </c:rich>
              </c:tx>
              <c:showLegendKey val="0"/>
              <c:showVal val="1"/>
              <c:showCatName val="0"/>
              <c:showSerName val="0"/>
              <c:showPercent val="0"/>
              <c:showBubbleSize val="0"/>
            </c:dLbl>
            <c:dLbl>
              <c:idx val="3"/>
              <c:tx>
                <c:rich>
                  <a:bodyPr/>
                  <a:lstStyle/>
                  <a:p>
                    <a:r>
                      <a:rPr lang="tr-TR"/>
                      <a:t>İzmir</a:t>
                    </a:r>
                  </a:p>
                </c:rich>
              </c:tx>
              <c:showLegendKey val="0"/>
              <c:showVal val="1"/>
              <c:showCatName val="0"/>
              <c:showSerName val="0"/>
              <c:showPercent val="0"/>
              <c:showBubbleSize val="0"/>
            </c:dLbl>
            <c:dLbl>
              <c:idx val="4"/>
              <c:tx>
                <c:rich>
                  <a:bodyPr/>
                  <a:lstStyle/>
                  <a:p>
                    <a:r>
                      <a:rPr lang="tr-TR"/>
                      <a:t>Aydın </a:t>
                    </a:r>
                  </a:p>
                </c:rich>
              </c:tx>
              <c:showLegendKey val="0"/>
              <c:showVal val="1"/>
              <c:showCatName val="0"/>
              <c:showSerName val="0"/>
              <c:showPercent val="0"/>
              <c:showBubbleSize val="0"/>
            </c:dLbl>
            <c:dLbl>
              <c:idx val="5"/>
              <c:layout>
                <c:manualLayout>
                  <c:x val="-3.7996943349179822E-2"/>
                  <c:y val="3.1599714629921456E-2"/>
                </c:manualLayout>
              </c:layout>
              <c:tx>
                <c:rich>
                  <a:bodyPr/>
                  <a:lstStyle/>
                  <a:p>
                    <a:r>
                      <a:rPr lang="tr-TR"/>
                      <a:t>Manisa</a:t>
                    </a:r>
                  </a:p>
                </c:rich>
              </c:tx>
              <c:showLegendKey val="0"/>
              <c:showVal val="1"/>
              <c:showCatName val="0"/>
              <c:showSerName val="0"/>
              <c:showPercent val="0"/>
              <c:showBubbleSize val="0"/>
            </c:dLbl>
            <c:dLbl>
              <c:idx val="6"/>
              <c:tx>
                <c:rich>
                  <a:bodyPr/>
                  <a:lstStyle/>
                  <a:p>
                    <a:r>
                      <a:rPr lang="tr-TR"/>
                      <a:t>Bursa</a:t>
                    </a:r>
                  </a:p>
                </c:rich>
              </c:tx>
              <c:showLegendKey val="0"/>
              <c:showVal val="1"/>
              <c:showCatName val="0"/>
              <c:showSerName val="0"/>
              <c:showPercent val="0"/>
              <c:showBubbleSize val="0"/>
            </c:dLbl>
            <c:dLbl>
              <c:idx val="7"/>
              <c:tx>
                <c:rich>
                  <a:bodyPr/>
                  <a:lstStyle/>
                  <a:p>
                    <a:r>
                      <a:rPr lang="tr-TR"/>
                      <a:t>Kocaeli</a:t>
                    </a:r>
                  </a:p>
                </c:rich>
              </c:tx>
              <c:showLegendKey val="0"/>
              <c:showVal val="1"/>
              <c:showCatName val="0"/>
              <c:showSerName val="0"/>
              <c:showPercent val="0"/>
              <c:showBubbleSize val="0"/>
            </c:dLbl>
            <c:dLbl>
              <c:idx val="8"/>
              <c:tx>
                <c:rich>
                  <a:bodyPr/>
                  <a:lstStyle/>
                  <a:p>
                    <a:r>
                      <a:rPr lang="tr-TR"/>
                      <a:t>Ankara</a:t>
                    </a:r>
                  </a:p>
                </c:rich>
              </c:tx>
              <c:showLegendKey val="0"/>
              <c:showVal val="1"/>
              <c:showCatName val="0"/>
              <c:showSerName val="0"/>
              <c:showPercent val="0"/>
              <c:showBubbleSize val="0"/>
            </c:dLbl>
            <c:dLbl>
              <c:idx val="9"/>
              <c:tx>
                <c:rich>
                  <a:bodyPr/>
                  <a:lstStyle/>
                  <a:p>
                    <a:r>
                      <a:rPr lang="tr-TR"/>
                      <a:t>Konya</a:t>
                    </a:r>
                  </a:p>
                </c:rich>
              </c:tx>
              <c:showLegendKey val="0"/>
              <c:showVal val="1"/>
              <c:showCatName val="0"/>
              <c:showSerName val="0"/>
              <c:showPercent val="0"/>
              <c:showBubbleSize val="0"/>
            </c:dLbl>
            <c:dLbl>
              <c:idx val="10"/>
              <c:tx>
                <c:rich>
                  <a:bodyPr/>
                  <a:lstStyle/>
                  <a:p>
                    <a:r>
                      <a:rPr lang="tr-TR"/>
                      <a:t>Antalya </a:t>
                    </a:r>
                  </a:p>
                </c:rich>
              </c:tx>
              <c:showLegendKey val="0"/>
              <c:showVal val="1"/>
              <c:showCatName val="0"/>
              <c:showSerName val="0"/>
              <c:showPercent val="0"/>
              <c:showBubbleSize val="0"/>
            </c:dLbl>
            <c:dLbl>
              <c:idx val="11"/>
              <c:layout>
                <c:manualLayout>
                  <c:x val="-1.1175571573288202E-2"/>
                  <c:y val="-1.723620797995714E-2"/>
                </c:manualLayout>
              </c:layout>
              <c:tx>
                <c:rich>
                  <a:bodyPr/>
                  <a:lstStyle/>
                  <a:p>
                    <a:r>
                      <a:rPr lang="tr-TR"/>
                      <a:t>Adana </a:t>
                    </a:r>
                  </a:p>
                </c:rich>
              </c:tx>
              <c:showLegendKey val="0"/>
              <c:showVal val="1"/>
              <c:showCatName val="0"/>
              <c:showSerName val="0"/>
              <c:showPercent val="0"/>
              <c:showBubbleSize val="0"/>
            </c:dLbl>
            <c:dLbl>
              <c:idx val="12"/>
              <c:tx>
                <c:rich>
                  <a:bodyPr/>
                  <a:lstStyle/>
                  <a:p>
                    <a:r>
                      <a:rPr lang="tr-TR"/>
                      <a:t>Hatay</a:t>
                    </a:r>
                  </a:p>
                </c:rich>
              </c:tx>
              <c:showLegendKey val="0"/>
              <c:showVal val="1"/>
              <c:showCatName val="0"/>
              <c:showSerName val="0"/>
              <c:showPercent val="0"/>
              <c:showBubbleSize val="0"/>
            </c:dLbl>
            <c:dLbl>
              <c:idx val="13"/>
              <c:layout>
                <c:manualLayout>
                  <c:x val="-1.1175571573288202E-2"/>
                  <c:y val="-2.5854311969935716E-2"/>
                </c:manualLayout>
              </c:layout>
              <c:tx>
                <c:rich>
                  <a:bodyPr/>
                  <a:lstStyle/>
                  <a:p>
                    <a:r>
                      <a:rPr lang="tr-TR"/>
                      <a:t>Kırıkkale</a:t>
                    </a:r>
                  </a:p>
                </c:rich>
              </c:tx>
              <c:showLegendKey val="0"/>
              <c:showVal val="1"/>
              <c:showCatName val="0"/>
              <c:showSerName val="0"/>
              <c:showPercent val="0"/>
              <c:showBubbleSize val="0"/>
            </c:dLbl>
            <c:dLbl>
              <c:idx val="14"/>
              <c:tx>
                <c:rich>
                  <a:bodyPr/>
                  <a:lstStyle/>
                  <a:p>
                    <a:r>
                      <a:rPr lang="tr-TR"/>
                      <a:t>Kayseri</a:t>
                    </a:r>
                  </a:p>
                </c:rich>
              </c:tx>
              <c:showLegendKey val="0"/>
              <c:showVal val="1"/>
              <c:showCatName val="0"/>
              <c:showSerName val="0"/>
              <c:showPercent val="0"/>
              <c:showBubbleSize val="0"/>
            </c:dLbl>
            <c:dLbl>
              <c:idx val="15"/>
              <c:layout>
                <c:manualLayout>
                  <c:x val="-5.8112972181098434E-2"/>
                  <c:y val="-2.8727013299928571E-2"/>
                </c:manualLayout>
              </c:layout>
              <c:tx>
                <c:rich>
                  <a:bodyPr/>
                  <a:lstStyle/>
                  <a:p>
                    <a:r>
                      <a:rPr lang="tr-TR"/>
                      <a:t>Zonguldak</a:t>
                    </a:r>
                  </a:p>
                </c:rich>
              </c:tx>
              <c:showLegendKey val="0"/>
              <c:showVal val="1"/>
              <c:showCatName val="0"/>
              <c:showSerName val="0"/>
              <c:showPercent val="0"/>
              <c:showBubbleSize val="0"/>
            </c:dLbl>
            <c:dLbl>
              <c:idx val="16"/>
              <c:tx>
                <c:rich>
                  <a:bodyPr/>
                  <a:lstStyle/>
                  <a:p>
                    <a:r>
                      <a:rPr lang="tr-TR"/>
                      <a:t>Kastamonu</a:t>
                    </a:r>
                  </a:p>
                </c:rich>
              </c:tx>
              <c:showLegendKey val="0"/>
              <c:showVal val="1"/>
              <c:showCatName val="0"/>
              <c:showSerName val="0"/>
              <c:showPercent val="0"/>
              <c:showBubbleSize val="0"/>
            </c:dLbl>
            <c:dLbl>
              <c:idx val="17"/>
              <c:tx>
                <c:rich>
                  <a:bodyPr/>
                  <a:lstStyle/>
                  <a:p>
                    <a:r>
                      <a:rPr lang="tr-TR"/>
                      <a:t>Samsun</a:t>
                    </a:r>
                  </a:p>
                </c:rich>
              </c:tx>
              <c:showLegendKey val="0"/>
              <c:showVal val="1"/>
              <c:showCatName val="0"/>
              <c:showSerName val="0"/>
              <c:showPercent val="0"/>
              <c:showBubbleSize val="0"/>
            </c:dLbl>
            <c:dLbl>
              <c:idx val="18"/>
              <c:tx>
                <c:rich>
                  <a:bodyPr/>
                  <a:lstStyle/>
                  <a:p>
                    <a:r>
                      <a:rPr lang="tr-TR"/>
                      <a:t>Trabzon</a:t>
                    </a:r>
                  </a:p>
                </c:rich>
              </c:tx>
              <c:showLegendKey val="0"/>
              <c:showVal val="1"/>
              <c:showCatName val="0"/>
              <c:showSerName val="0"/>
              <c:showPercent val="0"/>
              <c:showBubbleSize val="0"/>
            </c:dLbl>
            <c:dLbl>
              <c:idx val="19"/>
              <c:tx>
                <c:rich>
                  <a:bodyPr/>
                  <a:lstStyle/>
                  <a:p>
                    <a:r>
                      <a:rPr lang="tr-TR"/>
                      <a:t>Erzurum</a:t>
                    </a:r>
                  </a:p>
                </c:rich>
              </c:tx>
              <c:showLegendKey val="0"/>
              <c:showVal val="1"/>
              <c:showCatName val="0"/>
              <c:showSerName val="0"/>
              <c:showPercent val="0"/>
              <c:showBubbleSize val="0"/>
            </c:dLbl>
            <c:dLbl>
              <c:idx val="20"/>
              <c:tx>
                <c:rich>
                  <a:bodyPr/>
                  <a:lstStyle/>
                  <a:p>
                    <a:r>
                      <a:rPr lang="tr-TR"/>
                      <a:t>Ağrı</a:t>
                    </a:r>
                  </a:p>
                </c:rich>
              </c:tx>
              <c:showLegendKey val="0"/>
              <c:showVal val="1"/>
              <c:showCatName val="0"/>
              <c:showSerName val="0"/>
              <c:showPercent val="0"/>
              <c:showBubbleSize val="0"/>
            </c:dLbl>
            <c:dLbl>
              <c:idx val="21"/>
              <c:tx>
                <c:rich>
                  <a:bodyPr/>
                  <a:lstStyle/>
                  <a:p>
                    <a:r>
                      <a:rPr lang="tr-TR"/>
                      <a:t>Malatya</a:t>
                    </a:r>
                  </a:p>
                </c:rich>
              </c:tx>
              <c:showLegendKey val="0"/>
              <c:showVal val="1"/>
              <c:showCatName val="0"/>
              <c:showSerName val="0"/>
              <c:showPercent val="0"/>
              <c:showBubbleSize val="0"/>
            </c:dLbl>
            <c:dLbl>
              <c:idx val="22"/>
              <c:tx>
                <c:rich>
                  <a:bodyPr/>
                  <a:lstStyle/>
                  <a:p>
                    <a:r>
                      <a:rPr lang="tr-TR"/>
                      <a:t>Van</a:t>
                    </a:r>
                  </a:p>
                </c:rich>
              </c:tx>
              <c:showLegendKey val="0"/>
              <c:showVal val="1"/>
              <c:showCatName val="0"/>
              <c:showSerName val="0"/>
              <c:showPercent val="0"/>
              <c:showBubbleSize val="0"/>
            </c:dLbl>
            <c:dLbl>
              <c:idx val="23"/>
              <c:layout>
                <c:manualLayout>
                  <c:x val="-1.7880914517261065E-2"/>
                  <c:y val="1.4363506649964334E-2"/>
                </c:manualLayout>
              </c:layout>
              <c:tx>
                <c:rich>
                  <a:bodyPr/>
                  <a:lstStyle/>
                  <a:p>
                    <a:r>
                      <a:rPr lang="tr-TR"/>
                      <a:t>Gaziantep</a:t>
                    </a:r>
                  </a:p>
                </c:rich>
              </c:tx>
              <c:showLegendKey val="0"/>
              <c:showVal val="1"/>
              <c:showCatName val="0"/>
              <c:showSerName val="0"/>
              <c:showPercent val="0"/>
              <c:showBubbleSize val="0"/>
            </c:dLbl>
            <c:dLbl>
              <c:idx val="24"/>
              <c:tx>
                <c:rich>
                  <a:bodyPr/>
                  <a:lstStyle/>
                  <a:p>
                    <a:r>
                      <a:rPr lang="tr-TR"/>
                      <a:t>Şanlıurfa</a:t>
                    </a:r>
                  </a:p>
                </c:rich>
              </c:tx>
              <c:showLegendKey val="0"/>
              <c:showVal val="1"/>
              <c:showCatName val="0"/>
              <c:showSerName val="0"/>
              <c:showPercent val="0"/>
              <c:showBubbleSize val="0"/>
            </c:dLbl>
            <c:dLbl>
              <c:idx val="25"/>
              <c:tx>
                <c:rich>
                  <a:bodyPr/>
                  <a:lstStyle/>
                  <a:p>
                    <a:r>
                      <a:rPr lang="tr-TR"/>
                      <a:t>Mardin</a:t>
                    </a:r>
                  </a:p>
                </c:rich>
              </c:tx>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linear"/>
            <c:dispRSqr val="0"/>
            <c:dispEq val="0"/>
          </c:trendline>
          <c:xVal>
            <c:numRef>
              <c:f>'600'!$B$2:$B$27</c:f>
              <c:numCache>
                <c:formatCode>0.00</c:formatCode>
                <c:ptCount val="26"/>
                <c:pt idx="0">
                  <c:v>17.794617997606242</c:v>
                </c:pt>
                <c:pt idx="1">
                  <c:v>23.82775052299019</c:v>
                </c:pt>
                <c:pt idx="2">
                  <c:v>55.943760860716978</c:v>
                </c:pt>
                <c:pt idx="3">
                  <c:v>4.2893374343936079</c:v>
                </c:pt>
                <c:pt idx="4">
                  <c:v>-2.3390617553635362</c:v>
                </c:pt>
                <c:pt idx="5">
                  <c:v>-5.1849987965364832</c:v>
                </c:pt>
                <c:pt idx="6">
                  <c:v>16.315431779858532</c:v>
                </c:pt>
                <c:pt idx="7">
                  <c:v>29.438012968156329</c:v>
                </c:pt>
                <c:pt idx="8">
                  <c:v>32.151357022722557</c:v>
                </c:pt>
                <c:pt idx="9">
                  <c:v>35.616012116723411</c:v>
                </c:pt>
                <c:pt idx="10">
                  <c:v>23.301256204713386</c:v>
                </c:pt>
                <c:pt idx="11">
                  <c:v>7.7957108563726845</c:v>
                </c:pt>
                <c:pt idx="12">
                  <c:v>26.119825067101178</c:v>
                </c:pt>
                <c:pt idx="13">
                  <c:v>20.718831115404395</c:v>
                </c:pt>
                <c:pt idx="14">
                  <c:v>2.2921481515187625</c:v>
                </c:pt>
                <c:pt idx="15">
                  <c:v>-4.0296291338371422</c:v>
                </c:pt>
                <c:pt idx="16">
                  <c:v>9.6755284682048512E-2</c:v>
                </c:pt>
                <c:pt idx="17">
                  <c:v>79.780400693653519</c:v>
                </c:pt>
                <c:pt idx="18">
                  <c:v>-22.104920860879297</c:v>
                </c:pt>
                <c:pt idx="19">
                  <c:v>6.0283335595946896</c:v>
                </c:pt>
                <c:pt idx="20">
                  <c:v>-17.00712049728163</c:v>
                </c:pt>
                <c:pt idx="21">
                  <c:v>25.557210131027475</c:v>
                </c:pt>
                <c:pt idx="22">
                  <c:v>-45.321455813254104</c:v>
                </c:pt>
                <c:pt idx="23">
                  <c:v>16.942826875210663</c:v>
                </c:pt>
                <c:pt idx="24">
                  <c:v>33.735315882878048</c:v>
                </c:pt>
                <c:pt idx="25">
                  <c:v>5.4911789544284995</c:v>
                </c:pt>
              </c:numCache>
            </c:numRef>
          </c:xVal>
          <c:yVal>
            <c:numRef>
              <c:f>'600'!$C$2:$C$27</c:f>
              <c:numCache>
                <c:formatCode>0.0</c:formatCode>
                <c:ptCount val="26"/>
                <c:pt idx="0">
                  <c:v>-57.337770382695496</c:v>
                </c:pt>
                <c:pt idx="1">
                  <c:v>-41.555555555555557</c:v>
                </c:pt>
                <c:pt idx="2">
                  <c:v>-44.161881323489197</c:v>
                </c:pt>
                <c:pt idx="3">
                  <c:v>-34.483998561668287</c:v>
                </c:pt>
                <c:pt idx="4">
                  <c:v>-18.358157256667823</c:v>
                </c:pt>
                <c:pt idx="5">
                  <c:v>-29.629629629629626</c:v>
                </c:pt>
                <c:pt idx="6">
                  <c:v>-54.348550483172275</c:v>
                </c:pt>
                <c:pt idx="7">
                  <c:v>-51.481932602517254</c:v>
                </c:pt>
                <c:pt idx="8">
                  <c:v>-56.815231501514369</c:v>
                </c:pt>
                <c:pt idx="9">
                  <c:v>-20.479999999999986</c:v>
                </c:pt>
                <c:pt idx="10">
                  <c:v>-37.342908438061052</c:v>
                </c:pt>
                <c:pt idx="11">
                  <c:v>-28.746048472075813</c:v>
                </c:pt>
                <c:pt idx="12">
                  <c:v>-31.536766179122409</c:v>
                </c:pt>
                <c:pt idx="13">
                  <c:v>-31.895174177053377</c:v>
                </c:pt>
                <c:pt idx="14">
                  <c:v>-40.936717912048621</c:v>
                </c:pt>
                <c:pt idx="15">
                  <c:v>-28.625664388762289</c:v>
                </c:pt>
                <c:pt idx="16">
                  <c:v>45.977011494252785</c:v>
                </c:pt>
                <c:pt idx="17">
                  <c:v>-46.661948572776595</c:v>
                </c:pt>
                <c:pt idx="18">
                  <c:v>-37.415774871185107</c:v>
                </c:pt>
                <c:pt idx="19">
                  <c:v>-30.378657487091221</c:v>
                </c:pt>
                <c:pt idx="20">
                  <c:v>7.9689521345407464</c:v>
                </c:pt>
                <c:pt idx="21">
                  <c:v>-12.662234884457122</c:v>
                </c:pt>
                <c:pt idx="22">
                  <c:v>10.518292682926818</c:v>
                </c:pt>
                <c:pt idx="23">
                  <c:v>-33.270440251572325</c:v>
                </c:pt>
                <c:pt idx="24">
                  <c:v>-27.186512118018978</c:v>
                </c:pt>
                <c:pt idx="25">
                  <c:v>20.385050962627417</c:v>
                </c:pt>
              </c:numCache>
            </c:numRef>
          </c:yVal>
          <c:smooth val="0"/>
        </c:ser>
        <c:dLbls>
          <c:showLegendKey val="0"/>
          <c:showVal val="0"/>
          <c:showCatName val="0"/>
          <c:showSerName val="0"/>
          <c:showPercent val="0"/>
          <c:showBubbleSize val="0"/>
        </c:dLbls>
        <c:axId val="133945216"/>
        <c:axId val="134000640"/>
      </c:scatterChart>
      <c:valAx>
        <c:axId val="133945216"/>
        <c:scaling>
          <c:orientation val="minMax"/>
        </c:scaling>
        <c:delete val="0"/>
        <c:axPos val="b"/>
        <c:title>
          <c:tx>
            <c:rich>
              <a:bodyPr/>
              <a:lstStyle/>
              <a:p>
                <a:pPr>
                  <a:defRPr sz="800" b="0"/>
                </a:pPr>
                <a:r>
                  <a:rPr lang="tr-TR" sz="800" b="0"/>
                  <a:t>2005-2013 Ortalama</a:t>
                </a:r>
                <a:r>
                  <a:rPr lang="tr-TR" sz="800" b="0" baseline="0"/>
                  <a:t> firma ölçeği ndeki değişim (%)</a:t>
                </a:r>
                <a:endParaRPr lang="tr-TR" sz="800" b="0"/>
              </a:p>
            </c:rich>
          </c:tx>
          <c:layout>
            <c:manualLayout>
              <c:xMode val="edge"/>
              <c:yMode val="edge"/>
              <c:x val="0.26841698996627361"/>
              <c:y val="0.95023033635939735"/>
            </c:manualLayout>
          </c:layout>
          <c:overlay val="0"/>
        </c:title>
        <c:numFmt formatCode="0" sourceLinked="0"/>
        <c:majorTickMark val="out"/>
        <c:minorTickMark val="none"/>
        <c:tickLblPos val="nextTo"/>
        <c:crossAx val="134000640"/>
        <c:crosses val="autoZero"/>
        <c:crossBetween val="midCat"/>
      </c:valAx>
      <c:valAx>
        <c:axId val="134000640"/>
        <c:scaling>
          <c:orientation val="minMax"/>
        </c:scaling>
        <c:delete val="0"/>
        <c:axPos val="l"/>
        <c:title>
          <c:tx>
            <c:rich>
              <a:bodyPr rot="-5400000" vert="horz"/>
              <a:lstStyle/>
              <a:p>
                <a:pPr>
                  <a:defRPr/>
                </a:pPr>
                <a:r>
                  <a:rPr lang="tr-TR" sz="800" b="0"/>
                  <a:t>2005-2013 Kayıt</a:t>
                </a:r>
                <a:r>
                  <a:rPr lang="tr-TR" sz="800" b="0" baseline="0"/>
                  <a:t> dışılık orqnındaki değişim (%)</a:t>
                </a:r>
                <a:endParaRPr lang="tr-TR" sz="800" b="0"/>
              </a:p>
            </c:rich>
          </c:tx>
          <c:layout>
            <c:manualLayout>
              <c:xMode val="edge"/>
              <c:yMode val="edge"/>
              <c:x val="1.3410685887945801E-2"/>
              <c:y val="0.29554260804184518"/>
            </c:manualLayout>
          </c:layout>
          <c:overlay val="0"/>
        </c:title>
        <c:numFmt formatCode="0" sourceLinked="0"/>
        <c:majorTickMark val="out"/>
        <c:minorTickMark val="none"/>
        <c:tickLblPos val="nextTo"/>
        <c:crossAx val="133945216"/>
        <c:crosses val="autoZero"/>
        <c:crossBetween val="midCat"/>
      </c:valAx>
    </c:plotArea>
    <c:plotVisOnly val="1"/>
    <c:dispBlanksAs val="gap"/>
    <c:showDLblsOverMax val="0"/>
  </c:chart>
  <c:spPr>
    <a:ln>
      <a:noFill/>
    </a:ln>
  </c:spPr>
  <c:txPr>
    <a:bodyPr/>
    <a:lstStyle/>
    <a:p>
      <a:pPr>
        <a:defRPr sz="600"/>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B89D-8DB1-4CD2-A0C7-092D694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2</cp:revision>
  <cp:lastPrinted>2014-08-28T07:24:00Z</cp:lastPrinted>
  <dcterms:created xsi:type="dcterms:W3CDTF">2014-09-02T07:26:00Z</dcterms:created>
  <dcterms:modified xsi:type="dcterms:W3CDTF">2014-09-02T07:26:00Z</dcterms:modified>
</cp:coreProperties>
</file>